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1CDD" w14:textId="6BE040C8" w:rsidR="00182022" w:rsidRDefault="00182022" w:rsidP="00182022">
      <w:pPr>
        <w:pStyle w:val="Caption"/>
        <w:rPr>
          <w:cs/>
        </w:rPr>
      </w:pPr>
      <w:bookmarkStart w:id="0" w:name="_Toc81247838"/>
      <w:r>
        <w:rPr>
          <w:cs/>
        </w:rPr>
        <w:t xml:space="preserve">ตารางที่ </w:t>
      </w:r>
      <w:r w:rsidR="006521E7">
        <w:rPr>
          <w:rFonts w:hint="cs"/>
          <w:color w:val="auto"/>
          <w:cs/>
        </w:rPr>
        <w:t>ข</w:t>
      </w:r>
      <w:r w:rsidR="006521E7">
        <w:rPr>
          <w:color w:val="auto"/>
        </w:rPr>
        <w:t>-06-01</w:t>
      </w:r>
      <w:r w:rsidRPr="000F2B30">
        <w:rPr>
          <w:color w:val="FF0000"/>
        </w:rPr>
        <w:t xml:space="preserve"> </w:t>
      </w:r>
      <w:r>
        <w:t xml:space="preserve">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bookmarkEnd w:id="0"/>
      <w:r>
        <w:rPr>
          <w:rFonts w:hint="cs"/>
          <w:cs/>
        </w:rPr>
        <w:t>ดูรายการรถ</w:t>
      </w:r>
      <w:r w:rsidR="000F2B30">
        <w:rPr>
          <w:rFonts w:hint="cs"/>
          <w:cs/>
        </w:rPr>
        <w:t xml:space="preserve">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486"/>
      </w:tblGrid>
      <w:tr w:rsidR="00182022" w14:paraId="35F16DEE" w14:textId="77777777" w:rsidTr="006D7AD5">
        <w:tc>
          <w:tcPr>
            <w:tcW w:w="1337" w:type="dxa"/>
            <w:shd w:val="clear" w:color="auto" w:fill="92D050"/>
          </w:tcPr>
          <w:p w14:paraId="74F7FC1C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88FB65B" w14:textId="6FBCC9A4" w:rsidR="00182022" w:rsidRDefault="00182022" w:rsidP="0071236A">
            <w:r>
              <w:t>CDMS-0</w:t>
            </w:r>
            <w:r w:rsidR="004B18B0">
              <w:t>6</w:t>
            </w:r>
          </w:p>
        </w:tc>
        <w:tc>
          <w:tcPr>
            <w:tcW w:w="2661" w:type="dxa"/>
            <w:shd w:val="clear" w:color="auto" w:fill="92D050"/>
          </w:tcPr>
          <w:p w14:paraId="6C53A862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shd w:val="clear" w:color="auto" w:fill="auto"/>
          </w:tcPr>
          <w:p w14:paraId="606FA3F2" w14:textId="02151294" w:rsidR="00182022" w:rsidRDefault="00182022" w:rsidP="0071236A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182022" w14:paraId="2A6AF83F" w14:textId="77777777" w:rsidTr="006D7AD5">
        <w:tc>
          <w:tcPr>
            <w:tcW w:w="1337" w:type="dxa"/>
            <w:shd w:val="clear" w:color="auto" w:fill="92D050"/>
          </w:tcPr>
          <w:p w14:paraId="0A131656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194C90AD" w14:textId="1B370561" w:rsidR="00182022" w:rsidRDefault="00182022" w:rsidP="0071236A">
            <w:r>
              <w:t>CDMS-0</w:t>
            </w:r>
            <w:r w:rsidR="004B18B0">
              <w:t>6</w:t>
            </w:r>
            <w:r>
              <w:t>-01</w:t>
            </w:r>
          </w:p>
        </w:tc>
        <w:tc>
          <w:tcPr>
            <w:tcW w:w="2661" w:type="dxa"/>
            <w:shd w:val="clear" w:color="auto" w:fill="92D050"/>
          </w:tcPr>
          <w:p w14:paraId="2956EF80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shd w:val="clear" w:color="auto" w:fill="auto"/>
          </w:tcPr>
          <w:p w14:paraId="072ED340" w14:textId="4036FB24" w:rsidR="00182022" w:rsidRDefault="00182022" w:rsidP="0071236A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14DCFD67" w14:textId="77777777" w:rsidTr="006D7AD5">
        <w:tc>
          <w:tcPr>
            <w:tcW w:w="1337" w:type="dxa"/>
            <w:shd w:val="clear" w:color="auto" w:fill="92D050"/>
          </w:tcPr>
          <w:p w14:paraId="64C252FD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0DF6A667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776E6874" w14:textId="77777777" w:rsidR="00182022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  <w:p w14:paraId="4A5A85E0" w14:textId="575A8B7F" w:rsidR="000F2B30" w:rsidRPr="00A41420" w:rsidRDefault="000F2B30" w:rsidP="0071236A">
            <w:pPr>
              <w:rPr>
                <w:b/>
                <w:bCs/>
                <w:cs/>
              </w:rPr>
            </w:pPr>
          </w:p>
        </w:tc>
        <w:tc>
          <w:tcPr>
            <w:tcW w:w="1066" w:type="dxa"/>
            <w:shd w:val="clear" w:color="auto" w:fill="92D050"/>
          </w:tcPr>
          <w:p w14:paraId="0DCEAEA8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D0F130F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65B10D9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7EA22BF8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2E7DD2D0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86" w:type="dxa"/>
            <w:shd w:val="clear" w:color="auto" w:fill="92D050"/>
          </w:tcPr>
          <w:p w14:paraId="2C0D4A02" w14:textId="77777777" w:rsidR="00182022" w:rsidRPr="00A41420" w:rsidRDefault="00182022" w:rsidP="0071236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82022" w14:paraId="0AF8131E" w14:textId="77777777" w:rsidTr="006D7AD5">
        <w:tc>
          <w:tcPr>
            <w:tcW w:w="1337" w:type="dxa"/>
          </w:tcPr>
          <w:p w14:paraId="7CF2279D" w14:textId="376B908F" w:rsidR="00182022" w:rsidRDefault="00182022" w:rsidP="00B44CAD">
            <w:r>
              <w:t>CDMS-0</w:t>
            </w:r>
            <w:r w:rsidR="004B18B0">
              <w:t>6</w:t>
            </w:r>
            <w:r>
              <w:t>-01-01</w:t>
            </w:r>
          </w:p>
        </w:tc>
        <w:tc>
          <w:tcPr>
            <w:tcW w:w="1390" w:type="dxa"/>
          </w:tcPr>
          <w:p w14:paraId="70E6B203" w14:textId="77777777" w:rsidR="00182022" w:rsidRDefault="00182022" w:rsidP="00B44CAD">
            <w:r>
              <w:t>Integration</w:t>
            </w:r>
          </w:p>
        </w:tc>
        <w:tc>
          <w:tcPr>
            <w:tcW w:w="2661" w:type="dxa"/>
          </w:tcPr>
          <w:p w14:paraId="2E3D4A2C" w14:textId="689D7503" w:rsidR="00182022" w:rsidRDefault="004B18B0" w:rsidP="00B44CAD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 w:rsidR="00182022">
              <w:t>(</w:t>
            </w:r>
            <w:r>
              <w:t>show</w:t>
            </w:r>
            <w:r w:rsidR="00182022">
              <w:t>_c</w:t>
            </w:r>
            <w:r>
              <w:t>ar</w:t>
            </w:r>
            <w:r w:rsidR="00182022">
              <w:t>_</w:t>
            </w:r>
            <w:r>
              <w:t>list_</w:t>
            </w:r>
            <w:r w:rsidR="00182022">
              <w:t>success)</w:t>
            </w:r>
          </w:p>
        </w:tc>
        <w:tc>
          <w:tcPr>
            <w:tcW w:w="1066" w:type="dxa"/>
          </w:tcPr>
          <w:p w14:paraId="00534E0F" w14:textId="184D7291" w:rsidR="00182022" w:rsidRDefault="00182022" w:rsidP="00B44CAD"/>
        </w:tc>
        <w:tc>
          <w:tcPr>
            <w:tcW w:w="1004" w:type="dxa"/>
          </w:tcPr>
          <w:p w14:paraId="16E64149" w14:textId="6E30DA06" w:rsidR="00182022" w:rsidRDefault="00182022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1A634AF7" w14:textId="6328FE9B" w:rsidR="00182022" w:rsidRDefault="00182022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6E3FA579" w14:textId="3AABCB94" w:rsidR="00182022" w:rsidRDefault="00182022" w:rsidP="00B44CAD"/>
        </w:tc>
        <w:tc>
          <w:tcPr>
            <w:tcW w:w="1258" w:type="dxa"/>
          </w:tcPr>
          <w:p w14:paraId="2DE035B6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5341A" w14:textId="0D794829" w:rsidR="000F2B30" w:rsidRDefault="005E7B95" w:rsidP="005E7B9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86" w:type="dxa"/>
          </w:tcPr>
          <w:p w14:paraId="6BDCA6CE" w14:textId="77777777" w:rsidR="00182022" w:rsidRDefault="00182022" w:rsidP="00B44CAD">
            <w:pPr>
              <w:rPr>
                <w:cs/>
              </w:rPr>
            </w:pPr>
          </w:p>
        </w:tc>
      </w:tr>
      <w:tr w:rsidR="00182022" w14:paraId="7E9E20A8" w14:textId="77777777" w:rsidTr="006D7AD5">
        <w:tc>
          <w:tcPr>
            <w:tcW w:w="1337" w:type="dxa"/>
          </w:tcPr>
          <w:p w14:paraId="6A021720" w14:textId="671B7283" w:rsidR="00182022" w:rsidRDefault="00182022" w:rsidP="00B44CAD">
            <w:r>
              <w:t>CDMS-0</w:t>
            </w:r>
            <w:r w:rsidR="004B18B0">
              <w:t>6</w:t>
            </w:r>
            <w:r>
              <w:t>-01-02</w:t>
            </w:r>
          </w:p>
        </w:tc>
        <w:tc>
          <w:tcPr>
            <w:tcW w:w="1390" w:type="dxa"/>
          </w:tcPr>
          <w:p w14:paraId="6D3E0D6D" w14:textId="77777777" w:rsidR="00182022" w:rsidRDefault="00182022" w:rsidP="00B44CAD">
            <w:r>
              <w:t>Integration</w:t>
            </w:r>
          </w:p>
        </w:tc>
        <w:tc>
          <w:tcPr>
            <w:tcW w:w="2661" w:type="dxa"/>
          </w:tcPr>
          <w:p w14:paraId="13395478" w14:textId="2AD2A0C4" w:rsidR="00182022" w:rsidRDefault="004B18B0" w:rsidP="00B44CAD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 w:rsidR="00182022">
              <w:t>(</w:t>
            </w:r>
            <w:r>
              <w:t>show_car_list_delete</w:t>
            </w:r>
            <w:r w:rsidR="00182022">
              <w:t>)</w:t>
            </w:r>
          </w:p>
        </w:tc>
        <w:tc>
          <w:tcPr>
            <w:tcW w:w="1066" w:type="dxa"/>
          </w:tcPr>
          <w:p w14:paraId="196A48E1" w14:textId="79C247E1" w:rsidR="00182022" w:rsidRDefault="00182022" w:rsidP="00B44CAD"/>
        </w:tc>
        <w:tc>
          <w:tcPr>
            <w:tcW w:w="1004" w:type="dxa"/>
          </w:tcPr>
          <w:p w14:paraId="1D7A9115" w14:textId="7880A18B" w:rsidR="00182022" w:rsidRDefault="00182022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021C8A58" w14:textId="7A07A772" w:rsidR="00182022" w:rsidRDefault="00182022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1BF3F42D" w14:textId="6D6E4722" w:rsidR="00182022" w:rsidRDefault="00182022" w:rsidP="00B44CAD"/>
        </w:tc>
        <w:tc>
          <w:tcPr>
            <w:tcW w:w="1258" w:type="dxa"/>
          </w:tcPr>
          <w:p w14:paraId="00D1F37D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9BC96" w14:textId="1176A46E" w:rsidR="00182022" w:rsidRDefault="005E7B95" w:rsidP="005E7B9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86" w:type="dxa"/>
          </w:tcPr>
          <w:p w14:paraId="2664A86D" w14:textId="261B8E0D" w:rsidR="00182022" w:rsidRDefault="00182022" w:rsidP="00B44CAD">
            <w:pPr>
              <w:rPr>
                <w:cs/>
              </w:rPr>
            </w:pPr>
          </w:p>
        </w:tc>
      </w:tr>
    </w:tbl>
    <w:p w14:paraId="6D0A7DB3" w14:textId="473FD0FA" w:rsidR="00F30C5A" w:rsidRDefault="00F30C5A"/>
    <w:p w14:paraId="7640D5CB" w14:textId="3056B7D2" w:rsidR="004B18B0" w:rsidRDefault="004B18B0"/>
    <w:p w14:paraId="09D6BC7F" w14:textId="0E0A1960" w:rsidR="004B18B0" w:rsidRDefault="004B18B0"/>
    <w:p w14:paraId="347C250F" w14:textId="19A6783C" w:rsidR="004B18B0" w:rsidRDefault="004B18B0"/>
    <w:p w14:paraId="225F49B9" w14:textId="77777777" w:rsidR="004B18B0" w:rsidRDefault="004B18B0"/>
    <w:p w14:paraId="7BC4FBFE" w14:textId="0CFF747F" w:rsidR="004B18B0" w:rsidRPr="00574B62" w:rsidRDefault="004B18B0" w:rsidP="004B18B0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>-</w:t>
      </w:r>
      <w:r w:rsidR="006521E7">
        <w:t>06-0</w:t>
      </w:r>
      <w:r w:rsidR="006521E7">
        <w:t xml:space="preserve">2 </w:t>
      </w:r>
      <w:r>
        <w:t xml:space="preserve">Test Case </w:t>
      </w:r>
      <w:r>
        <w:rPr>
          <w:cs/>
        </w:rPr>
        <w:t>ของมอดูลรถ</w:t>
      </w:r>
      <w:r w:rsidR="001F32E7"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4B18B0" w:rsidRPr="00574B62" w14:paraId="1D795A87" w14:textId="77777777" w:rsidTr="00B44CAD">
        <w:tc>
          <w:tcPr>
            <w:tcW w:w="1435" w:type="dxa"/>
            <w:shd w:val="clear" w:color="auto" w:fill="92D050"/>
            <w:hideMark/>
          </w:tcPr>
          <w:p w14:paraId="4F042A3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DD3A1CB" w14:textId="5451CCAE" w:rsidR="004B18B0" w:rsidRPr="00574B62" w:rsidRDefault="004B18B0" w:rsidP="00B44CAD">
            <w:r w:rsidRPr="00574B62">
              <w:t>CDMS-</w:t>
            </w:r>
            <w:r>
              <w:t>0</w:t>
            </w:r>
            <w:r w:rsidR="001F32E7">
              <w:t>6</w:t>
            </w:r>
          </w:p>
        </w:tc>
        <w:tc>
          <w:tcPr>
            <w:tcW w:w="2700" w:type="dxa"/>
            <w:shd w:val="clear" w:color="auto" w:fill="92D050"/>
            <w:hideMark/>
          </w:tcPr>
          <w:p w14:paraId="6AF2DC95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2053971" w14:textId="74A2E1A1" w:rsidR="004B18B0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4B18B0" w:rsidRPr="00574B62" w14:paraId="4C39C37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392A28B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B729380" w14:textId="74ABFF15" w:rsidR="004B18B0" w:rsidRPr="00574B62" w:rsidRDefault="004B18B0" w:rsidP="00B44CAD">
            <w:r w:rsidRPr="00574B62">
              <w:t>CDMS-0</w:t>
            </w:r>
            <w:r w:rsidR="001F32E7">
              <w:t>6</w:t>
            </w:r>
            <w:r>
              <w:t>-0</w:t>
            </w:r>
            <w:r w:rsidR="001F32E7">
              <w:t>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169A5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68EB81C" w14:textId="0E98B640" w:rsidR="004B18B0" w:rsidRPr="00574B62" w:rsidRDefault="004B18B0" w:rsidP="00B44CAD">
            <w:r w:rsidRPr="00574B62">
              <w:rPr>
                <w:cs/>
              </w:rPr>
              <w:t>เพิ่</w:t>
            </w:r>
            <w:r w:rsidR="001F32E7"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4B18B0" w:rsidRPr="00574B62" w14:paraId="28D8149B" w14:textId="77777777" w:rsidTr="00B44CAD">
        <w:tc>
          <w:tcPr>
            <w:tcW w:w="1435" w:type="dxa"/>
            <w:shd w:val="clear" w:color="auto" w:fill="92D050"/>
            <w:hideMark/>
          </w:tcPr>
          <w:p w14:paraId="5F0D90E3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7C45AF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88A0FA9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3878C0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12D26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71DF98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3F9A61A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B65FDED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2CB35B4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4FC970D0" w14:textId="77777777" w:rsidTr="00B44CAD">
        <w:tc>
          <w:tcPr>
            <w:tcW w:w="1435" w:type="dxa"/>
          </w:tcPr>
          <w:p w14:paraId="049B4C76" w14:textId="02985AD4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01</w:t>
            </w:r>
          </w:p>
        </w:tc>
        <w:tc>
          <w:tcPr>
            <w:tcW w:w="1440" w:type="dxa"/>
          </w:tcPr>
          <w:p w14:paraId="54D10FA7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E4C4B6" w14:textId="6FB08D67" w:rsidR="005E7B95" w:rsidRPr="00574B62" w:rsidRDefault="005E7B95" w:rsidP="005E7B95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Pr="0054019A">
              <w:t>(add_</w:t>
            </w:r>
            <w:r>
              <w:t>car</w:t>
            </w:r>
            <w:r w:rsidRPr="0054019A">
              <w:t>_success)</w:t>
            </w:r>
          </w:p>
        </w:tc>
        <w:tc>
          <w:tcPr>
            <w:tcW w:w="900" w:type="dxa"/>
          </w:tcPr>
          <w:p w14:paraId="015B5229" w14:textId="0BDA749D" w:rsidR="005E7B95" w:rsidRPr="001D1170" w:rsidRDefault="005E7B95" w:rsidP="005E7B95"/>
        </w:tc>
        <w:tc>
          <w:tcPr>
            <w:tcW w:w="900" w:type="dxa"/>
          </w:tcPr>
          <w:p w14:paraId="276BB2C8" w14:textId="51BCDFD1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69B66BDC" w14:textId="264C7163" w:rsidR="005E7B95" w:rsidRPr="001D1170" w:rsidRDefault="005E7B95" w:rsidP="005E7B95"/>
        </w:tc>
        <w:tc>
          <w:tcPr>
            <w:tcW w:w="1260" w:type="dxa"/>
          </w:tcPr>
          <w:p w14:paraId="1654CE06" w14:textId="7A6D049E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3301488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76359" w14:textId="76908D7B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56B29A5" w14:textId="77777777" w:rsidR="005E7B95" w:rsidRPr="00574B62" w:rsidRDefault="005E7B95" w:rsidP="005E7B95"/>
          <w:p w14:paraId="0B29706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6E6A1C7A" w14:textId="77777777" w:rsidTr="00B44CAD">
        <w:tc>
          <w:tcPr>
            <w:tcW w:w="1435" w:type="dxa"/>
          </w:tcPr>
          <w:p w14:paraId="7DF9B626" w14:textId="7E4A69EA" w:rsidR="005E7B95" w:rsidRPr="00574B62" w:rsidRDefault="005E7B95" w:rsidP="005E7B95">
            <w:r w:rsidRPr="00574B62">
              <w:t>CDMS-</w:t>
            </w:r>
            <w:r>
              <w:t>06-02-02</w:t>
            </w:r>
          </w:p>
        </w:tc>
        <w:tc>
          <w:tcPr>
            <w:tcW w:w="1440" w:type="dxa"/>
          </w:tcPr>
          <w:p w14:paraId="6FCDC0CB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5AA660B7" w14:textId="5A693246" w:rsidR="005E7B95" w:rsidRPr="00CC4FF3" w:rsidRDefault="005E7B95" w:rsidP="005E7B95">
            <w:pPr>
              <w:rPr>
                <w:color w:val="auto"/>
                <w:cs/>
              </w:rPr>
            </w:pPr>
            <w:r w:rsidRPr="00CC4FF3">
              <w:rPr>
                <w:color w:val="auto"/>
                <w:cs/>
              </w:rPr>
              <w:t>เพิ่มรถ กรณีกรอกเลขรถ</w:t>
            </w:r>
            <w:r w:rsidRPr="00CC4FF3">
              <w:rPr>
                <w:color w:val="auto"/>
              </w:rPr>
              <w:t xml:space="preserve"> (add_car_carid)</w:t>
            </w:r>
          </w:p>
        </w:tc>
        <w:tc>
          <w:tcPr>
            <w:tcW w:w="900" w:type="dxa"/>
          </w:tcPr>
          <w:p w14:paraId="3BD92259" w14:textId="07CE2E7F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4079051" w14:textId="71E3B680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0138410E" w14:textId="0D980F16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6247074" w14:textId="6C7EA7A1" w:rsidR="005E7B95" w:rsidRPr="00574B62" w:rsidRDefault="005E7B95" w:rsidP="005E7B95"/>
        </w:tc>
        <w:tc>
          <w:tcPr>
            <w:tcW w:w="1260" w:type="dxa"/>
          </w:tcPr>
          <w:p w14:paraId="22908CFD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8D858" w14:textId="1E7D8F91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3A306A48" w14:textId="328A4F2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68B717C5" w14:textId="477EB688" w:rsidR="004B18B0" w:rsidRDefault="004B18B0" w:rsidP="004B18B0">
      <w:pPr>
        <w:pStyle w:val="Caption"/>
      </w:pPr>
    </w:p>
    <w:p w14:paraId="724F329F" w14:textId="3043146C" w:rsidR="001F32E7" w:rsidRPr="00992C7A" w:rsidRDefault="001F32E7" w:rsidP="001F32E7">
      <w:pPr>
        <w:rPr>
          <w:color w:val="FF0000"/>
          <w:cs/>
        </w:rPr>
      </w:pPr>
    </w:p>
    <w:p w14:paraId="7192E5CA" w14:textId="77777777" w:rsidR="001F32E7" w:rsidRPr="001F32E7" w:rsidRDefault="001F32E7" w:rsidP="001F32E7"/>
    <w:p w14:paraId="39450A2A" w14:textId="3AA7BC66" w:rsidR="001F32E7" w:rsidRDefault="001F32E7" w:rsidP="001F32E7"/>
    <w:p w14:paraId="4FF364C7" w14:textId="75E57000" w:rsidR="001F32E7" w:rsidRDefault="001F32E7" w:rsidP="001F32E7"/>
    <w:p w14:paraId="7E06A569" w14:textId="60049F42" w:rsidR="00376EC3" w:rsidRDefault="00376EC3" w:rsidP="001F32E7"/>
    <w:p w14:paraId="2C5E9965" w14:textId="77777777" w:rsidR="00376EC3" w:rsidRDefault="00376EC3" w:rsidP="001F32E7"/>
    <w:p w14:paraId="7A1202B2" w14:textId="79BC11AD" w:rsidR="001F32E7" w:rsidRPr="00574B62" w:rsidRDefault="001F32E7" w:rsidP="001F32E7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2</w:t>
      </w:r>
      <w:r w:rsidR="00DB56D4">
        <w:t>)</w:t>
      </w:r>
      <w:r w:rsidR="00992C7A"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1F32E7" w:rsidRPr="00574B62" w14:paraId="0B5A4B8F" w14:textId="77777777" w:rsidTr="00B44CAD">
        <w:tc>
          <w:tcPr>
            <w:tcW w:w="1435" w:type="dxa"/>
            <w:shd w:val="clear" w:color="auto" w:fill="92D050"/>
            <w:hideMark/>
          </w:tcPr>
          <w:p w14:paraId="1FFE67D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E282A3" w14:textId="77777777" w:rsidR="001F32E7" w:rsidRPr="00574B62" w:rsidRDefault="001F32E7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BA97C1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25CC0BA" w14:textId="77777777" w:rsidR="001F32E7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1F32E7" w:rsidRPr="00574B62" w14:paraId="6B2D8478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21151F7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D82403C" w14:textId="77777777" w:rsidR="001F32E7" w:rsidRPr="00574B62" w:rsidRDefault="001F32E7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8E6E68F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D27CE99" w14:textId="77777777" w:rsidR="001F32E7" w:rsidRPr="00574B62" w:rsidRDefault="001F32E7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1F32E7" w:rsidRPr="00574B62" w14:paraId="65787F09" w14:textId="77777777" w:rsidTr="00B44CAD">
        <w:tc>
          <w:tcPr>
            <w:tcW w:w="1435" w:type="dxa"/>
            <w:shd w:val="clear" w:color="auto" w:fill="92D050"/>
            <w:hideMark/>
          </w:tcPr>
          <w:p w14:paraId="4C3FD4F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A252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D03B10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768BE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E14A5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EE0BB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F44BEC7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B57BAD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FA70506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16D6CBCF" w14:textId="77777777" w:rsidTr="00B44CAD">
        <w:tc>
          <w:tcPr>
            <w:tcW w:w="1435" w:type="dxa"/>
          </w:tcPr>
          <w:p w14:paraId="5AAE5D86" w14:textId="40BA37D5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03</w:t>
            </w:r>
          </w:p>
        </w:tc>
        <w:tc>
          <w:tcPr>
            <w:tcW w:w="1440" w:type="dxa"/>
          </w:tcPr>
          <w:p w14:paraId="6E46D50A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CA849F7" w14:textId="77777777" w:rsidR="005E7B95" w:rsidRDefault="005E7B95" w:rsidP="005E7B95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E71CE38" w14:textId="57D18791" w:rsidR="005E7B95" w:rsidRPr="00574B62" w:rsidRDefault="005E7B95" w:rsidP="005E7B95">
            <w:pPr>
              <w:rPr>
                <w:b/>
                <w:bCs/>
              </w:rPr>
            </w:pPr>
            <w:r w:rsidRPr="0054019A">
              <w:t>(add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t>)</w:t>
            </w:r>
          </w:p>
        </w:tc>
        <w:tc>
          <w:tcPr>
            <w:tcW w:w="900" w:type="dxa"/>
          </w:tcPr>
          <w:p w14:paraId="4F012916" w14:textId="77777777" w:rsidR="005E7B95" w:rsidRPr="001D1170" w:rsidRDefault="005E7B95" w:rsidP="005E7B95"/>
        </w:tc>
        <w:tc>
          <w:tcPr>
            <w:tcW w:w="900" w:type="dxa"/>
          </w:tcPr>
          <w:p w14:paraId="7A921CA9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52628045" w14:textId="77777777" w:rsidR="005E7B95" w:rsidRPr="001D1170" w:rsidRDefault="005E7B95" w:rsidP="005E7B95"/>
        </w:tc>
        <w:tc>
          <w:tcPr>
            <w:tcW w:w="1260" w:type="dxa"/>
          </w:tcPr>
          <w:p w14:paraId="27DFC11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4149C35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FF6A05" w14:textId="15B96616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A931369" w14:textId="77777777" w:rsidR="005E7B95" w:rsidRPr="00574B62" w:rsidRDefault="005E7B95" w:rsidP="005E7B95"/>
          <w:p w14:paraId="575C9BE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43358F09" w14:textId="77777777" w:rsidTr="00B44CAD">
        <w:tc>
          <w:tcPr>
            <w:tcW w:w="1435" w:type="dxa"/>
          </w:tcPr>
          <w:p w14:paraId="49558F94" w14:textId="21A551EA" w:rsidR="005E7B95" w:rsidRPr="00574B62" w:rsidRDefault="005E7B95" w:rsidP="005E7B95">
            <w:r w:rsidRPr="00574B62">
              <w:t>CDMS-</w:t>
            </w:r>
            <w:r>
              <w:t>06-02-04</w:t>
            </w:r>
          </w:p>
        </w:tc>
        <w:tc>
          <w:tcPr>
            <w:tcW w:w="1440" w:type="dxa"/>
          </w:tcPr>
          <w:p w14:paraId="7271F043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1F2ECCDE" w14:textId="012AA848" w:rsidR="005E7B95" w:rsidRPr="00CC4FF3" w:rsidRDefault="005E7B95" w:rsidP="005E7B95">
            <w:pPr>
              <w:rPr>
                <w:color w:val="auto"/>
              </w:rPr>
            </w:pPr>
            <w:r w:rsidRPr="00CC4FF3">
              <w:rPr>
                <w:color w:val="auto"/>
                <w:cs/>
              </w:rPr>
              <w:t>เพิ่มรถ กรณีกรอกหมายเลขทะเบียน</w:t>
            </w:r>
            <w:r w:rsidRPr="00CC4FF3">
              <w:rPr>
                <w:color w:val="auto"/>
              </w:rPr>
              <w:t xml:space="preserve"> </w:t>
            </w:r>
          </w:p>
          <w:p w14:paraId="6606AAA9" w14:textId="4FD82332" w:rsidR="005E7B95" w:rsidRPr="0054019A" w:rsidRDefault="005E7B95" w:rsidP="005E7B95">
            <w:pPr>
              <w:rPr>
                <w:cs/>
              </w:rPr>
            </w:pPr>
            <w:r w:rsidRPr="00CC4FF3">
              <w:rPr>
                <w:color w:val="auto"/>
              </w:rPr>
              <w:t>(add_car_code)</w:t>
            </w:r>
          </w:p>
        </w:tc>
        <w:tc>
          <w:tcPr>
            <w:tcW w:w="900" w:type="dxa"/>
          </w:tcPr>
          <w:p w14:paraId="28CDFCA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01622B5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E24B96A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1E9DC11" w14:textId="77777777" w:rsidR="005E7B95" w:rsidRPr="00574B62" w:rsidRDefault="005E7B95" w:rsidP="005E7B95"/>
        </w:tc>
        <w:tc>
          <w:tcPr>
            <w:tcW w:w="1260" w:type="dxa"/>
          </w:tcPr>
          <w:p w14:paraId="048E22C0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AC653D" w14:textId="5BD7E189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7B483EA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638ED86F" w14:textId="5FC87179" w:rsidR="001F32E7" w:rsidRDefault="001F32E7" w:rsidP="001F32E7"/>
    <w:p w14:paraId="7FEFBD48" w14:textId="18734116" w:rsidR="00992C7A" w:rsidRPr="00992C7A" w:rsidRDefault="00992C7A" w:rsidP="00992C7A">
      <w:pPr>
        <w:rPr>
          <w:color w:val="FF0000"/>
          <w:cs/>
        </w:rPr>
      </w:pPr>
    </w:p>
    <w:p w14:paraId="27B6214D" w14:textId="1128417F" w:rsidR="001F32E7" w:rsidRDefault="001F32E7" w:rsidP="001F32E7"/>
    <w:p w14:paraId="5065534B" w14:textId="5A3939E3" w:rsidR="001F32E7" w:rsidRDefault="001F32E7" w:rsidP="001F32E7"/>
    <w:p w14:paraId="3420921D" w14:textId="1ADCF882" w:rsidR="00376EC3" w:rsidRDefault="00376EC3" w:rsidP="001F32E7"/>
    <w:p w14:paraId="2A364B6D" w14:textId="77777777" w:rsidR="006521E7" w:rsidRPr="006521E7" w:rsidRDefault="006521E7" w:rsidP="001F32E7">
      <w:pPr>
        <w:rPr>
          <w:color w:val="FF0000"/>
        </w:rPr>
      </w:pPr>
    </w:p>
    <w:p w14:paraId="4E2F9EC6" w14:textId="1F2B73FA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</w:t>
      </w:r>
      <w:r w:rsidRPr="000F2B30">
        <w:rPr>
          <w:color w:val="FF0000"/>
          <w:cs/>
        </w:rPr>
        <w:t xml:space="preserve">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3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0FF39B20" w14:textId="77777777" w:rsidTr="00B44CAD">
        <w:tc>
          <w:tcPr>
            <w:tcW w:w="1435" w:type="dxa"/>
            <w:shd w:val="clear" w:color="auto" w:fill="92D050"/>
            <w:hideMark/>
          </w:tcPr>
          <w:p w14:paraId="13EADFB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494EB10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00A8327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E564DCE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28CBD354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F92D27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EA0459F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B8E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BC7BDDF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20986DB" w14:textId="77777777" w:rsidTr="00B44CAD">
        <w:tc>
          <w:tcPr>
            <w:tcW w:w="1435" w:type="dxa"/>
            <w:shd w:val="clear" w:color="auto" w:fill="92D050"/>
            <w:hideMark/>
          </w:tcPr>
          <w:p w14:paraId="2E7703A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D3D1B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72249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95A630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B96BAF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08EABD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C63D7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D4F863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EDDE7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78BC2BC3" w14:textId="77777777" w:rsidTr="00B44CAD">
        <w:tc>
          <w:tcPr>
            <w:tcW w:w="1435" w:type="dxa"/>
          </w:tcPr>
          <w:p w14:paraId="22876FF4" w14:textId="7555B6CA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05</w:t>
            </w:r>
          </w:p>
        </w:tc>
        <w:tc>
          <w:tcPr>
            <w:tcW w:w="1440" w:type="dxa"/>
          </w:tcPr>
          <w:p w14:paraId="40DEA8CD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D254BFD" w14:textId="77777777" w:rsidR="005E7B95" w:rsidRDefault="005E7B95" w:rsidP="005E7B95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38FE8D0D" w14:textId="52801E68" w:rsidR="005E7B95" w:rsidRPr="00FA66D1" w:rsidRDefault="005E7B95" w:rsidP="005E7B95">
            <w:r>
              <w:t>(add_car_not_code)</w:t>
            </w:r>
          </w:p>
        </w:tc>
        <w:tc>
          <w:tcPr>
            <w:tcW w:w="900" w:type="dxa"/>
          </w:tcPr>
          <w:p w14:paraId="1875F7A1" w14:textId="77777777" w:rsidR="005E7B95" w:rsidRPr="001D1170" w:rsidRDefault="005E7B95" w:rsidP="005E7B95"/>
        </w:tc>
        <w:tc>
          <w:tcPr>
            <w:tcW w:w="900" w:type="dxa"/>
          </w:tcPr>
          <w:p w14:paraId="00A98F0B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03E14B47" w14:textId="77777777" w:rsidR="005E7B95" w:rsidRPr="001D1170" w:rsidRDefault="005E7B95" w:rsidP="005E7B95"/>
        </w:tc>
        <w:tc>
          <w:tcPr>
            <w:tcW w:w="1260" w:type="dxa"/>
          </w:tcPr>
          <w:p w14:paraId="751191B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44B7DAE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0F5A20" w14:textId="6F215932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E014CF9" w14:textId="77777777" w:rsidR="005E7B95" w:rsidRPr="00574B62" w:rsidRDefault="005E7B95" w:rsidP="005E7B95"/>
          <w:p w14:paraId="42F2D40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F3FBF02" w14:textId="77777777" w:rsidTr="00B44CAD">
        <w:tc>
          <w:tcPr>
            <w:tcW w:w="1435" w:type="dxa"/>
          </w:tcPr>
          <w:p w14:paraId="65E7CC47" w14:textId="7BEF819D" w:rsidR="005E7B95" w:rsidRPr="00574B62" w:rsidRDefault="005E7B95" w:rsidP="005E7B95">
            <w:r w:rsidRPr="00574B62">
              <w:t>CDMS-</w:t>
            </w:r>
            <w:r>
              <w:t>06-02-06</w:t>
            </w:r>
          </w:p>
        </w:tc>
        <w:tc>
          <w:tcPr>
            <w:tcW w:w="1440" w:type="dxa"/>
          </w:tcPr>
          <w:p w14:paraId="0894A420" w14:textId="18439DD8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750B21E9" w14:textId="77777777" w:rsidR="005E7B95" w:rsidRPr="00CC4FF3" w:rsidRDefault="005E7B95" w:rsidP="005E7B95">
            <w:pPr>
              <w:rPr>
                <w:color w:val="auto"/>
              </w:rPr>
            </w:pPr>
            <w:r w:rsidRPr="00CC4FF3">
              <w:rPr>
                <w:color w:val="auto"/>
                <w:cs/>
              </w:rPr>
              <w:t>เพิ่มรถ กรณีกรอกหมายเลขรถ</w:t>
            </w:r>
          </w:p>
          <w:p w14:paraId="49691B6B" w14:textId="4720DB8F" w:rsidR="005E7B95" w:rsidRPr="0054019A" w:rsidRDefault="005E7B95" w:rsidP="005E7B95">
            <w:pPr>
              <w:rPr>
                <w:cs/>
              </w:rPr>
            </w:pPr>
            <w:r w:rsidRPr="00CC4FF3">
              <w:rPr>
                <w:color w:val="auto"/>
              </w:rPr>
              <w:t>(add_car_number)</w:t>
            </w:r>
          </w:p>
        </w:tc>
        <w:tc>
          <w:tcPr>
            <w:tcW w:w="900" w:type="dxa"/>
          </w:tcPr>
          <w:p w14:paraId="604DAFC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F5CA82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0ABB19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5C9BEE3" w14:textId="77777777" w:rsidR="005E7B95" w:rsidRPr="00574B62" w:rsidRDefault="005E7B95" w:rsidP="005E7B95"/>
        </w:tc>
        <w:tc>
          <w:tcPr>
            <w:tcW w:w="1260" w:type="dxa"/>
          </w:tcPr>
          <w:p w14:paraId="6D67BCF6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CBEB0" w14:textId="3FC9157D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391C56EE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62D2DB30" w14:textId="1B3F8028" w:rsidR="00376EC3" w:rsidRDefault="00376EC3" w:rsidP="001F32E7"/>
    <w:p w14:paraId="2B3D69C5" w14:textId="1894B845" w:rsidR="00992C7A" w:rsidRPr="00992C7A" w:rsidRDefault="00992C7A" w:rsidP="00992C7A">
      <w:pPr>
        <w:rPr>
          <w:color w:val="FF0000"/>
          <w:cs/>
        </w:rPr>
      </w:pPr>
    </w:p>
    <w:p w14:paraId="6E244350" w14:textId="00374A87" w:rsidR="00376EC3" w:rsidRDefault="00376EC3" w:rsidP="001F32E7"/>
    <w:p w14:paraId="6432D743" w14:textId="0D79045B" w:rsidR="00376EC3" w:rsidRDefault="00376EC3" w:rsidP="001F32E7"/>
    <w:p w14:paraId="7CDA67C3" w14:textId="77777777" w:rsidR="00DB56D4" w:rsidRDefault="00DB56D4" w:rsidP="001F32E7"/>
    <w:p w14:paraId="5F44FB68" w14:textId="2BE68043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4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376EC3" w:rsidRPr="00574B62" w14:paraId="4B90CD53" w14:textId="77777777" w:rsidTr="005E7B95">
        <w:tc>
          <w:tcPr>
            <w:tcW w:w="1392" w:type="dxa"/>
            <w:shd w:val="clear" w:color="auto" w:fill="92D050"/>
            <w:hideMark/>
          </w:tcPr>
          <w:p w14:paraId="746DB8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30563E4D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77A0D6A1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7056C357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120AFC57" w14:textId="77777777" w:rsidTr="005E7B95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0D21D89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667E36B3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925" w:type="dxa"/>
            <w:shd w:val="clear" w:color="auto" w:fill="92D050"/>
            <w:hideMark/>
          </w:tcPr>
          <w:p w14:paraId="13054CD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4D60B4F5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CF66AD" w:rsidRPr="00574B62" w14:paraId="0A3FC6F4" w14:textId="77777777" w:rsidTr="005E7B95">
        <w:tc>
          <w:tcPr>
            <w:tcW w:w="1392" w:type="dxa"/>
            <w:shd w:val="clear" w:color="auto" w:fill="92D050"/>
            <w:hideMark/>
          </w:tcPr>
          <w:p w14:paraId="4A7F47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FDB9F8A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7784181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219D3BF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281163B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3E2A60A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7ACAE15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5433144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469CD90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2A40CB47" w14:textId="77777777" w:rsidTr="005E7B95">
        <w:tc>
          <w:tcPr>
            <w:tcW w:w="1392" w:type="dxa"/>
          </w:tcPr>
          <w:p w14:paraId="4BC04273" w14:textId="2DBA2663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07</w:t>
            </w:r>
          </w:p>
        </w:tc>
        <w:tc>
          <w:tcPr>
            <w:tcW w:w="1414" w:type="dxa"/>
          </w:tcPr>
          <w:p w14:paraId="29C21E61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31C8FB47" w14:textId="77777777" w:rsidR="005E7B95" w:rsidRDefault="005E7B95" w:rsidP="005E7B95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17143899" w14:textId="6AC17742" w:rsidR="005E7B95" w:rsidRPr="007553DD" w:rsidRDefault="005E7B95" w:rsidP="005E7B95">
            <w:r>
              <w:t>(add_car_not_number)</w:t>
            </w:r>
          </w:p>
        </w:tc>
        <w:tc>
          <w:tcPr>
            <w:tcW w:w="873" w:type="dxa"/>
          </w:tcPr>
          <w:p w14:paraId="7DCBF263" w14:textId="77777777" w:rsidR="005E7B95" w:rsidRPr="001D1170" w:rsidRDefault="005E7B95" w:rsidP="005E7B95"/>
        </w:tc>
        <w:tc>
          <w:tcPr>
            <w:tcW w:w="879" w:type="dxa"/>
          </w:tcPr>
          <w:p w14:paraId="141EB1A2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598" w:type="dxa"/>
          </w:tcPr>
          <w:p w14:paraId="78915C74" w14:textId="77777777" w:rsidR="005E7B95" w:rsidRPr="001D1170" w:rsidRDefault="005E7B95" w:rsidP="005E7B95"/>
        </w:tc>
        <w:tc>
          <w:tcPr>
            <w:tcW w:w="1253" w:type="dxa"/>
          </w:tcPr>
          <w:p w14:paraId="7B94CEB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1D2B60E8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CB36FF" w14:textId="24315DE8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4" w:type="dxa"/>
          </w:tcPr>
          <w:p w14:paraId="0D099980" w14:textId="77777777" w:rsidR="005E7B95" w:rsidRPr="00574B62" w:rsidRDefault="005E7B95" w:rsidP="005E7B95"/>
          <w:p w14:paraId="4452743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8FF35A8" w14:textId="77777777" w:rsidTr="005E7B95">
        <w:tc>
          <w:tcPr>
            <w:tcW w:w="1392" w:type="dxa"/>
          </w:tcPr>
          <w:p w14:paraId="12C33B36" w14:textId="58DC06A2" w:rsidR="005E7B95" w:rsidRPr="00574B62" w:rsidRDefault="005E7B95" w:rsidP="005E7B95">
            <w:r w:rsidRPr="00574B62">
              <w:t>CDMS-</w:t>
            </w:r>
            <w:r>
              <w:t>06-02-08</w:t>
            </w:r>
          </w:p>
        </w:tc>
        <w:tc>
          <w:tcPr>
            <w:tcW w:w="1414" w:type="dxa"/>
          </w:tcPr>
          <w:p w14:paraId="66C346FB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925" w:type="dxa"/>
          </w:tcPr>
          <w:p w14:paraId="5072B1FD" w14:textId="77777777" w:rsidR="005E7B95" w:rsidRDefault="005E7B95" w:rsidP="005E7B95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C86E625" w14:textId="3BB91D04" w:rsidR="005E7B95" w:rsidRPr="0054019A" w:rsidRDefault="005E7B95" w:rsidP="005E7B95">
            <w:pPr>
              <w:rPr>
                <w:cs/>
              </w:rPr>
            </w:pPr>
            <w:r>
              <w:t>(add_car_number_length_5)</w:t>
            </w:r>
          </w:p>
        </w:tc>
        <w:tc>
          <w:tcPr>
            <w:tcW w:w="873" w:type="dxa"/>
          </w:tcPr>
          <w:p w14:paraId="0E3806EA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14:paraId="166E010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598" w:type="dxa"/>
          </w:tcPr>
          <w:p w14:paraId="1529F7A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53" w:type="dxa"/>
          </w:tcPr>
          <w:p w14:paraId="060DBB07" w14:textId="77777777" w:rsidR="005E7B95" w:rsidRPr="00574B62" w:rsidRDefault="005E7B95" w:rsidP="005E7B95"/>
        </w:tc>
        <w:tc>
          <w:tcPr>
            <w:tcW w:w="1207" w:type="dxa"/>
          </w:tcPr>
          <w:p w14:paraId="14EC4B8D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C9F5C" w14:textId="481B1186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4" w:type="dxa"/>
          </w:tcPr>
          <w:p w14:paraId="600A5F84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2B2C5852" w14:textId="203D9D20" w:rsidR="00376EC3" w:rsidRDefault="00376EC3" w:rsidP="001F32E7"/>
    <w:p w14:paraId="6E0F72B8" w14:textId="1C6DE94A" w:rsidR="00992C7A" w:rsidRPr="00992C7A" w:rsidRDefault="00992C7A" w:rsidP="00992C7A">
      <w:pPr>
        <w:rPr>
          <w:color w:val="FF0000"/>
          <w:cs/>
        </w:rPr>
      </w:pPr>
    </w:p>
    <w:p w14:paraId="76C192D0" w14:textId="7B2A2C9F" w:rsidR="00376EC3" w:rsidRDefault="00376EC3" w:rsidP="001F32E7"/>
    <w:p w14:paraId="1BFEC1BB" w14:textId="175AE10D" w:rsidR="00376EC3" w:rsidRDefault="00376EC3" w:rsidP="001F32E7"/>
    <w:p w14:paraId="55BD8178" w14:textId="476D8E40" w:rsidR="00225D3E" w:rsidRPr="006521E7" w:rsidRDefault="00225D3E" w:rsidP="001F32E7">
      <w:pPr>
        <w:rPr>
          <w:color w:val="FF0000"/>
        </w:rPr>
      </w:pPr>
    </w:p>
    <w:p w14:paraId="1A9475C0" w14:textId="19EDD8D4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5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376EC3" w:rsidRPr="00574B62" w14:paraId="5FC885D7" w14:textId="77777777" w:rsidTr="005E7B95">
        <w:tc>
          <w:tcPr>
            <w:tcW w:w="1392" w:type="dxa"/>
            <w:shd w:val="clear" w:color="auto" w:fill="92D050"/>
            <w:hideMark/>
          </w:tcPr>
          <w:p w14:paraId="4C7615C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14" w:type="dxa"/>
            <w:hideMark/>
          </w:tcPr>
          <w:p w14:paraId="692F2526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925" w:type="dxa"/>
            <w:shd w:val="clear" w:color="auto" w:fill="92D050"/>
            <w:hideMark/>
          </w:tcPr>
          <w:p w14:paraId="50B10E2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224" w:type="dxa"/>
            <w:gridSpan w:val="6"/>
            <w:hideMark/>
          </w:tcPr>
          <w:p w14:paraId="3379B95A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23FE1F2" w14:textId="77777777" w:rsidTr="005E7B95">
        <w:trPr>
          <w:trHeight w:val="1070"/>
        </w:trPr>
        <w:tc>
          <w:tcPr>
            <w:tcW w:w="1392" w:type="dxa"/>
            <w:shd w:val="clear" w:color="auto" w:fill="92D050"/>
            <w:hideMark/>
          </w:tcPr>
          <w:p w14:paraId="2AC36246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14" w:type="dxa"/>
            <w:hideMark/>
          </w:tcPr>
          <w:p w14:paraId="249DD0C0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925" w:type="dxa"/>
            <w:shd w:val="clear" w:color="auto" w:fill="92D050"/>
            <w:hideMark/>
          </w:tcPr>
          <w:p w14:paraId="555E2DD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224" w:type="dxa"/>
            <w:gridSpan w:val="6"/>
            <w:hideMark/>
          </w:tcPr>
          <w:p w14:paraId="19126881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51FB9C80" w14:textId="77777777" w:rsidTr="005E7B95">
        <w:tc>
          <w:tcPr>
            <w:tcW w:w="1392" w:type="dxa"/>
            <w:shd w:val="clear" w:color="auto" w:fill="92D050"/>
            <w:hideMark/>
          </w:tcPr>
          <w:p w14:paraId="17CBECE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14" w:type="dxa"/>
            <w:shd w:val="clear" w:color="auto" w:fill="92D050"/>
            <w:hideMark/>
          </w:tcPr>
          <w:p w14:paraId="054B90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925" w:type="dxa"/>
            <w:shd w:val="clear" w:color="auto" w:fill="92D050"/>
            <w:hideMark/>
          </w:tcPr>
          <w:p w14:paraId="3EF5C4D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73" w:type="dxa"/>
            <w:shd w:val="clear" w:color="auto" w:fill="92D050"/>
            <w:hideMark/>
          </w:tcPr>
          <w:p w14:paraId="758C845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  <w:hideMark/>
          </w:tcPr>
          <w:p w14:paraId="2ABD74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98" w:type="dxa"/>
            <w:shd w:val="clear" w:color="auto" w:fill="92D050"/>
            <w:hideMark/>
          </w:tcPr>
          <w:p w14:paraId="41354C8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3" w:type="dxa"/>
            <w:shd w:val="clear" w:color="auto" w:fill="92D050"/>
            <w:hideMark/>
          </w:tcPr>
          <w:p w14:paraId="34C6DD1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07" w:type="dxa"/>
            <w:shd w:val="clear" w:color="auto" w:fill="92D050"/>
            <w:hideMark/>
          </w:tcPr>
          <w:p w14:paraId="4C1DB99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14" w:type="dxa"/>
            <w:shd w:val="clear" w:color="auto" w:fill="92D050"/>
            <w:hideMark/>
          </w:tcPr>
          <w:p w14:paraId="2B64B8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515D7A34" w14:textId="77777777" w:rsidTr="005E7B95">
        <w:tc>
          <w:tcPr>
            <w:tcW w:w="1392" w:type="dxa"/>
          </w:tcPr>
          <w:p w14:paraId="3CAFACC6" w14:textId="2EB7D25B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09</w:t>
            </w:r>
          </w:p>
        </w:tc>
        <w:tc>
          <w:tcPr>
            <w:tcW w:w="1414" w:type="dxa"/>
          </w:tcPr>
          <w:p w14:paraId="3A83EC57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925" w:type="dxa"/>
          </w:tcPr>
          <w:p w14:paraId="25846722" w14:textId="77777777" w:rsidR="005E7B95" w:rsidRDefault="005E7B95" w:rsidP="005E7B95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20E9939" w14:textId="4C037501" w:rsidR="005E7B95" w:rsidRPr="007553DD" w:rsidRDefault="005E7B95" w:rsidP="005E7B95">
            <w:r>
              <w:t>(add_car_number_length_6)</w:t>
            </w:r>
          </w:p>
        </w:tc>
        <w:tc>
          <w:tcPr>
            <w:tcW w:w="873" w:type="dxa"/>
          </w:tcPr>
          <w:p w14:paraId="351914D2" w14:textId="77777777" w:rsidR="005E7B95" w:rsidRPr="001D1170" w:rsidRDefault="005E7B95" w:rsidP="005E7B95"/>
        </w:tc>
        <w:tc>
          <w:tcPr>
            <w:tcW w:w="879" w:type="dxa"/>
          </w:tcPr>
          <w:p w14:paraId="1E409289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598" w:type="dxa"/>
          </w:tcPr>
          <w:p w14:paraId="2E4247DF" w14:textId="77777777" w:rsidR="005E7B95" w:rsidRPr="001D1170" w:rsidRDefault="005E7B95" w:rsidP="005E7B95"/>
        </w:tc>
        <w:tc>
          <w:tcPr>
            <w:tcW w:w="1253" w:type="dxa"/>
          </w:tcPr>
          <w:p w14:paraId="3FCBEF08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07" w:type="dxa"/>
          </w:tcPr>
          <w:p w14:paraId="3EAB23C7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9DE884" w14:textId="46886D06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4" w:type="dxa"/>
          </w:tcPr>
          <w:p w14:paraId="7DEDC4ED" w14:textId="77777777" w:rsidR="005E7B95" w:rsidRPr="00574B62" w:rsidRDefault="005E7B95" w:rsidP="005E7B95"/>
          <w:p w14:paraId="25A8A20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CD3E96C" w14:textId="77777777" w:rsidTr="005E7B95">
        <w:tc>
          <w:tcPr>
            <w:tcW w:w="1392" w:type="dxa"/>
          </w:tcPr>
          <w:p w14:paraId="0A26008D" w14:textId="71B73834" w:rsidR="005E7B95" w:rsidRPr="00574B62" w:rsidRDefault="005E7B95" w:rsidP="005E7B95">
            <w:r w:rsidRPr="00574B62">
              <w:t>CDMS-</w:t>
            </w:r>
            <w:r>
              <w:t>06-02-10</w:t>
            </w:r>
          </w:p>
        </w:tc>
        <w:tc>
          <w:tcPr>
            <w:tcW w:w="1414" w:type="dxa"/>
          </w:tcPr>
          <w:p w14:paraId="6EEFC4A9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925" w:type="dxa"/>
          </w:tcPr>
          <w:p w14:paraId="5EF0D400" w14:textId="77777777" w:rsidR="005E7B95" w:rsidRPr="00CC4FF3" w:rsidRDefault="005E7B95" w:rsidP="005E7B95">
            <w:pPr>
              <w:rPr>
                <w:color w:val="auto"/>
              </w:rPr>
            </w:pPr>
            <w:r w:rsidRPr="00CC4FF3">
              <w:rPr>
                <w:rFonts w:hint="cs"/>
                <w:color w:val="auto"/>
                <w:cs/>
              </w:rPr>
              <w:t>เพิ่มรถ กรณีเลือกประเภทรถ</w:t>
            </w:r>
          </w:p>
          <w:p w14:paraId="7F58845F" w14:textId="541B2017" w:rsidR="005E7B95" w:rsidRPr="0054019A" w:rsidRDefault="005E7B95" w:rsidP="005E7B95">
            <w:pPr>
              <w:rPr>
                <w:cs/>
              </w:rPr>
            </w:pPr>
            <w:r w:rsidRPr="00CC4FF3">
              <w:rPr>
                <w:rFonts w:hint="cs"/>
                <w:color w:val="auto"/>
              </w:rPr>
              <w:t>(add_car_type)</w:t>
            </w:r>
          </w:p>
        </w:tc>
        <w:tc>
          <w:tcPr>
            <w:tcW w:w="873" w:type="dxa"/>
          </w:tcPr>
          <w:p w14:paraId="01DB2FD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79" w:type="dxa"/>
          </w:tcPr>
          <w:p w14:paraId="50C62FC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598" w:type="dxa"/>
          </w:tcPr>
          <w:p w14:paraId="5E23D0B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53" w:type="dxa"/>
          </w:tcPr>
          <w:p w14:paraId="1F0BE5A3" w14:textId="77777777" w:rsidR="005E7B95" w:rsidRPr="00574B62" w:rsidRDefault="005E7B95" w:rsidP="005E7B95"/>
        </w:tc>
        <w:tc>
          <w:tcPr>
            <w:tcW w:w="1207" w:type="dxa"/>
          </w:tcPr>
          <w:p w14:paraId="7ACB4FF3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5652C" w14:textId="64C71622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4" w:type="dxa"/>
          </w:tcPr>
          <w:p w14:paraId="00B7235A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626D6A50" w14:textId="32438024" w:rsidR="00376EC3" w:rsidRDefault="00376EC3" w:rsidP="001F32E7"/>
    <w:p w14:paraId="61B0F9F9" w14:textId="3686B72E" w:rsidR="00992C7A" w:rsidRPr="00992C7A" w:rsidRDefault="00992C7A" w:rsidP="00992C7A">
      <w:pPr>
        <w:rPr>
          <w:color w:val="FF0000"/>
          <w:cs/>
        </w:rPr>
      </w:pPr>
    </w:p>
    <w:p w14:paraId="6297A810" w14:textId="6F17567C" w:rsidR="00376EC3" w:rsidRDefault="00376EC3" w:rsidP="001F32E7"/>
    <w:p w14:paraId="6D5DC9BB" w14:textId="42110059" w:rsidR="00376EC3" w:rsidRDefault="00376EC3" w:rsidP="001F32E7"/>
    <w:p w14:paraId="21472216" w14:textId="40F371F8" w:rsidR="00376EC3" w:rsidRDefault="00376EC3" w:rsidP="001F32E7"/>
    <w:p w14:paraId="1ED4BE62" w14:textId="62988819" w:rsidR="00376EC3" w:rsidRDefault="00376EC3" w:rsidP="001F32E7"/>
    <w:p w14:paraId="64DE104F" w14:textId="65827876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</w:t>
      </w:r>
      <w:r w:rsidR="006521E7">
        <w:t xml:space="preserve">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6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1A379E37" w14:textId="77777777" w:rsidTr="00B44CAD">
        <w:tc>
          <w:tcPr>
            <w:tcW w:w="1435" w:type="dxa"/>
            <w:shd w:val="clear" w:color="auto" w:fill="92D050"/>
            <w:hideMark/>
          </w:tcPr>
          <w:p w14:paraId="36249CF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5A56ECB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6981FCA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5084B25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0818C03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2BD5A4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53E3044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DCE509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EF64097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38DA893" w14:textId="77777777" w:rsidTr="00B44CAD">
        <w:tc>
          <w:tcPr>
            <w:tcW w:w="1435" w:type="dxa"/>
            <w:shd w:val="clear" w:color="auto" w:fill="92D050"/>
            <w:hideMark/>
          </w:tcPr>
          <w:p w14:paraId="3893C6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83D288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D49201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60995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9E6DA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6A4F0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65B2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D858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A7705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426E93F5" w14:textId="77777777" w:rsidTr="00B44CAD">
        <w:tc>
          <w:tcPr>
            <w:tcW w:w="1435" w:type="dxa"/>
          </w:tcPr>
          <w:p w14:paraId="4C88E99E" w14:textId="788EB5ED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11</w:t>
            </w:r>
          </w:p>
        </w:tc>
        <w:tc>
          <w:tcPr>
            <w:tcW w:w="1440" w:type="dxa"/>
          </w:tcPr>
          <w:p w14:paraId="3B77208D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1EE49EA" w14:textId="77777777" w:rsidR="005E7B95" w:rsidRDefault="005E7B95" w:rsidP="005E7B95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64288601" w14:textId="17B7DBA5" w:rsidR="005E7B95" w:rsidRPr="00D25E09" w:rsidRDefault="005E7B95" w:rsidP="005E7B95">
            <w:r>
              <w:t>(add_car_not_type)</w:t>
            </w:r>
          </w:p>
        </w:tc>
        <w:tc>
          <w:tcPr>
            <w:tcW w:w="900" w:type="dxa"/>
          </w:tcPr>
          <w:p w14:paraId="01A9CAD4" w14:textId="77777777" w:rsidR="005E7B95" w:rsidRPr="001D1170" w:rsidRDefault="005E7B95" w:rsidP="005E7B95"/>
        </w:tc>
        <w:tc>
          <w:tcPr>
            <w:tcW w:w="900" w:type="dxa"/>
          </w:tcPr>
          <w:p w14:paraId="69D6E128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7388B9EF" w14:textId="77777777" w:rsidR="005E7B95" w:rsidRPr="001D1170" w:rsidRDefault="005E7B95" w:rsidP="005E7B95"/>
        </w:tc>
        <w:tc>
          <w:tcPr>
            <w:tcW w:w="1260" w:type="dxa"/>
          </w:tcPr>
          <w:p w14:paraId="5F51FB89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EA680C5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2B9E65" w14:textId="24A6B60C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F686A8D" w14:textId="77777777" w:rsidR="005E7B95" w:rsidRPr="00574B62" w:rsidRDefault="005E7B95" w:rsidP="005E7B95"/>
          <w:p w14:paraId="33CC5F3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5CC901C2" w14:textId="77777777" w:rsidTr="00B44CAD">
        <w:tc>
          <w:tcPr>
            <w:tcW w:w="1435" w:type="dxa"/>
          </w:tcPr>
          <w:p w14:paraId="272EEDF4" w14:textId="3F0BA090" w:rsidR="005E7B95" w:rsidRPr="00574B62" w:rsidRDefault="005E7B95" w:rsidP="005E7B95">
            <w:r w:rsidRPr="00574B62">
              <w:t>CDMS-</w:t>
            </w:r>
            <w:r>
              <w:t>06-02-12</w:t>
            </w:r>
          </w:p>
        </w:tc>
        <w:tc>
          <w:tcPr>
            <w:tcW w:w="1440" w:type="dxa"/>
          </w:tcPr>
          <w:p w14:paraId="4E6B7C36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616C14FC" w14:textId="77777777" w:rsidR="005E7B95" w:rsidRDefault="005E7B95" w:rsidP="005E7B95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C8903E7" w14:textId="5FAB4339" w:rsidR="005E7B95" w:rsidRPr="0054019A" w:rsidRDefault="005E7B95" w:rsidP="005E7B95">
            <w:pPr>
              <w:rPr>
                <w:cs/>
              </w:rPr>
            </w:pPr>
            <w:r>
              <w:t>(add_car_registeryear)</w:t>
            </w:r>
          </w:p>
        </w:tc>
        <w:tc>
          <w:tcPr>
            <w:tcW w:w="900" w:type="dxa"/>
          </w:tcPr>
          <w:p w14:paraId="7F67780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F75815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9EF886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55087D3" w14:textId="77777777" w:rsidR="005E7B95" w:rsidRPr="00574B62" w:rsidRDefault="005E7B95" w:rsidP="005E7B95"/>
        </w:tc>
        <w:tc>
          <w:tcPr>
            <w:tcW w:w="1260" w:type="dxa"/>
          </w:tcPr>
          <w:p w14:paraId="2AA2B1D8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776A2A" w14:textId="3E8D69E2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7930B627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10AA0066" w14:textId="60FDA322" w:rsidR="00376EC3" w:rsidRDefault="00376EC3" w:rsidP="001F32E7"/>
    <w:p w14:paraId="5D72AC7B" w14:textId="692E2338" w:rsidR="00992C7A" w:rsidRPr="00992C7A" w:rsidRDefault="00992C7A" w:rsidP="00992C7A">
      <w:pPr>
        <w:rPr>
          <w:color w:val="FF0000"/>
          <w:cs/>
        </w:rPr>
      </w:pPr>
    </w:p>
    <w:p w14:paraId="7D6834A7" w14:textId="21B8DAB0" w:rsidR="00376EC3" w:rsidRDefault="00376EC3" w:rsidP="001F32E7"/>
    <w:p w14:paraId="4BAA5AB1" w14:textId="61662073" w:rsidR="00376EC3" w:rsidRDefault="00376EC3" w:rsidP="001F32E7"/>
    <w:p w14:paraId="25F7C80D" w14:textId="2DC26042" w:rsidR="00376EC3" w:rsidRDefault="00376EC3" w:rsidP="001F32E7"/>
    <w:p w14:paraId="7F441F0E" w14:textId="73684FC6" w:rsidR="00376EC3" w:rsidRDefault="00376EC3" w:rsidP="001F32E7"/>
    <w:p w14:paraId="5C2E914F" w14:textId="266D900A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</w:t>
      </w:r>
      <w:r w:rsidR="00A87CCE">
        <w:t>(</w:t>
      </w:r>
      <w:r w:rsidR="006521E7">
        <w:t>7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376EC3" w:rsidRPr="00574B62" w14:paraId="57E0465F" w14:textId="77777777" w:rsidTr="00A87CCE">
        <w:tc>
          <w:tcPr>
            <w:tcW w:w="1424" w:type="dxa"/>
            <w:shd w:val="clear" w:color="auto" w:fill="92D050"/>
            <w:hideMark/>
          </w:tcPr>
          <w:p w14:paraId="0189670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0F435862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5A26858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6289B48C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7D42D75" w14:textId="77777777" w:rsidTr="00A87CCE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51F8950F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87B4587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53" w:type="dxa"/>
            <w:shd w:val="clear" w:color="auto" w:fill="92D050"/>
            <w:hideMark/>
          </w:tcPr>
          <w:p w14:paraId="3C27272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4515FE93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05896996" w14:textId="77777777" w:rsidTr="00A87CCE">
        <w:tc>
          <w:tcPr>
            <w:tcW w:w="1424" w:type="dxa"/>
            <w:shd w:val="clear" w:color="auto" w:fill="92D050"/>
            <w:hideMark/>
          </w:tcPr>
          <w:p w14:paraId="21E0DC7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4A76778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3DD550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3B7E87D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002DD2D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78FE617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51EEDB0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5355122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01A72D8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7008B083" w14:textId="77777777" w:rsidTr="00A87CCE">
        <w:tc>
          <w:tcPr>
            <w:tcW w:w="1424" w:type="dxa"/>
          </w:tcPr>
          <w:p w14:paraId="03A44A0F" w14:textId="3B8CDEA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13</w:t>
            </w:r>
          </w:p>
        </w:tc>
        <w:tc>
          <w:tcPr>
            <w:tcW w:w="1434" w:type="dxa"/>
          </w:tcPr>
          <w:p w14:paraId="50B9C0A7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18B4217" w14:textId="77777777" w:rsidR="005E7B95" w:rsidRDefault="005E7B95" w:rsidP="005E7B95">
            <w:r w:rsidRPr="005D0AF9">
              <w:rPr>
                <w:cs/>
              </w:rPr>
              <w:t>เพิ่มรถ กรณีไม่ได้กรอกปี</w:t>
            </w:r>
          </w:p>
          <w:p w14:paraId="01209EC4" w14:textId="6D9A7AB4" w:rsidR="005E7B95" w:rsidRPr="005D0AF9" w:rsidRDefault="005E7B95" w:rsidP="005E7B95">
            <w:r>
              <w:t>(add_car_not_registeryear)</w:t>
            </w:r>
          </w:p>
        </w:tc>
        <w:tc>
          <w:tcPr>
            <w:tcW w:w="894" w:type="dxa"/>
          </w:tcPr>
          <w:p w14:paraId="5B7769EB" w14:textId="77777777" w:rsidR="005E7B95" w:rsidRPr="001D1170" w:rsidRDefault="005E7B95" w:rsidP="005E7B95"/>
        </w:tc>
        <w:tc>
          <w:tcPr>
            <w:tcW w:w="895" w:type="dxa"/>
          </w:tcPr>
          <w:p w14:paraId="0F27365D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15" w:type="dxa"/>
          </w:tcPr>
          <w:p w14:paraId="6E5D527E" w14:textId="77777777" w:rsidR="005E7B95" w:rsidRPr="001D1170" w:rsidRDefault="005E7B95" w:rsidP="005E7B95"/>
        </w:tc>
        <w:tc>
          <w:tcPr>
            <w:tcW w:w="1258" w:type="dxa"/>
          </w:tcPr>
          <w:p w14:paraId="0D329B45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48" w:type="dxa"/>
          </w:tcPr>
          <w:p w14:paraId="7933AEEA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B6454" w14:textId="4ECA2D82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34" w:type="dxa"/>
          </w:tcPr>
          <w:p w14:paraId="3DC4E88C" w14:textId="77777777" w:rsidR="005E7B95" w:rsidRPr="00574B62" w:rsidRDefault="005E7B95" w:rsidP="005E7B95"/>
          <w:p w14:paraId="461A0A4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7A9D449" w14:textId="77777777" w:rsidTr="00A87CCE">
        <w:tc>
          <w:tcPr>
            <w:tcW w:w="1424" w:type="dxa"/>
          </w:tcPr>
          <w:p w14:paraId="18687B51" w14:textId="24DE789E" w:rsidR="005E7B95" w:rsidRPr="00574B62" w:rsidRDefault="005E7B95" w:rsidP="005E7B95">
            <w:r w:rsidRPr="00574B62">
              <w:t>CDMS-</w:t>
            </w:r>
            <w:r>
              <w:t>06-02-14</w:t>
            </w:r>
          </w:p>
        </w:tc>
        <w:tc>
          <w:tcPr>
            <w:tcW w:w="1434" w:type="dxa"/>
          </w:tcPr>
          <w:p w14:paraId="7B4F914A" w14:textId="37C94819" w:rsidR="005E7B95" w:rsidRPr="00574B62" w:rsidRDefault="005E7B95" w:rsidP="005E7B95">
            <w:r w:rsidRPr="00574B62">
              <w:t>Integration</w:t>
            </w:r>
          </w:p>
        </w:tc>
        <w:tc>
          <w:tcPr>
            <w:tcW w:w="2753" w:type="dxa"/>
          </w:tcPr>
          <w:p w14:paraId="04E4FBD3" w14:textId="77777777" w:rsidR="005E7B95" w:rsidRDefault="005E7B95" w:rsidP="005E7B95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3685ACEF" w14:textId="5F9D8CAA" w:rsidR="005E7B95" w:rsidRPr="0054019A" w:rsidRDefault="005E7B95" w:rsidP="005E7B95">
            <w:pPr>
              <w:rPr>
                <w:cs/>
              </w:rPr>
            </w:pPr>
            <w:r>
              <w:t>(add_car_fuel)</w:t>
            </w:r>
          </w:p>
        </w:tc>
        <w:tc>
          <w:tcPr>
            <w:tcW w:w="894" w:type="dxa"/>
          </w:tcPr>
          <w:p w14:paraId="414819C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611AFA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6F8D452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14:paraId="19A2EA0C" w14:textId="77777777" w:rsidR="005E7B95" w:rsidRPr="00574B62" w:rsidRDefault="005E7B95" w:rsidP="005E7B95"/>
        </w:tc>
        <w:tc>
          <w:tcPr>
            <w:tcW w:w="1248" w:type="dxa"/>
          </w:tcPr>
          <w:p w14:paraId="3D40C0A6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F99206" w14:textId="782B73C6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34" w:type="dxa"/>
          </w:tcPr>
          <w:p w14:paraId="1663A47C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03C94A28" w14:textId="204FB6BE" w:rsidR="00376EC3" w:rsidRDefault="00376EC3" w:rsidP="001F32E7"/>
    <w:p w14:paraId="134FE186" w14:textId="2A0A0E6F" w:rsidR="00992C7A" w:rsidRPr="00992C7A" w:rsidRDefault="00992C7A" w:rsidP="00992C7A">
      <w:pPr>
        <w:rPr>
          <w:color w:val="FF0000"/>
          <w:cs/>
        </w:rPr>
      </w:pPr>
    </w:p>
    <w:p w14:paraId="2D224A80" w14:textId="1790E22D" w:rsidR="00376EC3" w:rsidRDefault="00376EC3" w:rsidP="001F32E7"/>
    <w:p w14:paraId="2C418B60" w14:textId="698CB019" w:rsidR="00376EC3" w:rsidRDefault="00376EC3" w:rsidP="001F32E7"/>
    <w:p w14:paraId="554CA132" w14:textId="77D0ED80" w:rsidR="00376EC3" w:rsidRDefault="00376EC3" w:rsidP="001F32E7"/>
    <w:p w14:paraId="25344EBF" w14:textId="62BDC9FB" w:rsidR="00376EC3" w:rsidRDefault="00376EC3" w:rsidP="001F32E7"/>
    <w:p w14:paraId="07BAA617" w14:textId="0D220300" w:rsidR="00002201" w:rsidRPr="0032687B" w:rsidRDefault="00002201" w:rsidP="001F32E7">
      <w:pPr>
        <w:rPr>
          <w:color w:val="FF0000"/>
        </w:rPr>
      </w:pPr>
    </w:p>
    <w:p w14:paraId="23284AA0" w14:textId="166C2AC2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8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DA6495C" w14:textId="77777777" w:rsidTr="00B44CAD">
        <w:tc>
          <w:tcPr>
            <w:tcW w:w="1435" w:type="dxa"/>
            <w:shd w:val="clear" w:color="auto" w:fill="92D050"/>
            <w:hideMark/>
          </w:tcPr>
          <w:p w14:paraId="5BC3982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9B089DF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A62654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910CC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3345FF6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F5933F3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C2ACFD7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74276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0193C8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454997D6" w14:textId="77777777" w:rsidTr="00B44CAD">
        <w:tc>
          <w:tcPr>
            <w:tcW w:w="1435" w:type="dxa"/>
            <w:shd w:val="clear" w:color="auto" w:fill="92D050"/>
            <w:hideMark/>
          </w:tcPr>
          <w:p w14:paraId="4B523FE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D6A4B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1CFD12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C98960B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4C1170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E9CA1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9DAB3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130EF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31605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1892AA96" w14:textId="77777777" w:rsidTr="00B44CAD">
        <w:tc>
          <w:tcPr>
            <w:tcW w:w="1435" w:type="dxa"/>
          </w:tcPr>
          <w:p w14:paraId="3352C95B" w14:textId="75469585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15</w:t>
            </w:r>
          </w:p>
        </w:tc>
        <w:tc>
          <w:tcPr>
            <w:tcW w:w="1440" w:type="dxa"/>
          </w:tcPr>
          <w:p w14:paraId="0A036F05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8216E5" w14:textId="77777777" w:rsidR="005E7B95" w:rsidRDefault="005E7B95" w:rsidP="005E7B95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40C6C6D1" w14:textId="5F4E67E5" w:rsidR="005E7B95" w:rsidRPr="00180A7C" w:rsidRDefault="005E7B95" w:rsidP="005E7B95">
            <w:r>
              <w:t>(add_car_not_fuel)</w:t>
            </w:r>
          </w:p>
        </w:tc>
        <w:tc>
          <w:tcPr>
            <w:tcW w:w="900" w:type="dxa"/>
          </w:tcPr>
          <w:p w14:paraId="24C61C04" w14:textId="77777777" w:rsidR="005E7B95" w:rsidRPr="001D1170" w:rsidRDefault="005E7B95" w:rsidP="005E7B95"/>
        </w:tc>
        <w:tc>
          <w:tcPr>
            <w:tcW w:w="900" w:type="dxa"/>
          </w:tcPr>
          <w:p w14:paraId="5F2D81FE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6FE0E47B" w14:textId="77777777" w:rsidR="005E7B95" w:rsidRPr="001D1170" w:rsidRDefault="005E7B95" w:rsidP="005E7B95"/>
        </w:tc>
        <w:tc>
          <w:tcPr>
            <w:tcW w:w="1260" w:type="dxa"/>
          </w:tcPr>
          <w:p w14:paraId="21AA428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192741F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C670F0" w14:textId="0A7D8954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26E75665" w14:textId="77777777" w:rsidR="005E7B95" w:rsidRPr="00574B62" w:rsidRDefault="005E7B95" w:rsidP="005E7B95"/>
          <w:p w14:paraId="13EA24C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4E964300" w14:textId="77777777" w:rsidTr="00B44CAD">
        <w:tc>
          <w:tcPr>
            <w:tcW w:w="1435" w:type="dxa"/>
          </w:tcPr>
          <w:p w14:paraId="4DA6F55D" w14:textId="43B0532C" w:rsidR="005E7B95" w:rsidRPr="00574B62" w:rsidRDefault="005E7B95" w:rsidP="005E7B95">
            <w:r w:rsidRPr="00574B62">
              <w:t>CDMS-</w:t>
            </w:r>
            <w:r>
              <w:t>06-02-16</w:t>
            </w:r>
          </w:p>
        </w:tc>
        <w:tc>
          <w:tcPr>
            <w:tcW w:w="1440" w:type="dxa"/>
          </w:tcPr>
          <w:p w14:paraId="191FC575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0B9C9D8A" w14:textId="77777777" w:rsidR="005E7B95" w:rsidRDefault="005E7B95" w:rsidP="005E7B95">
            <w:r w:rsidRPr="00180A7C">
              <w:rPr>
                <w:cs/>
              </w:rPr>
              <w:t>เพิ่มรถ กรณีเพิ่มรูปภาพ</w:t>
            </w:r>
          </w:p>
          <w:p w14:paraId="72E6D6B8" w14:textId="3A62E192" w:rsidR="005E7B95" w:rsidRPr="0054019A" w:rsidRDefault="005E7B95" w:rsidP="005E7B95">
            <w:pPr>
              <w:rPr>
                <w:cs/>
              </w:rPr>
            </w:pPr>
            <w:r>
              <w:t>(add_car_image)</w:t>
            </w:r>
          </w:p>
        </w:tc>
        <w:tc>
          <w:tcPr>
            <w:tcW w:w="900" w:type="dxa"/>
          </w:tcPr>
          <w:p w14:paraId="1CC83A0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86792B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8750ED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DC80296" w14:textId="77777777" w:rsidR="005E7B95" w:rsidRPr="00574B62" w:rsidRDefault="005E7B95" w:rsidP="005E7B95"/>
        </w:tc>
        <w:tc>
          <w:tcPr>
            <w:tcW w:w="1260" w:type="dxa"/>
          </w:tcPr>
          <w:p w14:paraId="0D0A1A9C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80737" w14:textId="57AB83E6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DD990D6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30F23B0E" w14:textId="57D059FB" w:rsidR="00002201" w:rsidRDefault="00002201" w:rsidP="001F32E7"/>
    <w:p w14:paraId="7A8B884D" w14:textId="5ED89229" w:rsidR="00992C7A" w:rsidRPr="00992C7A" w:rsidRDefault="00992C7A" w:rsidP="00992C7A">
      <w:pPr>
        <w:rPr>
          <w:color w:val="FF0000"/>
          <w:cs/>
        </w:rPr>
      </w:pPr>
    </w:p>
    <w:p w14:paraId="6F18E07A" w14:textId="52738646" w:rsidR="00002201" w:rsidRDefault="00002201" w:rsidP="001F32E7"/>
    <w:p w14:paraId="34F304D2" w14:textId="6A0CBA83" w:rsidR="00225D3E" w:rsidRDefault="00225D3E" w:rsidP="001F32E7"/>
    <w:p w14:paraId="56D3DBA2" w14:textId="77777777" w:rsidR="006521E7" w:rsidRDefault="006521E7" w:rsidP="00002201">
      <w:pPr>
        <w:keepNext/>
        <w:keepLines/>
        <w:spacing w:before="240" w:after="0"/>
        <w:outlineLvl w:val="0"/>
      </w:pPr>
      <w:r>
        <w:t xml:space="preserve">    </w:t>
      </w:r>
    </w:p>
    <w:p w14:paraId="230C08A9" w14:textId="2B076C56" w:rsidR="006521E7" w:rsidRDefault="006521E7" w:rsidP="00002201">
      <w:pPr>
        <w:keepNext/>
        <w:keepLines/>
        <w:spacing w:before="240" w:after="0"/>
        <w:outlineLvl w:val="0"/>
      </w:pPr>
      <w:r>
        <w:t xml:space="preserve">                                                                                                    </w:t>
      </w:r>
    </w:p>
    <w:p w14:paraId="1D6CC90D" w14:textId="179DF35E" w:rsidR="00002201" w:rsidRDefault="00002201" w:rsidP="001F32E7"/>
    <w:p w14:paraId="7AA433C5" w14:textId="15C438F6" w:rsidR="006521E7" w:rsidRPr="00574B62" w:rsidRDefault="006521E7" w:rsidP="006521E7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</w:t>
      </w:r>
      <w:r>
        <w:rPr>
          <w:rFonts w:hint="cs"/>
          <w:cs/>
        </w:rPr>
        <w:t>ข</w:t>
      </w:r>
      <w:r>
        <w:t xml:space="preserve">-06-02 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>
        <w:t xml:space="preserve"> (</w:t>
      </w:r>
      <w:r>
        <w:t>9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6521E7" w:rsidRPr="00574B62" w14:paraId="275896B6" w14:textId="77777777" w:rsidTr="00051907">
        <w:tc>
          <w:tcPr>
            <w:tcW w:w="1435" w:type="dxa"/>
            <w:shd w:val="clear" w:color="auto" w:fill="92D050"/>
            <w:hideMark/>
          </w:tcPr>
          <w:p w14:paraId="08630AE6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AA5D69F" w14:textId="77777777" w:rsidR="006521E7" w:rsidRPr="00574B62" w:rsidRDefault="006521E7" w:rsidP="00051907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7276D07" w14:textId="77777777" w:rsidR="006521E7" w:rsidRPr="00574B62" w:rsidRDefault="006521E7" w:rsidP="0005190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E8E6229" w14:textId="77777777" w:rsidR="006521E7" w:rsidRPr="00574B62" w:rsidRDefault="006521E7" w:rsidP="00051907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6521E7" w:rsidRPr="00574B62" w14:paraId="438A5C94" w14:textId="77777777" w:rsidTr="00051907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C9A9977" w14:textId="77777777" w:rsidR="006521E7" w:rsidRPr="00574B62" w:rsidRDefault="006521E7" w:rsidP="0005190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1FE1970" w14:textId="77777777" w:rsidR="006521E7" w:rsidRPr="00574B62" w:rsidRDefault="006521E7" w:rsidP="00051907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C22A1CD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7A5ED38" w14:textId="77777777" w:rsidR="006521E7" w:rsidRPr="00574B62" w:rsidRDefault="006521E7" w:rsidP="00051907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6521E7" w:rsidRPr="00574B62" w14:paraId="447BB2B5" w14:textId="77777777" w:rsidTr="00051907">
        <w:tc>
          <w:tcPr>
            <w:tcW w:w="1435" w:type="dxa"/>
            <w:shd w:val="clear" w:color="auto" w:fill="92D050"/>
            <w:hideMark/>
          </w:tcPr>
          <w:p w14:paraId="2E0E6E70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AAF7BE7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931361E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2FF5F7A3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A2A00C9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86CC6F6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01977B9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7C12E26C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B8550DA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521E7" w:rsidRPr="00574B62" w14:paraId="3EF53A43" w14:textId="77777777" w:rsidTr="00051907">
        <w:tc>
          <w:tcPr>
            <w:tcW w:w="1435" w:type="dxa"/>
          </w:tcPr>
          <w:p w14:paraId="588398CD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t>CDMS-</w:t>
            </w:r>
            <w:r>
              <w:t>06-02-17</w:t>
            </w:r>
          </w:p>
        </w:tc>
        <w:tc>
          <w:tcPr>
            <w:tcW w:w="1440" w:type="dxa"/>
          </w:tcPr>
          <w:p w14:paraId="4B89E283" w14:textId="77777777" w:rsidR="006521E7" w:rsidRPr="00574B62" w:rsidRDefault="006521E7" w:rsidP="00051907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3C3A6F7" w14:textId="77777777" w:rsidR="006521E7" w:rsidRDefault="006521E7" w:rsidP="00051907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03E91060" w14:textId="77777777" w:rsidR="006521E7" w:rsidRPr="00E73275" w:rsidRDefault="006521E7" w:rsidP="00051907">
            <w:r>
              <w:t>(add_car_not_image)</w:t>
            </w:r>
          </w:p>
        </w:tc>
        <w:tc>
          <w:tcPr>
            <w:tcW w:w="900" w:type="dxa"/>
          </w:tcPr>
          <w:p w14:paraId="1F25E0A9" w14:textId="77777777" w:rsidR="006521E7" w:rsidRPr="001D1170" w:rsidRDefault="006521E7" w:rsidP="00051907"/>
        </w:tc>
        <w:tc>
          <w:tcPr>
            <w:tcW w:w="900" w:type="dxa"/>
          </w:tcPr>
          <w:p w14:paraId="0B286633" w14:textId="77777777" w:rsidR="006521E7" w:rsidRPr="001D1170" w:rsidRDefault="006521E7" w:rsidP="00051907">
            <w:pPr>
              <w:rPr>
                <w:cs/>
              </w:rPr>
            </w:pPr>
          </w:p>
        </w:tc>
        <w:tc>
          <w:tcPr>
            <w:tcW w:w="1620" w:type="dxa"/>
          </w:tcPr>
          <w:p w14:paraId="27E56BD9" w14:textId="77777777" w:rsidR="006521E7" w:rsidRPr="001D1170" w:rsidRDefault="006521E7" w:rsidP="00051907"/>
        </w:tc>
        <w:tc>
          <w:tcPr>
            <w:tcW w:w="1260" w:type="dxa"/>
          </w:tcPr>
          <w:p w14:paraId="27673BF3" w14:textId="77777777" w:rsidR="006521E7" w:rsidRPr="00574B62" w:rsidRDefault="006521E7" w:rsidP="00051907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E73A422" w14:textId="77777777" w:rsidR="006521E7" w:rsidRDefault="006521E7" w:rsidP="0005190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C716F" w14:textId="77777777" w:rsidR="006521E7" w:rsidRPr="00574B62" w:rsidRDefault="006521E7" w:rsidP="00051907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C489B4B" w14:textId="77777777" w:rsidR="006521E7" w:rsidRPr="00574B62" w:rsidRDefault="006521E7" w:rsidP="00051907"/>
          <w:p w14:paraId="687A82B5" w14:textId="77777777" w:rsidR="006521E7" w:rsidRPr="00574B62" w:rsidRDefault="006521E7" w:rsidP="00051907">
            <w:pPr>
              <w:rPr>
                <w:b/>
                <w:bCs/>
              </w:rPr>
            </w:pPr>
          </w:p>
        </w:tc>
      </w:tr>
      <w:tr w:rsidR="006521E7" w:rsidRPr="00574B62" w14:paraId="210062BE" w14:textId="77777777" w:rsidTr="00051907">
        <w:tc>
          <w:tcPr>
            <w:tcW w:w="1435" w:type="dxa"/>
          </w:tcPr>
          <w:p w14:paraId="60C8F461" w14:textId="77777777" w:rsidR="006521E7" w:rsidRPr="00574B62" w:rsidRDefault="006521E7" w:rsidP="00051907">
            <w:r w:rsidRPr="00574B62">
              <w:t>CDMS-</w:t>
            </w:r>
            <w:r>
              <w:t>06-02-18</w:t>
            </w:r>
          </w:p>
        </w:tc>
        <w:tc>
          <w:tcPr>
            <w:tcW w:w="1440" w:type="dxa"/>
          </w:tcPr>
          <w:p w14:paraId="1854177D" w14:textId="77777777" w:rsidR="006521E7" w:rsidRPr="00574B62" w:rsidRDefault="006521E7" w:rsidP="00051907">
            <w:r w:rsidRPr="00574B62">
              <w:t>Integration</w:t>
            </w:r>
          </w:p>
        </w:tc>
        <w:tc>
          <w:tcPr>
            <w:tcW w:w="2700" w:type="dxa"/>
          </w:tcPr>
          <w:p w14:paraId="6D15DF9D" w14:textId="77777777" w:rsidR="006521E7" w:rsidRDefault="006521E7" w:rsidP="00051907">
            <w:r w:rsidRPr="00E73275">
              <w:rPr>
                <w:cs/>
              </w:rPr>
              <w:t>เพิ่มรถ กรณีกรอกยี่ห้อรถ</w:t>
            </w:r>
          </w:p>
          <w:p w14:paraId="7B3075A1" w14:textId="77777777" w:rsidR="006521E7" w:rsidRPr="0054019A" w:rsidRDefault="006521E7" w:rsidP="00051907">
            <w:pPr>
              <w:rPr>
                <w:cs/>
              </w:rPr>
            </w:pPr>
            <w:r>
              <w:t>(add_car_brand)</w:t>
            </w:r>
          </w:p>
        </w:tc>
        <w:tc>
          <w:tcPr>
            <w:tcW w:w="900" w:type="dxa"/>
          </w:tcPr>
          <w:p w14:paraId="0D1D9B66" w14:textId="77777777" w:rsidR="006521E7" w:rsidRPr="00574B62" w:rsidRDefault="006521E7" w:rsidP="00051907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3DF5FE9" w14:textId="77777777" w:rsidR="006521E7" w:rsidRPr="00574B62" w:rsidRDefault="006521E7" w:rsidP="0005190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6B6F4EE6" w14:textId="77777777" w:rsidR="006521E7" w:rsidRPr="00574B62" w:rsidRDefault="006521E7" w:rsidP="00051907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832C4EB" w14:textId="77777777" w:rsidR="006521E7" w:rsidRPr="00574B62" w:rsidRDefault="006521E7" w:rsidP="00051907"/>
        </w:tc>
        <w:tc>
          <w:tcPr>
            <w:tcW w:w="1260" w:type="dxa"/>
          </w:tcPr>
          <w:p w14:paraId="3EB92C7C" w14:textId="77777777" w:rsidR="006521E7" w:rsidRDefault="006521E7" w:rsidP="0005190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EC64F7" w14:textId="77777777" w:rsidR="006521E7" w:rsidRPr="00574B62" w:rsidRDefault="006521E7" w:rsidP="0005190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7EA425A" w14:textId="77777777" w:rsidR="006521E7" w:rsidRPr="00574B62" w:rsidRDefault="006521E7" w:rsidP="00051907">
            <w:pPr>
              <w:rPr>
                <w:cs/>
              </w:rPr>
            </w:pPr>
          </w:p>
        </w:tc>
      </w:tr>
    </w:tbl>
    <w:p w14:paraId="55F8DBC5" w14:textId="26D8EA04" w:rsidR="00992C7A" w:rsidRDefault="00992C7A" w:rsidP="00992C7A">
      <w:pPr>
        <w:rPr>
          <w:color w:val="FF0000"/>
        </w:rPr>
      </w:pPr>
    </w:p>
    <w:p w14:paraId="6A9670DE" w14:textId="2874F78D" w:rsidR="006521E7" w:rsidRDefault="006521E7" w:rsidP="00992C7A">
      <w:pPr>
        <w:rPr>
          <w:color w:val="FF0000"/>
        </w:rPr>
      </w:pPr>
    </w:p>
    <w:p w14:paraId="2A499C37" w14:textId="64FAA21A" w:rsidR="006521E7" w:rsidRDefault="006521E7" w:rsidP="00992C7A">
      <w:pPr>
        <w:rPr>
          <w:color w:val="FF0000"/>
        </w:rPr>
      </w:pPr>
    </w:p>
    <w:p w14:paraId="7E299B27" w14:textId="77777777" w:rsidR="006521E7" w:rsidRPr="00992C7A" w:rsidRDefault="006521E7" w:rsidP="00992C7A">
      <w:pPr>
        <w:rPr>
          <w:color w:val="FF0000"/>
          <w:cs/>
        </w:rPr>
      </w:pPr>
    </w:p>
    <w:p w14:paraId="218E2468" w14:textId="651779A7" w:rsidR="007C5F9B" w:rsidRDefault="007C5F9B" w:rsidP="001F32E7"/>
    <w:p w14:paraId="50A2EDA2" w14:textId="15834442" w:rsidR="007C5F9B" w:rsidRDefault="007C5F9B" w:rsidP="001F32E7"/>
    <w:p w14:paraId="25A3C616" w14:textId="744C0F93" w:rsidR="007C5F9B" w:rsidRPr="0032687B" w:rsidRDefault="007C5F9B" w:rsidP="001F32E7">
      <w:pPr>
        <w:rPr>
          <w:color w:val="FF0000"/>
        </w:rPr>
      </w:pPr>
    </w:p>
    <w:p w14:paraId="63A181D4" w14:textId="36493BD6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6521E7">
        <w:t>10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965AA9A" w14:textId="77777777" w:rsidTr="00B44CAD">
        <w:tc>
          <w:tcPr>
            <w:tcW w:w="1435" w:type="dxa"/>
            <w:shd w:val="clear" w:color="auto" w:fill="92D050"/>
            <w:hideMark/>
          </w:tcPr>
          <w:p w14:paraId="45FE954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2B0D1DA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46F7FF8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48D3CE4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7A28F2D7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C4EC37E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4AE81AD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5B1BFF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F1D17D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088326C7" w14:textId="77777777" w:rsidTr="00B44CAD">
        <w:tc>
          <w:tcPr>
            <w:tcW w:w="1435" w:type="dxa"/>
            <w:shd w:val="clear" w:color="auto" w:fill="92D050"/>
            <w:hideMark/>
          </w:tcPr>
          <w:p w14:paraId="0FF90A7C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013EB9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741268A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970688F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867E32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481572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0F88DA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A5EA1B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B6E10B1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3CD93FE5" w14:textId="77777777" w:rsidTr="00B44CAD">
        <w:tc>
          <w:tcPr>
            <w:tcW w:w="1435" w:type="dxa"/>
          </w:tcPr>
          <w:p w14:paraId="2A7356EB" w14:textId="69C751D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2-19</w:t>
            </w:r>
          </w:p>
        </w:tc>
        <w:tc>
          <w:tcPr>
            <w:tcW w:w="1440" w:type="dxa"/>
          </w:tcPr>
          <w:p w14:paraId="25DA38CF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9E3681" w14:textId="77777777" w:rsidR="005E7B95" w:rsidRDefault="005E7B95" w:rsidP="005E7B95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3FC222F5" w14:textId="4CB5FAD7" w:rsidR="005E7B95" w:rsidRPr="00E73275" w:rsidRDefault="005E7B95" w:rsidP="005E7B95">
            <w:r>
              <w:t>(add_car_not_brand)</w:t>
            </w:r>
          </w:p>
        </w:tc>
        <w:tc>
          <w:tcPr>
            <w:tcW w:w="900" w:type="dxa"/>
          </w:tcPr>
          <w:p w14:paraId="15C3EEF8" w14:textId="77777777" w:rsidR="005E7B95" w:rsidRPr="001D1170" w:rsidRDefault="005E7B95" w:rsidP="005E7B95"/>
        </w:tc>
        <w:tc>
          <w:tcPr>
            <w:tcW w:w="900" w:type="dxa"/>
          </w:tcPr>
          <w:p w14:paraId="18B34B08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31522875" w14:textId="77777777" w:rsidR="005E7B95" w:rsidRPr="001D1170" w:rsidRDefault="005E7B95" w:rsidP="005E7B95"/>
        </w:tc>
        <w:tc>
          <w:tcPr>
            <w:tcW w:w="1260" w:type="dxa"/>
          </w:tcPr>
          <w:p w14:paraId="37E6CCF9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6FC97EB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23656" w14:textId="635CE76A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8FB5ED3" w14:textId="77777777" w:rsidR="005E7B95" w:rsidRPr="00574B62" w:rsidRDefault="005E7B95" w:rsidP="005E7B95"/>
          <w:p w14:paraId="0E71BFD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A937CAC" w14:textId="77777777" w:rsidTr="00B44CAD">
        <w:tc>
          <w:tcPr>
            <w:tcW w:w="1435" w:type="dxa"/>
          </w:tcPr>
          <w:p w14:paraId="75751525" w14:textId="52D4285F" w:rsidR="005E7B95" w:rsidRPr="00574B62" w:rsidRDefault="005E7B95" w:rsidP="005E7B95">
            <w:r w:rsidRPr="00574B62">
              <w:t>CDMS-</w:t>
            </w:r>
            <w:r>
              <w:t>06-02-20</w:t>
            </w:r>
          </w:p>
        </w:tc>
        <w:tc>
          <w:tcPr>
            <w:tcW w:w="1440" w:type="dxa"/>
          </w:tcPr>
          <w:p w14:paraId="27B92E4B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48C56757" w14:textId="77777777" w:rsidR="005E7B95" w:rsidRDefault="005E7B95" w:rsidP="005E7B95">
            <w:r w:rsidRPr="00985B93">
              <w:rPr>
                <w:cs/>
              </w:rPr>
              <w:t>เพิ่มรถ กรณีกรอกสาขา</w:t>
            </w:r>
          </w:p>
          <w:p w14:paraId="0631C4D9" w14:textId="3209D39B" w:rsidR="005E7B95" w:rsidRPr="0054019A" w:rsidRDefault="005E7B95" w:rsidP="005E7B95">
            <w:pPr>
              <w:rPr>
                <w:cs/>
              </w:rPr>
            </w:pPr>
            <w:r>
              <w:t>(add_car_branch)</w:t>
            </w:r>
          </w:p>
        </w:tc>
        <w:tc>
          <w:tcPr>
            <w:tcW w:w="900" w:type="dxa"/>
          </w:tcPr>
          <w:p w14:paraId="3E5964E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0680512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03B6F6BB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D240D12" w14:textId="77777777" w:rsidR="005E7B95" w:rsidRPr="00574B62" w:rsidRDefault="005E7B95" w:rsidP="005E7B95"/>
        </w:tc>
        <w:tc>
          <w:tcPr>
            <w:tcW w:w="1260" w:type="dxa"/>
          </w:tcPr>
          <w:p w14:paraId="7E26AD90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163AAB" w14:textId="2CDD6845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ED55E67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010CD058" w14:textId="4BF8ECC4" w:rsidR="00002201" w:rsidRDefault="00002201" w:rsidP="001F32E7"/>
    <w:p w14:paraId="7AD9DF7E" w14:textId="7487FFC1" w:rsidR="00225D3E" w:rsidRDefault="00225D3E" w:rsidP="001F32E7">
      <w:pPr>
        <w:rPr>
          <w:color w:val="FF0000"/>
        </w:rPr>
      </w:pPr>
    </w:p>
    <w:p w14:paraId="206B90AB" w14:textId="5999A5D8" w:rsidR="006521E7" w:rsidRDefault="006521E7" w:rsidP="001F32E7">
      <w:pPr>
        <w:rPr>
          <w:color w:val="FF0000"/>
        </w:rPr>
      </w:pPr>
    </w:p>
    <w:p w14:paraId="767C325F" w14:textId="15A55DBA" w:rsidR="006521E7" w:rsidRDefault="006521E7" w:rsidP="001F32E7">
      <w:pPr>
        <w:rPr>
          <w:color w:val="FF0000"/>
        </w:rPr>
      </w:pPr>
    </w:p>
    <w:p w14:paraId="04095BC0" w14:textId="76118A8C" w:rsidR="006521E7" w:rsidRDefault="006521E7" w:rsidP="001F32E7">
      <w:pPr>
        <w:rPr>
          <w:color w:val="FF0000"/>
        </w:rPr>
      </w:pPr>
    </w:p>
    <w:p w14:paraId="19FD06BC" w14:textId="77777777" w:rsidR="006521E7" w:rsidRPr="0032687B" w:rsidRDefault="006521E7" w:rsidP="001F32E7">
      <w:pPr>
        <w:rPr>
          <w:color w:val="FF0000"/>
        </w:rPr>
      </w:pPr>
    </w:p>
    <w:p w14:paraId="519621CD" w14:textId="71EFB30D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6521E7">
        <w:rPr>
          <w:rFonts w:hint="cs"/>
          <w:cs/>
        </w:rPr>
        <w:t>ข</w:t>
      </w:r>
      <w:r w:rsidR="006521E7">
        <w:t xml:space="preserve">-06-02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1</w:t>
      </w:r>
      <w:r w:rsidR="006521E7">
        <w:t>1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4BBCD189" w14:textId="77777777" w:rsidTr="00B44CAD">
        <w:tc>
          <w:tcPr>
            <w:tcW w:w="1435" w:type="dxa"/>
            <w:shd w:val="clear" w:color="auto" w:fill="92D050"/>
            <w:hideMark/>
          </w:tcPr>
          <w:p w14:paraId="079BA0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59A4C3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212CA32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45E3B5A8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12027963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5BF5701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7979DC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744C51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ABB5C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27457238" w14:textId="77777777" w:rsidTr="00B44CAD">
        <w:tc>
          <w:tcPr>
            <w:tcW w:w="1435" w:type="dxa"/>
            <w:shd w:val="clear" w:color="auto" w:fill="92D050"/>
            <w:hideMark/>
          </w:tcPr>
          <w:p w14:paraId="03F790F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B8086C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CBF6B9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F5DE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11CC1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6CF8DA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37A574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771F756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A2A63D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002201" w:rsidRPr="00574B62" w14:paraId="4BDD5EF6" w14:textId="77777777" w:rsidTr="00B44CAD">
        <w:tc>
          <w:tcPr>
            <w:tcW w:w="1435" w:type="dxa"/>
          </w:tcPr>
          <w:p w14:paraId="2E3BA7E2" w14:textId="1D35B212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2</w:t>
            </w:r>
            <w:r w:rsidR="00A87CCE">
              <w:t>1</w:t>
            </w:r>
          </w:p>
        </w:tc>
        <w:tc>
          <w:tcPr>
            <w:tcW w:w="1440" w:type="dxa"/>
          </w:tcPr>
          <w:p w14:paraId="41A4654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B52871F" w14:textId="77777777" w:rsidR="00002201" w:rsidRDefault="00985B93" w:rsidP="00B44CAD">
            <w:r w:rsidRPr="00985B93">
              <w:rPr>
                <w:cs/>
              </w:rPr>
              <w:t>เพิ่มรถ กรณีไม่ได้กรอกสาขา</w:t>
            </w:r>
          </w:p>
          <w:p w14:paraId="5ACDA536" w14:textId="568BFB91" w:rsidR="00471435" w:rsidRPr="00985B93" w:rsidRDefault="00471435" w:rsidP="00B44CAD">
            <w:r>
              <w:t>(add_car_</w:t>
            </w:r>
            <w:r w:rsidR="00225D3E">
              <w:t>not_</w:t>
            </w:r>
            <w:r>
              <w:t>branch)</w:t>
            </w:r>
          </w:p>
        </w:tc>
        <w:tc>
          <w:tcPr>
            <w:tcW w:w="900" w:type="dxa"/>
          </w:tcPr>
          <w:p w14:paraId="1E47FBB6" w14:textId="77777777" w:rsidR="00002201" w:rsidRPr="001D1170" w:rsidRDefault="00002201" w:rsidP="00B44CAD"/>
        </w:tc>
        <w:tc>
          <w:tcPr>
            <w:tcW w:w="900" w:type="dxa"/>
          </w:tcPr>
          <w:p w14:paraId="4A902898" w14:textId="77777777" w:rsidR="00002201" w:rsidRPr="001D1170" w:rsidRDefault="00002201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177220E5" w14:textId="77777777" w:rsidR="00002201" w:rsidRPr="001D1170" w:rsidRDefault="00002201" w:rsidP="00B44CAD"/>
        </w:tc>
        <w:tc>
          <w:tcPr>
            <w:tcW w:w="1260" w:type="dxa"/>
          </w:tcPr>
          <w:p w14:paraId="1064A439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EC9309E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FCC691" w14:textId="075B1F41" w:rsidR="00002201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F5A9ACB" w14:textId="77777777" w:rsidR="00002201" w:rsidRPr="00574B62" w:rsidRDefault="00002201" w:rsidP="00B44CAD"/>
          <w:p w14:paraId="71F129CC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</w:tr>
    </w:tbl>
    <w:p w14:paraId="7345A349" w14:textId="18AFF7A8" w:rsidR="00002201" w:rsidRDefault="00002201" w:rsidP="001F32E7"/>
    <w:p w14:paraId="656B3DE5" w14:textId="5336E66B" w:rsidR="00992C7A" w:rsidRPr="00992C7A" w:rsidRDefault="00992C7A" w:rsidP="00992C7A">
      <w:pPr>
        <w:rPr>
          <w:color w:val="FF0000"/>
          <w:cs/>
        </w:rPr>
      </w:pPr>
    </w:p>
    <w:p w14:paraId="31BCB535" w14:textId="3C868AD0" w:rsidR="00002201" w:rsidRDefault="00002201" w:rsidP="001F32E7"/>
    <w:p w14:paraId="10881EDD" w14:textId="5114BAD5" w:rsidR="005E7B95" w:rsidRDefault="005E7B95" w:rsidP="001F32E7"/>
    <w:p w14:paraId="23506036" w14:textId="5D87C17F" w:rsidR="005E7B95" w:rsidRDefault="005E7B95" w:rsidP="001F32E7"/>
    <w:p w14:paraId="3C1702B9" w14:textId="77777777" w:rsidR="005E7B95" w:rsidRDefault="005E7B95" w:rsidP="001F32E7"/>
    <w:p w14:paraId="720F8070" w14:textId="57BF4AB0" w:rsidR="00002201" w:rsidRDefault="00002201" w:rsidP="001F32E7"/>
    <w:p w14:paraId="1F905D37" w14:textId="77777777" w:rsidR="00002201" w:rsidRPr="001F32E7" w:rsidRDefault="00002201" w:rsidP="001F32E7"/>
    <w:p w14:paraId="36658AF0" w14:textId="13527BF0" w:rsidR="004B18B0" w:rsidRDefault="004B18B0" w:rsidP="004B18B0">
      <w:pPr>
        <w:pStyle w:val="Caption"/>
        <w:rPr>
          <w:rFonts w:hint="cs"/>
          <w:cs/>
        </w:rPr>
      </w:pPr>
      <w:r>
        <w:rPr>
          <w:cs/>
        </w:rPr>
        <w:lastRenderedPageBreak/>
        <w:t>ตารางที่ ข-</w:t>
      </w:r>
      <w:r w:rsidR="006521E7">
        <w:t>06-03</w:t>
      </w:r>
      <w:r>
        <w:t xml:space="preserve"> 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ดูข้อมูลรถ</w:t>
      </w:r>
      <w:r w:rsidR="00DB56D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4B18B0" w14:paraId="7B0A706E" w14:textId="77777777" w:rsidTr="00DB56D4">
        <w:tc>
          <w:tcPr>
            <w:tcW w:w="1337" w:type="dxa"/>
            <w:shd w:val="clear" w:color="auto" w:fill="92D050"/>
          </w:tcPr>
          <w:p w14:paraId="708FF619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DE0FFE9" w14:textId="77777777" w:rsidR="004B18B0" w:rsidRDefault="004B18B0" w:rsidP="006521E7">
            <w:r>
              <w:t>CDMS-06</w:t>
            </w:r>
          </w:p>
        </w:tc>
        <w:tc>
          <w:tcPr>
            <w:tcW w:w="2661" w:type="dxa"/>
            <w:shd w:val="clear" w:color="auto" w:fill="92D050"/>
          </w:tcPr>
          <w:p w14:paraId="1BC67DF7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28DB2AEC" w14:textId="77777777" w:rsidR="004B18B0" w:rsidRDefault="004B18B0" w:rsidP="006521E7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4B18B0" w14:paraId="6B849395" w14:textId="77777777" w:rsidTr="00DB56D4">
        <w:tc>
          <w:tcPr>
            <w:tcW w:w="1337" w:type="dxa"/>
            <w:shd w:val="clear" w:color="auto" w:fill="92D050"/>
          </w:tcPr>
          <w:p w14:paraId="5A881DDA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EE11A2" w14:textId="404702B9" w:rsidR="004B18B0" w:rsidRDefault="004B18B0" w:rsidP="006521E7">
            <w:r>
              <w:t>CDMS-06-03</w:t>
            </w:r>
          </w:p>
        </w:tc>
        <w:tc>
          <w:tcPr>
            <w:tcW w:w="2661" w:type="dxa"/>
            <w:shd w:val="clear" w:color="auto" w:fill="92D050"/>
          </w:tcPr>
          <w:p w14:paraId="72273ABB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60511B1" w14:textId="77777777" w:rsidR="004B18B0" w:rsidRDefault="004B18B0" w:rsidP="006521E7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7C9A4121" w14:textId="77777777" w:rsidTr="00B44CAD">
        <w:tc>
          <w:tcPr>
            <w:tcW w:w="1337" w:type="dxa"/>
            <w:shd w:val="clear" w:color="auto" w:fill="92D050"/>
          </w:tcPr>
          <w:p w14:paraId="581EA4A0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A9E84BD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E570EBE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DD5ED3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238B894A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B1E9E0C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0A1F4C0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0371AAF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D075023" w14:textId="77777777" w:rsidR="004B18B0" w:rsidRPr="00A41420" w:rsidRDefault="004B18B0" w:rsidP="006521E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18B0" w14:paraId="3209E7F8" w14:textId="77777777" w:rsidTr="00B44CAD">
        <w:tc>
          <w:tcPr>
            <w:tcW w:w="1337" w:type="dxa"/>
          </w:tcPr>
          <w:p w14:paraId="44C1853A" w14:textId="5E0FB71A" w:rsidR="004B18B0" w:rsidRDefault="004B18B0" w:rsidP="00B44CAD">
            <w:r>
              <w:t>CDMS-06-03-01</w:t>
            </w:r>
          </w:p>
        </w:tc>
        <w:tc>
          <w:tcPr>
            <w:tcW w:w="1390" w:type="dxa"/>
          </w:tcPr>
          <w:p w14:paraId="4F20CDD2" w14:textId="77777777" w:rsidR="004B18B0" w:rsidRDefault="004B18B0" w:rsidP="00B44CAD">
            <w:r>
              <w:t>Integration</w:t>
            </w:r>
          </w:p>
        </w:tc>
        <w:tc>
          <w:tcPr>
            <w:tcW w:w="2661" w:type="dxa"/>
          </w:tcPr>
          <w:p w14:paraId="61448222" w14:textId="402157D4" w:rsidR="004B18B0" w:rsidRDefault="004B18B0" w:rsidP="004B18B0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="00CC4FF3"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car_</w:t>
            </w:r>
          </w:p>
          <w:p w14:paraId="3884E3A1" w14:textId="1C413230" w:rsidR="004B18B0" w:rsidRDefault="004B18B0" w:rsidP="004B18B0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6" w:type="dxa"/>
          </w:tcPr>
          <w:p w14:paraId="5D1D785E" w14:textId="77777777" w:rsidR="004B18B0" w:rsidRDefault="004B18B0" w:rsidP="00B44CAD"/>
        </w:tc>
        <w:tc>
          <w:tcPr>
            <w:tcW w:w="1004" w:type="dxa"/>
          </w:tcPr>
          <w:p w14:paraId="4E9FA908" w14:textId="77777777" w:rsidR="004B18B0" w:rsidRDefault="004B18B0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5E246D8C" w14:textId="77777777" w:rsidR="004B18B0" w:rsidRDefault="004B18B0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368B854D" w14:textId="77777777" w:rsidR="004B18B0" w:rsidRDefault="004B18B0" w:rsidP="00B44CAD"/>
        </w:tc>
        <w:tc>
          <w:tcPr>
            <w:tcW w:w="1258" w:type="dxa"/>
          </w:tcPr>
          <w:p w14:paraId="7135460B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5B4F7" w14:textId="23CD15EC" w:rsidR="004B18B0" w:rsidRDefault="005E7B95" w:rsidP="005E7B9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217C20FA" w14:textId="77777777" w:rsidR="004B18B0" w:rsidRDefault="004B18B0" w:rsidP="00B44CAD">
            <w:pPr>
              <w:rPr>
                <w:cs/>
              </w:rPr>
            </w:pPr>
          </w:p>
        </w:tc>
      </w:tr>
    </w:tbl>
    <w:p w14:paraId="19503DF4" w14:textId="7C68C2E1" w:rsidR="004B18B0" w:rsidRDefault="004B18B0"/>
    <w:p w14:paraId="5E3271DA" w14:textId="7C3288FC" w:rsidR="00992C7A" w:rsidRPr="00992C7A" w:rsidRDefault="00992C7A" w:rsidP="00992C7A">
      <w:pPr>
        <w:rPr>
          <w:color w:val="FF0000"/>
          <w:cs/>
        </w:rPr>
      </w:pPr>
    </w:p>
    <w:p w14:paraId="3F160A91" w14:textId="322654AB" w:rsidR="00225D3E" w:rsidRDefault="00225D3E"/>
    <w:p w14:paraId="038AFB1E" w14:textId="05D05CF5" w:rsidR="00F30B61" w:rsidRDefault="00F30B61"/>
    <w:p w14:paraId="258AD92E" w14:textId="5ABA79B3" w:rsidR="00F30B61" w:rsidRDefault="00F30B61"/>
    <w:p w14:paraId="3EDBA683" w14:textId="0B8FCB4E" w:rsidR="00F30B61" w:rsidRDefault="00F30B61"/>
    <w:p w14:paraId="26772F67" w14:textId="77777777" w:rsidR="00F30B61" w:rsidRDefault="00F30B61"/>
    <w:p w14:paraId="41DD3F6B" w14:textId="7A945B14" w:rsidR="00780BD2" w:rsidRPr="00574B62" w:rsidRDefault="00780BD2" w:rsidP="00780BD2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771EA2">
        <w:rPr>
          <w:rFonts w:hint="cs"/>
          <w:cs/>
        </w:rPr>
        <w:t>ข</w:t>
      </w:r>
      <w:r w:rsidR="00771EA2">
        <w:t>-</w:t>
      </w:r>
      <w:r w:rsidR="00771EA2" w:rsidRPr="005E7B95">
        <w:rPr>
          <w:color w:val="auto"/>
        </w:rPr>
        <w:t>06-04</w:t>
      </w:r>
      <w:r w:rsidR="00771EA2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780BD2" w:rsidRPr="00574B62" w14:paraId="52423A94" w14:textId="77777777" w:rsidTr="006D7B41">
        <w:tc>
          <w:tcPr>
            <w:tcW w:w="1435" w:type="dxa"/>
            <w:shd w:val="clear" w:color="auto" w:fill="92D050"/>
            <w:hideMark/>
          </w:tcPr>
          <w:p w14:paraId="5FD6B586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AFEC4B9" w14:textId="77777777" w:rsidR="00780BD2" w:rsidRPr="00574B62" w:rsidRDefault="00780BD2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ACDCE6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739C5C" w14:textId="77777777" w:rsidR="00780BD2" w:rsidRPr="00574B62" w:rsidRDefault="00780BD2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780BD2" w:rsidRPr="00574B62" w14:paraId="0B3E67DC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1CE32B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7C15A7" w14:textId="77777777" w:rsidR="00780BD2" w:rsidRPr="00574B62" w:rsidRDefault="00780BD2" w:rsidP="006D7B41">
            <w:r w:rsidRPr="00574B62">
              <w:t>CDMS-0</w:t>
            </w:r>
            <w:r>
              <w:t>6-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957A7F2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2D2C78E" w14:textId="77777777" w:rsidR="00780BD2" w:rsidRPr="00574B62" w:rsidRDefault="00780BD2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780BD2" w:rsidRPr="00574B62" w14:paraId="29B9C553" w14:textId="77777777" w:rsidTr="006D7B41">
        <w:tc>
          <w:tcPr>
            <w:tcW w:w="1435" w:type="dxa"/>
            <w:shd w:val="clear" w:color="auto" w:fill="92D050"/>
            <w:hideMark/>
          </w:tcPr>
          <w:p w14:paraId="74230B28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F6FEC1F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2655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3B75D40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C81507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7F9CF5C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594D13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92C02A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6F87C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780BD2" w:rsidRPr="00574B62" w14:paraId="270B3F5D" w14:textId="77777777" w:rsidTr="006D7B41">
        <w:tc>
          <w:tcPr>
            <w:tcW w:w="1435" w:type="dxa"/>
          </w:tcPr>
          <w:p w14:paraId="56D3D2AC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04-01</w:t>
            </w:r>
          </w:p>
        </w:tc>
        <w:tc>
          <w:tcPr>
            <w:tcW w:w="1440" w:type="dxa"/>
          </w:tcPr>
          <w:p w14:paraId="1746024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D31A70" w14:textId="77777777" w:rsidR="00780BD2" w:rsidRPr="00574B62" w:rsidRDefault="00780BD2" w:rsidP="006D7B4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)</w:t>
            </w:r>
          </w:p>
        </w:tc>
        <w:tc>
          <w:tcPr>
            <w:tcW w:w="900" w:type="dxa"/>
          </w:tcPr>
          <w:p w14:paraId="04AA2C0F" w14:textId="77777777" w:rsidR="00780BD2" w:rsidRPr="001D1170" w:rsidRDefault="00780BD2" w:rsidP="006D7B41"/>
        </w:tc>
        <w:tc>
          <w:tcPr>
            <w:tcW w:w="900" w:type="dxa"/>
          </w:tcPr>
          <w:p w14:paraId="0F68E82F" w14:textId="77777777" w:rsidR="00780BD2" w:rsidRPr="001D1170" w:rsidRDefault="00780BD2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46A01769" w14:textId="77777777" w:rsidR="00780BD2" w:rsidRPr="001D1170" w:rsidRDefault="00780BD2" w:rsidP="006D7B41"/>
        </w:tc>
        <w:tc>
          <w:tcPr>
            <w:tcW w:w="1260" w:type="dxa"/>
          </w:tcPr>
          <w:p w14:paraId="06AEE3CD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7AD1AA3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65DBFA" w14:textId="06E3A5CD" w:rsidR="00780BD2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24B501FA" w14:textId="77777777" w:rsidR="00780BD2" w:rsidRPr="00574B62" w:rsidRDefault="00780BD2" w:rsidP="006D7B41"/>
          <w:p w14:paraId="4F19ACE9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</w:tr>
      <w:tr w:rsidR="00780BD2" w:rsidRPr="00574B62" w14:paraId="43D2E11C" w14:textId="77777777" w:rsidTr="006D7B41">
        <w:tc>
          <w:tcPr>
            <w:tcW w:w="1435" w:type="dxa"/>
          </w:tcPr>
          <w:p w14:paraId="758A88A8" w14:textId="77777777" w:rsidR="00780BD2" w:rsidRPr="00574B62" w:rsidRDefault="00780BD2" w:rsidP="006D7B41">
            <w:r w:rsidRPr="00574B62">
              <w:t>CDMS-</w:t>
            </w:r>
            <w:r>
              <w:t>06-04-02</w:t>
            </w:r>
          </w:p>
        </w:tc>
        <w:tc>
          <w:tcPr>
            <w:tcW w:w="1440" w:type="dxa"/>
          </w:tcPr>
          <w:p w14:paraId="5EA985DF" w14:textId="77777777" w:rsidR="00780BD2" w:rsidRPr="00574B62" w:rsidRDefault="00780BD2" w:rsidP="006D7B41">
            <w:r w:rsidRPr="00574B62">
              <w:t>Integration</w:t>
            </w:r>
          </w:p>
        </w:tc>
        <w:tc>
          <w:tcPr>
            <w:tcW w:w="2700" w:type="dxa"/>
          </w:tcPr>
          <w:p w14:paraId="2881AB22" w14:textId="77777777" w:rsidR="00780BD2" w:rsidRDefault="00780BD2" w:rsidP="006D7B41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118EF924" w14:textId="77777777" w:rsidR="00780BD2" w:rsidRPr="0054019A" w:rsidRDefault="00780BD2" w:rsidP="006D7B41">
            <w:pPr>
              <w:rPr>
                <w:cs/>
              </w:rPr>
            </w:pPr>
            <w:r w:rsidRPr="0054019A"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t>)</w:t>
            </w:r>
          </w:p>
        </w:tc>
        <w:tc>
          <w:tcPr>
            <w:tcW w:w="900" w:type="dxa"/>
          </w:tcPr>
          <w:p w14:paraId="34F89FFD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11E7272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8194878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CFE0142" w14:textId="77777777" w:rsidR="00780BD2" w:rsidRPr="00574B62" w:rsidRDefault="00780BD2" w:rsidP="006D7B41"/>
        </w:tc>
        <w:tc>
          <w:tcPr>
            <w:tcW w:w="1260" w:type="dxa"/>
          </w:tcPr>
          <w:p w14:paraId="2F8DCA61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2F667" w14:textId="6D99B5CA" w:rsidR="00780BD2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46339473" w14:textId="77777777" w:rsidR="00780BD2" w:rsidRPr="00574B62" w:rsidRDefault="00780BD2" w:rsidP="006D7B41">
            <w:pPr>
              <w:rPr>
                <w:cs/>
              </w:rPr>
            </w:pPr>
          </w:p>
        </w:tc>
      </w:tr>
    </w:tbl>
    <w:p w14:paraId="0C12C724" w14:textId="77777777" w:rsidR="00780BD2" w:rsidRDefault="00780BD2" w:rsidP="00780BD2">
      <w:pPr>
        <w:pStyle w:val="Caption"/>
      </w:pPr>
    </w:p>
    <w:p w14:paraId="234CB67A" w14:textId="39BE1DE3" w:rsidR="00992C7A" w:rsidRPr="00992C7A" w:rsidRDefault="00992C7A" w:rsidP="00992C7A">
      <w:pPr>
        <w:rPr>
          <w:color w:val="FF0000"/>
          <w:cs/>
        </w:rPr>
      </w:pPr>
    </w:p>
    <w:p w14:paraId="440F1DBC" w14:textId="29FFC223" w:rsidR="00780BD2" w:rsidRDefault="00780BD2"/>
    <w:p w14:paraId="53C786CA" w14:textId="288AD790" w:rsidR="008C37F0" w:rsidRDefault="008C37F0"/>
    <w:p w14:paraId="717C8387" w14:textId="50CED88A" w:rsidR="008C37F0" w:rsidRDefault="008C37F0"/>
    <w:p w14:paraId="2A5601C6" w14:textId="77777777" w:rsidR="008C37F0" w:rsidRDefault="008C37F0"/>
    <w:p w14:paraId="71BD1902" w14:textId="79835E76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2</w:t>
      </w:r>
      <w:r>
        <w:t>)</w:t>
      </w:r>
      <w:r w:rsidR="00992C7A"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842714" w14:textId="77777777" w:rsidTr="006D7B41">
        <w:tc>
          <w:tcPr>
            <w:tcW w:w="1435" w:type="dxa"/>
            <w:shd w:val="clear" w:color="auto" w:fill="92D050"/>
            <w:hideMark/>
          </w:tcPr>
          <w:p w14:paraId="7E754DD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385BDD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292BFE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C8968B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9B5B95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EDBECE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61B3992" w14:textId="452D9B3F" w:rsidR="00A87CCE" w:rsidRPr="00574B62" w:rsidRDefault="00A87CCE" w:rsidP="006D7B41">
            <w:r w:rsidRPr="00574B62">
              <w:t>CDMS-0</w:t>
            </w:r>
            <w:r>
              <w:t>6-0</w:t>
            </w:r>
            <w:r w:rsidR="00780BD2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3D7C7AF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B864944" w14:textId="791A40C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CABE9D3" w14:textId="77777777" w:rsidTr="006D7B41">
        <w:tc>
          <w:tcPr>
            <w:tcW w:w="1435" w:type="dxa"/>
            <w:shd w:val="clear" w:color="auto" w:fill="92D050"/>
            <w:hideMark/>
          </w:tcPr>
          <w:p w14:paraId="6B94911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8E8E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10BDC5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F112C4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0DC99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A0715E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E084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C36E2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AD8A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3D5F9468" w14:textId="77777777" w:rsidTr="006D7B41">
        <w:tc>
          <w:tcPr>
            <w:tcW w:w="1435" w:type="dxa"/>
          </w:tcPr>
          <w:p w14:paraId="1A362B5B" w14:textId="01A9A75E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03</w:t>
            </w:r>
          </w:p>
        </w:tc>
        <w:tc>
          <w:tcPr>
            <w:tcW w:w="1440" w:type="dxa"/>
          </w:tcPr>
          <w:p w14:paraId="2B2A0486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5FC4094" w14:textId="25B1F8A0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39463493" w14:textId="6C02EE65" w:rsidR="005E7B95" w:rsidRPr="00574B62" w:rsidRDefault="005E7B95" w:rsidP="005E7B95">
            <w:pPr>
              <w:rPr>
                <w:b/>
                <w:bCs/>
              </w:rPr>
            </w:pPr>
            <w:r w:rsidRPr="0054019A"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t>)</w:t>
            </w:r>
          </w:p>
        </w:tc>
        <w:tc>
          <w:tcPr>
            <w:tcW w:w="900" w:type="dxa"/>
          </w:tcPr>
          <w:p w14:paraId="555BB7D4" w14:textId="77777777" w:rsidR="005E7B95" w:rsidRPr="001D1170" w:rsidRDefault="005E7B95" w:rsidP="005E7B95"/>
        </w:tc>
        <w:tc>
          <w:tcPr>
            <w:tcW w:w="900" w:type="dxa"/>
          </w:tcPr>
          <w:p w14:paraId="3AA82458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5F872620" w14:textId="77777777" w:rsidR="005E7B95" w:rsidRPr="001D1170" w:rsidRDefault="005E7B95" w:rsidP="005E7B95"/>
        </w:tc>
        <w:tc>
          <w:tcPr>
            <w:tcW w:w="1260" w:type="dxa"/>
          </w:tcPr>
          <w:p w14:paraId="5ECE718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03356C8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5B144" w14:textId="7C9527CB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76CE4F26" w14:textId="77777777" w:rsidR="005E7B95" w:rsidRPr="00574B62" w:rsidRDefault="005E7B95" w:rsidP="005E7B95"/>
          <w:p w14:paraId="63BF4FA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2212E4FD" w14:textId="77777777" w:rsidTr="006D7B41">
        <w:tc>
          <w:tcPr>
            <w:tcW w:w="1435" w:type="dxa"/>
          </w:tcPr>
          <w:p w14:paraId="16CD3259" w14:textId="74F58EEB" w:rsidR="005E7B95" w:rsidRPr="00574B62" w:rsidRDefault="005E7B95" w:rsidP="005E7B95">
            <w:r w:rsidRPr="00574B62">
              <w:t>CDMS-</w:t>
            </w:r>
            <w:r>
              <w:t>06-04-04</w:t>
            </w:r>
          </w:p>
        </w:tc>
        <w:tc>
          <w:tcPr>
            <w:tcW w:w="1440" w:type="dxa"/>
          </w:tcPr>
          <w:p w14:paraId="59114EA2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08026F93" w14:textId="71680F0A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t xml:space="preserve"> </w:t>
            </w:r>
          </w:p>
          <w:p w14:paraId="607F2242" w14:textId="359772FD" w:rsidR="005E7B95" w:rsidRPr="0054019A" w:rsidRDefault="005E7B95" w:rsidP="005E7B95">
            <w:pPr>
              <w:rPr>
                <w:cs/>
              </w:rPr>
            </w:pPr>
            <w:r>
              <w:t>(update_car_code)</w:t>
            </w:r>
          </w:p>
        </w:tc>
        <w:tc>
          <w:tcPr>
            <w:tcW w:w="900" w:type="dxa"/>
          </w:tcPr>
          <w:p w14:paraId="08521F3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18511CB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9088025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628FEC1" w14:textId="77777777" w:rsidR="005E7B95" w:rsidRPr="00574B62" w:rsidRDefault="005E7B95" w:rsidP="005E7B95"/>
        </w:tc>
        <w:tc>
          <w:tcPr>
            <w:tcW w:w="1260" w:type="dxa"/>
          </w:tcPr>
          <w:p w14:paraId="0124A1BE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220EE" w14:textId="755DA766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B763D1B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49E78FE2" w14:textId="77777777" w:rsidR="00A87CCE" w:rsidRDefault="00A87CCE" w:rsidP="00A87CCE"/>
    <w:p w14:paraId="14E2C704" w14:textId="4D8D6E7F" w:rsidR="00A87CCE" w:rsidRDefault="00A87CCE" w:rsidP="00A87CCE">
      <w:pPr>
        <w:rPr>
          <w:color w:val="FF0000"/>
        </w:rPr>
      </w:pPr>
    </w:p>
    <w:p w14:paraId="556C8882" w14:textId="3FBDB3A0" w:rsidR="00371226" w:rsidRDefault="00371226" w:rsidP="00A87CCE">
      <w:pPr>
        <w:rPr>
          <w:color w:val="FF0000"/>
        </w:rPr>
      </w:pPr>
    </w:p>
    <w:p w14:paraId="6BA0D724" w14:textId="146A6E00" w:rsidR="00371226" w:rsidRDefault="00371226" w:rsidP="00A87CCE">
      <w:pPr>
        <w:rPr>
          <w:color w:val="FF0000"/>
        </w:rPr>
      </w:pPr>
    </w:p>
    <w:p w14:paraId="520ABB75" w14:textId="00C65FF5" w:rsidR="00371226" w:rsidRDefault="00371226" w:rsidP="00A87CCE">
      <w:pPr>
        <w:rPr>
          <w:color w:val="FF0000"/>
        </w:rPr>
      </w:pPr>
    </w:p>
    <w:p w14:paraId="555BF56C" w14:textId="77777777" w:rsidR="00371226" w:rsidRPr="00992C7A" w:rsidRDefault="00371226" w:rsidP="00A87CCE">
      <w:pPr>
        <w:rPr>
          <w:color w:val="FF0000"/>
        </w:rPr>
      </w:pPr>
    </w:p>
    <w:p w14:paraId="5AF993CE" w14:textId="79DC5B8F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3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5CC047D" w14:textId="77777777" w:rsidTr="006D7B41">
        <w:tc>
          <w:tcPr>
            <w:tcW w:w="1435" w:type="dxa"/>
            <w:shd w:val="clear" w:color="auto" w:fill="92D050"/>
            <w:hideMark/>
          </w:tcPr>
          <w:p w14:paraId="33A83E3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868CCC1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783E81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A6BD4B6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1C7D001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ED4F5F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AEDEF29" w14:textId="52E4CC77" w:rsidR="00A87CCE" w:rsidRPr="00574B62" w:rsidRDefault="00A87CCE" w:rsidP="006D7B41">
            <w:r w:rsidRPr="00574B62">
              <w:t>CDMS-0</w:t>
            </w:r>
            <w:r>
              <w:t>6-0</w:t>
            </w:r>
            <w:r w:rsidR="00D33ACA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24FCC24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FB6C59D" w14:textId="1EDD5FD7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5D2F800" w14:textId="77777777" w:rsidTr="006D7B41">
        <w:tc>
          <w:tcPr>
            <w:tcW w:w="1435" w:type="dxa"/>
            <w:shd w:val="clear" w:color="auto" w:fill="92D050"/>
            <w:hideMark/>
          </w:tcPr>
          <w:p w14:paraId="1983AA8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30DF5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F4191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B7277B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1679F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F6AE3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2B2F9C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4604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98DF3E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7CB4C7CB" w14:textId="77777777" w:rsidTr="006D7B41">
        <w:tc>
          <w:tcPr>
            <w:tcW w:w="1435" w:type="dxa"/>
          </w:tcPr>
          <w:p w14:paraId="1981076C" w14:textId="260F65C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05</w:t>
            </w:r>
          </w:p>
        </w:tc>
        <w:tc>
          <w:tcPr>
            <w:tcW w:w="1440" w:type="dxa"/>
          </w:tcPr>
          <w:p w14:paraId="06067189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03E4A32" w14:textId="320F72E1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30B12733" w14:textId="5F82341A" w:rsidR="005E7B95" w:rsidRPr="00FA66D1" w:rsidRDefault="005E7B95" w:rsidP="005E7B95">
            <w:r>
              <w:t>(update_car_not_code)</w:t>
            </w:r>
          </w:p>
        </w:tc>
        <w:tc>
          <w:tcPr>
            <w:tcW w:w="900" w:type="dxa"/>
          </w:tcPr>
          <w:p w14:paraId="17398A80" w14:textId="77777777" w:rsidR="005E7B95" w:rsidRPr="001D1170" w:rsidRDefault="005E7B95" w:rsidP="005E7B95"/>
        </w:tc>
        <w:tc>
          <w:tcPr>
            <w:tcW w:w="900" w:type="dxa"/>
          </w:tcPr>
          <w:p w14:paraId="1583021B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5DF482B9" w14:textId="77777777" w:rsidR="005E7B95" w:rsidRPr="001D1170" w:rsidRDefault="005E7B95" w:rsidP="005E7B95"/>
        </w:tc>
        <w:tc>
          <w:tcPr>
            <w:tcW w:w="1260" w:type="dxa"/>
          </w:tcPr>
          <w:p w14:paraId="0847E6E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27995E3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1CA6A" w14:textId="4D77EB4C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2D6F1B93" w14:textId="77777777" w:rsidR="005E7B95" w:rsidRPr="00574B62" w:rsidRDefault="005E7B95" w:rsidP="005E7B95"/>
          <w:p w14:paraId="1A81B2CB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9A74E48" w14:textId="77777777" w:rsidTr="006D7B41">
        <w:tc>
          <w:tcPr>
            <w:tcW w:w="1435" w:type="dxa"/>
          </w:tcPr>
          <w:p w14:paraId="3E61C3D6" w14:textId="67494F79" w:rsidR="005E7B95" w:rsidRPr="00574B62" w:rsidRDefault="005E7B95" w:rsidP="005E7B95">
            <w:r w:rsidRPr="00574B62">
              <w:t>CDMS-</w:t>
            </w:r>
            <w:r>
              <w:t>06-04-06</w:t>
            </w:r>
          </w:p>
        </w:tc>
        <w:tc>
          <w:tcPr>
            <w:tcW w:w="1440" w:type="dxa"/>
          </w:tcPr>
          <w:p w14:paraId="47A2C3C8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4A3D9DBB" w14:textId="256E6A81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38D8F31D" w14:textId="1502B680" w:rsidR="005E7B95" w:rsidRPr="0054019A" w:rsidRDefault="005E7B95" w:rsidP="005E7B95">
            <w:pPr>
              <w:rPr>
                <w:cs/>
              </w:rPr>
            </w:pPr>
            <w:r>
              <w:t>(update_car_number)</w:t>
            </w:r>
          </w:p>
        </w:tc>
        <w:tc>
          <w:tcPr>
            <w:tcW w:w="900" w:type="dxa"/>
          </w:tcPr>
          <w:p w14:paraId="75F373C0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7AC9340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299B38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D88FB23" w14:textId="77777777" w:rsidR="005E7B95" w:rsidRPr="00574B62" w:rsidRDefault="005E7B95" w:rsidP="005E7B95"/>
        </w:tc>
        <w:tc>
          <w:tcPr>
            <w:tcW w:w="1260" w:type="dxa"/>
          </w:tcPr>
          <w:p w14:paraId="0C8AA78B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7574A" w14:textId="3E4A264F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97C892E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7272C5D8" w14:textId="77777777" w:rsidR="00A87CCE" w:rsidRDefault="00A87CCE" w:rsidP="00A87CCE"/>
    <w:p w14:paraId="3B2F1374" w14:textId="45D4E098" w:rsidR="00992C7A" w:rsidRPr="00992C7A" w:rsidRDefault="00992C7A" w:rsidP="00992C7A">
      <w:pPr>
        <w:rPr>
          <w:color w:val="FF0000"/>
          <w:cs/>
        </w:rPr>
      </w:pPr>
    </w:p>
    <w:p w14:paraId="381CD752" w14:textId="77777777" w:rsidR="00A87CCE" w:rsidRDefault="00A87CCE" w:rsidP="00A87CCE"/>
    <w:p w14:paraId="457D3556" w14:textId="77777777" w:rsidR="00A87CCE" w:rsidRDefault="00A87CCE" w:rsidP="00A87CCE"/>
    <w:p w14:paraId="6F740832" w14:textId="77777777" w:rsidR="00A87CCE" w:rsidRDefault="00A87CCE" w:rsidP="00A87CCE"/>
    <w:p w14:paraId="516B4BD7" w14:textId="77777777" w:rsidR="00A87CCE" w:rsidRDefault="00A87CCE" w:rsidP="00A87CCE"/>
    <w:p w14:paraId="1C4963AE" w14:textId="18A7A848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4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A87CCE" w:rsidRPr="00574B62" w14:paraId="0F0CB379" w14:textId="77777777" w:rsidTr="005E7B95">
        <w:tc>
          <w:tcPr>
            <w:tcW w:w="1327" w:type="dxa"/>
            <w:shd w:val="clear" w:color="auto" w:fill="92D050"/>
            <w:hideMark/>
          </w:tcPr>
          <w:p w14:paraId="4681C54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7B792D8B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72D5330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781314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61D8E00" w14:textId="77777777" w:rsidTr="005E7B95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754DEA37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491F4833" w14:textId="6CB7E90F" w:rsidR="00A87CCE" w:rsidRPr="00574B62" w:rsidRDefault="00A87CCE" w:rsidP="006D7B41">
            <w:r w:rsidRPr="00574B62">
              <w:t>CDMS-0</w:t>
            </w:r>
            <w:r>
              <w:t>6-0</w:t>
            </w:r>
            <w:r w:rsidR="00D33ACA">
              <w:t>4</w:t>
            </w:r>
          </w:p>
        </w:tc>
        <w:tc>
          <w:tcPr>
            <w:tcW w:w="3246" w:type="dxa"/>
            <w:shd w:val="clear" w:color="auto" w:fill="92D050"/>
            <w:hideMark/>
          </w:tcPr>
          <w:p w14:paraId="5021AF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3745A6D2" w14:textId="0C6CD65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FE71951" w14:textId="77777777" w:rsidTr="005E7B95">
        <w:tc>
          <w:tcPr>
            <w:tcW w:w="1327" w:type="dxa"/>
            <w:shd w:val="clear" w:color="auto" w:fill="92D050"/>
            <w:hideMark/>
          </w:tcPr>
          <w:p w14:paraId="36DD42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615E8A3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02EA532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7285B95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0F24303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7A59ED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66EC5F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15277C9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26E30FE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26D17D1C" w14:textId="77777777" w:rsidTr="005E7B95">
        <w:tc>
          <w:tcPr>
            <w:tcW w:w="1327" w:type="dxa"/>
          </w:tcPr>
          <w:p w14:paraId="0FC31BEF" w14:textId="3B22B0A8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07</w:t>
            </w:r>
          </w:p>
        </w:tc>
        <w:tc>
          <w:tcPr>
            <w:tcW w:w="1378" w:type="dxa"/>
          </w:tcPr>
          <w:p w14:paraId="4B135BB1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40B17429" w14:textId="774EC81A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2C22115" w14:textId="725F230C" w:rsidR="005E7B95" w:rsidRPr="007553DD" w:rsidRDefault="005E7B95" w:rsidP="005E7B95">
            <w:r>
              <w:t>(update_car_not_number)</w:t>
            </w:r>
          </w:p>
        </w:tc>
        <w:tc>
          <w:tcPr>
            <w:tcW w:w="835" w:type="dxa"/>
          </w:tcPr>
          <w:p w14:paraId="1C7C1AD1" w14:textId="77777777" w:rsidR="005E7B95" w:rsidRPr="001D1170" w:rsidRDefault="005E7B95" w:rsidP="005E7B95"/>
        </w:tc>
        <w:tc>
          <w:tcPr>
            <w:tcW w:w="848" w:type="dxa"/>
          </w:tcPr>
          <w:p w14:paraId="601D84E3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567" w:type="dxa"/>
          </w:tcPr>
          <w:p w14:paraId="677FE4CF" w14:textId="77777777" w:rsidR="005E7B95" w:rsidRPr="001D1170" w:rsidRDefault="005E7B95" w:rsidP="005E7B95"/>
        </w:tc>
        <w:tc>
          <w:tcPr>
            <w:tcW w:w="1244" w:type="dxa"/>
          </w:tcPr>
          <w:p w14:paraId="3079CC11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132" w:type="dxa"/>
          </w:tcPr>
          <w:p w14:paraId="6ABBB833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966D1C" w14:textId="3E967038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8" w:type="dxa"/>
          </w:tcPr>
          <w:p w14:paraId="64E4A934" w14:textId="77777777" w:rsidR="005E7B95" w:rsidRPr="00574B62" w:rsidRDefault="005E7B95" w:rsidP="005E7B95"/>
          <w:p w14:paraId="333C2E85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7B93087E" w14:textId="77777777" w:rsidTr="005E7B95">
        <w:tc>
          <w:tcPr>
            <w:tcW w:w="1327" w:type="dxa"/>
          </w:tcPr>
          <w:p w14:paraId="4DB95803" w14:textId="7611BD10" w:rsidR="005E7B95" w:rsidRPr="00574B62" w:rsidRDefault="005E7B95" w:rsidP="005E7B95">
            <w:r w:rsidRPr="00574B62">
              <w:t>CDMS-</w:t>
            </w:r>
            <w:r>
              <w:t>06-04-08</w:t>
            </w:r>
          </w:p>
        </w:tc>
        <w:tc>
          <w:tcPr>
            <w:tcW w:w="1378" w:type="dxa"/>
          </w:tcPr>
          <w:p w14:paraId="5A7257CF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3246" w:type="dxa"/>
          </w:tcPr>
          <w:p w14:paraId="6F9F8F8A" w14:textId="7E2F090D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57529E30" w14:textId="2AC74C83" w:rsidR="005E7B95" w:rsidRPr="0054019A" w:rsidRDefault="005E7B95" w:rsidP="005E7B95">
            <w:pPr>
              <w:rPr>
                <w:cs/>
              </w:rPr>
            </w:pPr>
            <w:r>
              <w:t>(update_car_number_length_5)</w:t>
            </w:r>
          </w:p>
        </w:tc>
        <w:tc>
          <w:tcPr>
            <w:tcW w:w="835" w:type="dxa"/>
          </w:tcPr>
          <w:p w14:paraId="178B776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5C7137D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567" w:type="dxa"/>
          </w:tcPr>
          <w:p w14:paraId="7E78D3A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44" w:type="dxa"/>
          </w:tcPr>
          <w:p w14:paraId="7C5C9A9C" w14:textId="77777777" w:rsidR="005E7B95" w:rsidRPr="00574B62" w:rsidRDefault="005E7B95" w:rsidP="005E7B95"/>
        </w:tc>
        <w:tc>
          <w:tcPr>
            <w:tcW w:w="1132" w:type="dxa"/>
          </w:tcPr>
          <w:p w14:paraId="2C5BD934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45713" w14:textId="5AA876F5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8" w:type="dxa"/>
          </w:tcPr>
          <w:p w14:paraId="46AD25E1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52B9CF38" w14:textId="77777777" w:rsidR="00A87CCE" w:rsidRDefault="00A87CCE" w:rsidP="00A87CCE"/>
    <w:p w14:paraId="180A2A07" w14:textId="12B8F49F" w:rsidR="00992C7A" w:rsidRPr="00992C7A" w:rsidRDefault="00992C7A" w:rsidP="00992C7A">
      <w:pPr>
        <w:rPr>
          <w:color w:val="FF0000"/>
          <w:cs/>
        </w:rPr>
      </w:pPr>
    </w:p>
    <w:p w14:paraId="3D4F8484" w14:textId="77777777" w:rsidR="00A87CCE" w:rsidRDefault="00A87CCE" w:rsidP="00A87CCE"/>
    <w:p w14:paraId="2E9B8862" w14:textId="77777777" w:rsidR="00A87CCE" w:rsidRDefault="00A87CCE" w:rsidP="00A87CCE"/>
    <w:p w14:paraId="1FCBD592" w14:textId="77777777" w:rsidR="00A87CCE" w:rsidRDefault="00A87CCE" w:rsidP="00A87CCE"/>
    <w:p w14:paraId="69CCFDD4" w14:textId="77777777" w:rsidR="00A87CCE" w:rsidRDefault="00A87CCE" w:rsidP="00A87CCE"/>
    <w:p w14:paraId="7832AC44" w14:textId="5C3BA78A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5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A87CCE" w:rsidRPr="00574B62" w14:paraId="23E59EC9" w14:textId="77777777" w:rsidTr="005E7B95">
        <w:tc>
          <w:tcPr>
            <w:tcW w:w="1327" w:type="dxa"/>
            <w:shd w:val="clear" w:color="auto" w:fill="92D050"/>
            <w:hideMark/>
          </w:tcPr>
          <w:p w14:paraId="4B07AF6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78" w:type="dxa"/>
            <w:hideMark/>
          </w:tcPr>
          <w:p w14:paraId="00DFEDB1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3246" w:type="dxa"/>
            <w:shd w:val="clear" w:color="auto" w:fill="92D050"/>
            <w:hideMark/>
          </w:tcPr>
          <w:p w14:paraId="29AE3D6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004" w:type="dxa"/>
            <w:gridSpan w:val="6"/>
            <w:hideMark/>
          </w:tcPr>
          <w:p w14:paraId="1C7732D4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502C6D6" w14:textId="77777777" w:rsidTr="005E7B95">
        <w:trPr>
          <w:trHeight w:val="1070"/>
        </w:trPr>
        <w:tc>
          <w:tcPr>
            <w:tcW w:w="1327" w:type="dxa"/>
            <w:shd w:val="clear" w:color="auto" w:fill="92D050"/>
            <w:hideMark/>
          </w:tcPr>
          <w:p w14:paraId="3B0943D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78" w:type="dxa"/>
            <w:hideMark/>
          </w:tcPr>
          <w:p w14:paraId="6D7CAE37" w14:textId="7FD2FD62" w:rsidR="00A87CCE" w:rsidRPr="00574B62" w:rsidRDefault="00A87CCE" w:rsidP="006D7B41">
            <w:r w:rsidRPr="00574B62">
              <w:t>CDMS-0</w:t>
            </w:r>
            <w:r>
              <w:t>6-0</w:t>
            </w:r>
            <w:r w:rsidR="00D33ACA">
              <w:t>4</w:t>
            </w:r>
          </w:p>
        </w:tc>
        <w:tc>
          <w:tcPr>
            <w:tcW w:w="3246" w:type="dxa"/>
            <w:shd w:val="clear" w:color="auto" w:fill="92D050"/>
            <w:hideMark/>
          </w:tcPr>
          <w:p w14:paraId="633455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004" w:type="dxa"/>
            <w:gridSpan w:val="6"/>
            <w:hideMark/>
          </w:tcPr>
          <w:p w14:paraId="69D394DD" w14:textId="40EB0EF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1A22061" w14:textId="77777777" w:rsidTr="005E7B95">
        <w:tc>
          <w:tcPr>
            <w:tcW w:w="1327" w:type="dxa"/>
            <w:shd w:val="clear" w:color="auto" w:fill="92D050"/>
            <w:hideMark/>
          </w:tcPr>
          <w:p w14:paraId="0692F6C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78" w:type="dxa"/>
            <w:shd w:val="clear" w:color="auto" w:fill="92D050"/>
            <w:hideMark/>
          </w:tcPr>
          <w:p w14:paraId="4F13087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246" w:type="dxa"/>
            <w:shd w:val="clear" w:color="auto" w:fill="92D050"/>
            <w:hideMark/>
          </w:tcPr>
          <w:p w14:paraId="2837951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35" w:type="dxa"/>
            <w:shd w:val="clear" w:color="auto" w:fill="92D050"/>
            <w:hideMark/>
          </w:tcPr>
          <w:p w14:paraId="775F7C7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48" w:type="dxa"/>
            <w:shd w:val="clear" w:color="auto" w:fill="92D050"/>
            <w:hideMark/>
          </w:tcPr>
          <w:p w14:paraId="25374E7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67" w:type="dxa"/>
            <w:shd w:val="clear" w:color="auto" w:fill="92D050"/>
            <w:hideMark/>
          </w:tcPr>
          <w:p w14:paraId="55C994F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4" w:type="dxa"/>
            <w:shd w:val="clear" w:color="auto" w:fill="92D050"/>
            <w:hideMark/>
          </w:tcPr>
          <w:p w14:paraId="316516A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32" w:type="dxa"/>
            <w:shd w:val="clear" w:color="auto" w:fill="92D050"/>
            <w:hideMark/>
          </w:tcPr>
          <w:p w14:paraId="0E24059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78" w:type="dxa"/>
            <w:shd w:val="clear" w:color="auto" w:fill="92D050"/>
            <w:hideMark/>
          </w:tcPr>
          <w:p w14:paraId="16F6B5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40712648" w14:textId="77777777" w:rsidTr="005E7B95">
        <w:tc>
          <w:tcPr>
            <w:tcW w:w="1327" w:type="dxa"/>
          </w:tcPr>
          <w:p w14:paraId="13C0E2A3" w14:textId="096DB08D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09</w:t>
            </w:r>
          </w:p>
        </w:tc>
        <w:tc>
          <w:tcPr>
            <w:tcW w:w="1378" w:type="dxa"/>
          </w:tcPr>
          <w:p w14:paraId="69C33FEF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246" w:type="dxa"/>
          </w:tcPr>
          <w:p w14:paraId="0278A0ED" w14:textId="2BA46AD8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68C24331" w14:textId="44E4BC4A" w:rsidR="005E7B95" w:rsidRPr="007553DD" w:rsidRDefault="005E7B95" w:rsidP="005E7B95">
            <w:r>
              <w:t>(update_car_number_length_5)</w:t>
            </w:r>
          </w:p>
        </w:tc>
        <w:tc>
          <w:tcPr>
            <w:tcW w:w="835" w:type="dxa"/>
          </w:tcPr>
          <w:p w14:paraId="7F989740" w14:textId="77777777" w:rsidR="005E7B95" w:rsidRPr="001D1170" w:rsidRDefault="005E7B95" w:rsidP="005E7B95"/>
        </w:tc>
        <w:tc>
          <w:tcPr>
            <w:tcW w:w="848" w:type="dxa"/>
          </w:tcPr>
          <w:p w14:paraId="1BEF6B09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567" w:type="dxa"/>
          </w:tcPr>
          <w:p w14:paraId="4AEA0A9E" w14:textId="77777777" w:rsidR="005E7B95" w:rsidRPr="001D1170" w:rsidRDefault="005E7B95" w:rsidP="005E7B95"/>
        </w:tc>
        <w:tc>
          <w:tcPr>
            <w:tcW w:w="1244" w:type="dxa"/>
          </w:tcPr>
          <w:p w14:paraId="0FA61AC8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132" w:type="dxa"/>
          </w:tcPr>
          <w:p w14:paraId="7D562C8A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5E13CA" w14:textId="6DF79D85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8" w:type="dxa"/>
          </w:tcPr>
          <w:p w14:paraId="1E2A21DF" w14:textId="77777777" w:rsidR="005E7B95" w:rsidRPr="00574B62" w:rsidRDefault="005E7B95" w:rsidP="005E7B95"/>
          <w:p w14:paraId="51623AA8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0228514D" w14:textId="77777777" w:rsidTr="005E7B95">
        <w:tc>
          <w:tcPr>
            <w:tcW w:w="1327" w:type="dxa"/>
          </w:tcPr>
          <w:p w14:paraId="4FD67D89" w14:textId="2C4C8BF8" w:rsidR="005E7B95" w:rsidRPr="00574B62" w:rsidRDefault="005E7B95" w:rsidP="005E7B95">
            <w:r w:rsidRPr="00574B62">
              <w:t>CDMS-</w:t>
            </w:r>
            <w:r>
              <w:t>06-04-10</w:t>
            </w:r>
          </w:p>
        </w:tc>
        <w:tc>
          <w:tcPr>
            <w:tcW w:w="1378" w:type="dxa"/>
          </w:tcPr>
          <w:p w14:paraId="729AC164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3246" w:type="dxa"/>
          </w:tcPr>
          <w:p w14:paraId="35FA0440" w14:textId="4D3E6973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5381ECE1" w14:textId="05C3F824" w:rsidR="005E7B95" w:rsidRPr="0054019A" w:rsidRDefault="005E7B95" w:rsidP="005E7B95">
            <w:pPr>
              <w:rPr>
                <w:cs/>
              </w:rPr>
            </w:pPr>
            <w:r>
              <w:t>(update_car_type)</w:t>
            </w:r>
          </w:p>
        </w:tc>
        <w:tc>
          <w:tcPr>
            <w:tcW w:w="835" w:type="dxa"/>
          </w:tcPr>
          <w:p w14:paraId="3A69679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8B76B8F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567" w:type="dxa"/>
          </w:tcPr>
          <w:p w14:paraId="2FA6422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44" w:type="dxa"/>
          </w:tcPr>
          <w:p w14:paraId="184415DA" w14:textId="77777777" w:rsidR="005E7B95" w:rsidRPr="00574B62" w:rsidRDefault="005E7B95" w:rsidP="005E7B95"/>
        </w:tc>
        <w:tc>
          <w:tcPr>
            <w:tcW w:w="1132" w:type="dxa"/>
          </w:tcPr>
          <w:p w14:paraId="4F62ED07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71D92" w14:textId="212C0D2C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8" w:type="dxa"/>
          </w:tcPr>
          <w:p w14:paraId="3706278E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5FC39ADD" w14:textId="77777777" w:rsidR="00A87CCE" w:rsidRDefault="00A87CCE" w:rsidP="00A87CCE"/>
    <w:p w14:paraId="58FAFCB3" w14:textId="5C8D4396" w:rsidR="00992C7A" w:rsidRPr="00992C7A" w:rsidRDefault="00992C7A" w:rsidP="00992C7A">
      <w:pPr>
        <w:rPr>
          <w:color w:val="FF0000"/>
          <w:cs/>
        </w:rPr>
      </w:pPr>
    </w:p>
    <w:p w14:paraId="6E18EA59" w14:textId="77777777" w:rsidR="00A87CCE" w:rsidRDefault="00A87CCE" w:rsidP="00A87CCE"/>
    <w:p w14:paraId="4CE355E9" w14:textId="77777777" w:rsidR="00A87CCE" w:rsidRDefault="00A87CCE" w:rsidP="00A87CCE"/>
    <w:p w14:paraId="4863B5F8" w14:textId="77777777" w:rsidR="00A87CCE" w:rsidRDefault="00A87CCE" w:rsidP="00A87CCE"/>
    <w:p w14:paraId="3448BB45" w14:textId="77777777" w:rsidR="00A87CCE" w:rsidRDefault="00A87CCE" w:rsidP="00A87CCE"/>
    <w:p w14:paraId="6545072D" w14:textId="77777777" w:rsidR="00A87CCE" w:rsidRDefault="00A87CCE" w:rsidP="00A87CCE"/>
    <w:p w14:paraId="243143A2" w14:textId="27D336E7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6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447F2EF" w14:textId="77777777" w:rsidTr="006D7B41">
        <w:tc>
          <w:tcPr>
            <w:tcW w:w="1435" w:type="dxa"/>
            <w:shd w:val="clear" w:color="auto" w:fill="92D050"/>
            <w:hideMark/>
          </w:tcPr>
          <w:p w14:paraId="10FC621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D4CB838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441356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A69F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5B8AD52F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73F7AD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575C0C" w14:textId="7FBADF36" w:rsidR="00A87CCE" w:rsidRPr="00574B62" w:rsidRDefault="00A87CCE" w:rsidP="006D7B41">
            <w:r w:rsidRPr="00574B62">
              <w:t>CDMS-0</w:t>
            </w:r>
            <w:r>
              <w:t>6-0</w:t>
            </w:r>
            <w:r w:rsidR="00D33ACA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6773141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4D5DCF7" w14:textId="13ABDC1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CF2DB8F" w14:textId="77777777" w:rsidTr="006D7B41">
        <w:tc>
          <w:tcPr>
            <w:tcW w:w="1435" w:type="dxa"/>
            <w:shd w:val="clear" w:color="auto" w:fill="92D050"/>
            <w:hideMark/>
          </w:tcPr>
          <w:p w14:paraId="782143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F2DB79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7E7CAE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25F031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064B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691AF7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E04777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C67DB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76F1E8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7087C523" w14:textId="77777777" w:rsidTr="006D7B41">
        <w:tc>
          <w:tcPr>
            <w:tcW w:w="1435" w:type="dxa"/>
          </w:tcPr>
          <w:p w14:paraId="6BDDF7D4" w14:textId="687D3CE2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11</w:t>
            </w:r>
          </w:p>
        </w:tc>
        <w:tc>
          <w:tcPr>
            <w:tcW w:w="1440" w:type="dxa"/>
          </w:tcPr>
          <w:p w14:paraId="3D797C06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897BD54" w14:textId="426CE295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704746D5" w14:textId="642C779A" w:rsidR="005E7B95" w:rsidRPr="00D25E09" w:rsidRDefault="005E7B95" w:rsidP="005E7B95">
            <w:r>
              <w:t>(update _car_not_type)</w:t>
            </w:r>
          </w:p>
        </w:tc>
        <w:tc>
          <w:tcPr>
            <w:tcW w:w="900" w:type="dxa"/>
          </w:tcPr>
          <w:p w14:paraId="79755B60" w14:textId="77777777" w:rsidR="005E7B95" w:rsidRPr="001D1170" w:rsidRDefault="005E7B95" w:rsidP="005E7B95"/>
        </w:tc>
        <w:tc>
          <w:tcPr>
            <w:tcW w:w="900" w:type="dxa"/>
          </w:tcPr>
          <w:p w14:paraId="263F77C6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6BE2B12E" w14:textId="77777777" w:rsidR="005E7B95" w:rsidRPr="001D1170" w:rsidRDefault="005E7B95" w:rsidP="005E7B95"/>
        </w:tc>
        <w:tc>
          <w:tcPr>
            <w:tcW w:w="1260" w:type="dxa"/>
          </w:tcPr>
          <w:p w14:paraId="72B4322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1F9C9CC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F44F72" w14:textId="06BF5E12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8987D18" w14:textId="77777777" w:rsidR="005E7B95" w:rsidRPr="00574B62" w:rsidRDefault="005E7B95" w:rsidP="005E7B95"/>
          <w:p w14:paraId="5D03A96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75584FEA" w14:textId="77777777" w:rsidTr="006D7B41">
        <w:tc>
          <w:tcPr>
            <w:tcW w:w="1435" w:type="dxa"/>
          </w:tcPr>
          <w:p w14:paraId="23A2CA4D" w14:textId="5870C3EF" w:rsidR="005E7B95" w:rsidRPr="00574B62" w:rsidRDefault="005E7B95" w:rsidP="005E7B95">
            <w:r w:rsidRPr="00574B62">
              <w:t>CDMS-</w:t>
            </w:r>
            <w:r>
              <w:t>06-04-12</w:t>
            </w:r>
          </w:p>
        </w:tc>
        <w:tc>
          <w:tcPr>
            <w:tcW w:w="1440" w:type="dxa"/>
          </w:tcPr>
          <w:p w14:paraId="3737A5BE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6CDE4595" w14:textId="5899FFC8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262063FC" w14:textId="4DB154BC" w:rsidR="005E7B95" w:rsidRPr="0054019A" w:rsidRDefault="005E7B95" w:rsidP="005E7B95">
            <w:pPr>
              <w:rPr>
                <w:cs/>
              </w:rPr>
            </w:pPr>
            <w:r>
              <w:t>(update_car_registeryear)</w:t>
            </w:r>
          </w:p>
        </w:tc>
        <w:tc>
          <w:tcPr>
            <w:tcW w:w="900" w:type="dxa"/>
          </w:tcPr>
          <w:p w14:paraId="43A881F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28E4B7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7F16481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2A967A8" w14:textId="77777777" w:rsidR="005E7B95" w:rsidRPr="00574B62" w:rsidRDefault="005E7B95" w:rsidP="005E7B95"/>
        </w:tc>
        <w:tc>
          <w:tcPr>
            <w:tcW w:w="1260" w:type="dxa"/>
          </w:tcPr>
          <w:p w14:paraId="76888C89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FA53BF" w14:textId="6F846638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396BBDAC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57FEBB71" w14:textId="77777777" w:rsidR="00A87CCE" w:rsidRDefault="00A87CCE" w:rsidP="00A87CCE"/>
    <w:p w14:paraId="2FBD34AC" w14:textId="3266CACD" w:rsidR="00992C7A" w:rsidRPr="00992C7A" w:rsidRDefault="00992C7A" w:rsidP="00992C7A">
      <w:pPr>
        <w:rPr>
          <w:color w:val="FF0000"/>
          <w:cs/>
        </w:rPr>
      </w:pPr>
    </w:p>
    <w:p w14:paraId="6269CC91" w14:textId="77777777" w:rsidR="00A87CCE" w:rsidRDefault="00A87CCE" w:rsidP="00A87CCE"/>
    <w:p w14:paraId="0FD9D3CF" w14:textId="77777777" w:rsidR="00A87CCE" w:rsidRDefault="00A87CCE" w:rsidP="00A87CCE"/>
    <w:p w14:paraId="329F6CB7" w14:textId="77777777" w:rsidR="00A87CCE" w:rsidRDefault="00A87CCE" w:rsidP="00A87CCE"/>
    <w:p w14:paraId="291A6B05" w14:textId="77777777" w:rsidR="00A87CCE" w:rsidRDefault="00A87CCE" w:rsidP="00A87CCE"/>
    <w:p w14:paraId="75885DAE" w14:textId="77777777" w:rsidR="00A87CCE" w:rsidRDefault="00A87CCE" w:rsidP="00A87CCE"/>
    <w:p w14:paraId="0B7EC544" w14:textId="0FD3F2B6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D33ACA">
        <w:rPr>
          <w:rFonts w:hint="cs"/>
          <w:cs/>
        </w:rPr>
        <w:t>ข</w:t>
      </w:r>
      <w:r w:rsidR="00D33ACA">
        <w:t>-</w:t>
      </w:r>
      <w:r w:rsidR="00D33ACA" w:rsidRPr="005E7B95">
        <w:rPr>
          <w:color w:val="auto"/>
        </w:rPr>
        <w:t>06-04</w:t>
      </w:r>
      <w:r w:rsidR="00D33ACA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D33ACA">
        <w:t>7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60"/>
        <w:gridCol w:w="1397"/>
        <w:gridCol w:w="3074"/>
        <w:gridCol w:w="856"/>
        <w:gridCol w:w="865"/>
        <w:gridCol w:w="1584"/>
        <w:gridCol w:w="1249"/>
        <w:gridCol w:w="1173"/>
        <w:gridCol w:w="1397"/>
      </w:tblGrid>
      <w:tr w:rsidR="00A87CCE" w:rsidRPr="00574B62" w14:paraId="0F8DA7A9" w14:textId="77777777" w:rsidTr="005E7B95">
        <w:tc>
          <w:tcPr>
            <w:tcW w:w="1360" w:type="dxa"/>
            <w:shd w:val="clear" w:color="auto" w:fill="92D050"/>
            <w:hideMark/>
          </w:tcPr>
          <w:p w14:paraId="1962684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397" w:type="dxa"/>
            <w:hideMark/>
          </w:tcPr>
          <w:p w14:paraId="6F47CDA0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3074" w:type="dxa"/>
            <w:shd w:val="clear" w:color="auto" w:fill="92D050"/>
            <w:hideMark/>
          </w:tcPr>
          <w:p w14:paraId="30A85EC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124" w:type="dxa"/>
            <w:gridSpan w:val="6"/>
            <w:hideMark/>
          </w:tcPr>
          <w:p w14:paraId="464992B3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5A91A65" w14:textId="77777777" w:rsidTr="005E7B95">
        <w:trPr>
          <w:trHeight w:val="1070"/>
        </w:trPr>
        <w:tc>
          <w:tcPr>
            <w:tcW w:w="1360" w:type="dxa"/>
            <w:shd w:val="clear" w:color="auto" w:fill="92D050"/>
            <w:hideMark/>
          </w:tcPr>
          <w:p w14:paraId="4865AE9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397" w:type="dxa"/>
            <w:hideMark/>
          </w:tcPr>
          <w:p w14:paraId="7FE70F5F" w14:textId="5DBA83FE" w:rsidR="00A87CCE" w:rsidRPr="00574B62" w:rsidRDefault="00A87CCE" w:rsidP="006D7B41">
            <w:r w:rsidRPr="00574B62">
              <w:t>CDMS-</w:t>
            </w:r>
            <w:r w:rsidRPr="00D33ACA">
              <w:rPr>
                <w:color w:val="auto"/>
              </w:rPr>
              <w:t>06-0</w:t>
            </w:r>
            <w:r w:rsidR="00D33ACA" w:rsidRPr="00D33ACA">
              <w:rPr>
                <w:color w:val="auto"/>
              </w:rPr>
              <w:t>4</w:t>
            </w:r>
          </w:p>
        </w:tc>
        <w:tc>
          <w:tcPr>
            <w:tcW w:w="3074" w:type="dxa"/>
            <w:shd w:val="clear" w:color="auto" w:fill="92D050"/>
            <w:hideMark/>
          </w:tcPr>
          <w:p w14:paraId="5E45A4C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124" w:type="dxa"/>
            <w:gridSpan w:val="6"/>
            <w:hideMark/>
          </w:tcPr>
          <w:p w14:paraId="30CF241C" w14:textId="2D13D28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79B9D202" w14:textId="77777777" w:rsidTr="005E7B95">
        <w:tc>
          <w:tcPr>
            <w:tcW w:w="1360" w:type="dxa"/>
            <w:shd w:val="clear" w:color="auto" w:fill="92D050"/>
            <w:hideMark/>
          </w:tcPr>
          <w:p w14:paraId="13664E7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397" w:type="dxa"/>
            <w:shd w:val="clear" w:color="auto" w:fill="92D050"/>
            <w:hideMark/>
          </w:tcPr>
          <w:p w14:paraId="56DCE06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3074" w:type="dxa"/>
            <w:shd w:val="clear" w:color="auto" w:fill="92D050"/>
            <w:hideMark/>
          </w:tcPr>
          <w:p w14:paraId="729AB47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56" w:type="dxa"/>
            <w:shd w:val="clear" w:color="auto" w:fill="92D050"/>
            <w:hideMark/>
          </w:tcPr>
          <w:p w14:paraId="34098D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65" w:type="dxa"/>
            <w:shd w:val="clear" w:color="auto" w:fill="92D050"/>
            <w:hideMark/>
          </w:tcPr>
          <w:p w14:paraId="6D8531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584" w:type="dxa"/>
            <w:shd w:val="clear" w:color="auto" w:fill="92D050"/>
            <w:hideMark/>
          </w:tcPr>
          <w:p w14:paraId="29D44C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49" w:type="dxa"/>
            <w:shd w:val="clear" w:color="auto" w:fill="92D050"/>
            <w:hideMark/>
          </w:tcPr>
          <w:p w14:paraId="5099119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173" w:type="dxa"/>
            <w:shd w:val="clear" w:color="auto" w:fill="92D050"/>
            <w:hideMark/>
          </w:tcPr>
          <w:p w14:paraId="1B43DB3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397" w:type="dxa"/>
            <w:shd w:val="clear" w:color="auto" w:fill="92D050"/>
            <w:hideMark/>
          </w:tcPr>
          <w:p w14:paraId="153DAA4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3C12A947" w14:textId="77777777" w:rsidTr="005E7B95">
        <w:tc>
          <w:tcPr>
            <w:tcW w:w="1360" w:type="dxa"/>
          </w:tcPr>
          <w:p w14:paraId="68BA98BA" w14:textId="61D550D6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13</w:t>
            </w:r>
          </w:p>
        </w:tc>
        <w:tc>
          <w:tcPr>
            <w:tcW w:w="1397" w:type="dxa"/>
          </w:tcPr>
          <w:p w14:paraId="5981F71A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3074" w:type="dxa"/>
          </w:tcPr>
          <w:p w14:paraId="69F190FC" w14:textId="2F7B1699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73540D01" w14:textId="74DD3B27" w:rsidR="005E7B95" w:rsidRPr="005D0AF9" w:rsidRDefault="005E7B95" w:rsidP="005E7B95">
            <w:r>
              <w:t>(update_car_not_registeryear)</w:t>
            </w:r>
          </w:p>
        </w:tc>
        <w:tc>
          <w:tcPr>
            <w:tcW w:w="856" w:type="dxa"/>
          </w:tcPr>
          <w:p w14:paraId="7A83CA0F" w14:textId="77777777" w:rsidR="005E7B95" w:rsidRPr="001D1170" w:rsidRDefault="005E7B95" w:rsidP="005E7B95"/>
        </w:tc>
        <w:tc>
          <w:tcPr>
            <w:tcW w:w="865" w:type="dxa"/>
          </w:tcPr>
          <w:p w14:paraId="2CEB9477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584" w:type="dxa"/>
          </w:tcPr>
          <w:p w14:paraId="64AB6C2D" w14:textId="77777777" w:rsidR="005E7B95" w:rsidRPr="001D1170" w:rsidRDefault="005E7B95" w:rsidP="005E7B95"/>
        </w:tc>
        <w:tc>
          <w:tcPr>
            <w:tcW w:w="1249" w:type="dxa"/>
          </w:tcPr>
          <w:p w14:paraId="1F61D71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173" w:type="dxa"/>
          </w:tcPr>
          <w:p w14:paraId="5B6A51BB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62212" w14:textId="18CE57CA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7" w:type="dxa"/>
          </w:tcPr>
          <w:p w14:paraId="3FD5B84C" w14:textId="77777777" w:rsidR="005E7B95" w:rsidRPr="00574B62" w:rsidRDefault="005E7B95" w:rsidP="005E7B95"/>
          <w:p w14:paraId="050C1873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32DE6594" w14:textId="77777777" w:rsidTr="005E7B95">
        <w:tc>
          <w:tcPr>
            <w:tcW w:w="1360" w:type="dxa"/>
          </w:tcPr>
          <w:p w14:paraId="32F4D6CB" w14:textId="21BA169D" w:rsidR="005E7B95" w:rsidRPr="00574B62" w:rsidRDefault="005E7B95" w:rsidP="005E7B95">
            <w:pPr>
              <w:rPr>
                <w:cs/>
              </w:rPr>
            </w:pPr>
            <w:r w:rsidRPr="00574B62">
              <w:t>CDMS-</w:t>
            </w:r>
            <w:r>
              <w:t>06-04-14</w:t>
            </w:r>
          </w:p>
        </w:tc>
        <w:tc>
          <w:tcPr>
            <w:tcW w:w="1397" w:type="dxa"/>
          </w:tcPr>
          <w:p w14:paraId="75E106F4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3074" w:type="dxa"/>
          </w:tcPr>
          <w:p w14:paraId="54D4BD58" w14:textId="56D09A2F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070B8CE" w14:textId="6590C343" w:rsidR="005E7B95" w:rsidRPr="0054019A" w:rsidRDefault="005E7B95" w:rsidP="005E7B95">
            <w:pPr>
              <w:rPr>
                <w:cs/>
              </w:rPr>
            </w:pPr>
            <w:r>
              <w:t>(update _car_fuel)</w:t>
            </w:r>
          </w:p>
        </w:tc>
        <w:tc>
          <w:tcPr>
            <w:tcW w:w="856" w:type="dxa"/>
          </w:tcPr>
          <w:p w14:paraId="7F6E7685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865" w:type="dxa"/>
          </w:tcPr>
          <w:p w14:paraId="4BC5DBA8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584" w:type="dxa"/>
          </w:tcPr>
          <w:p w14:paraId="00888D7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49" w:type="dxa"/>
          </w:tcPr>
          <w:p w14:paraId="11A86C2C" w14:textId="77777777" w:rsidR="005E7B95" w:rsidRPr="00574B62" w:rsidRDefault="005E7B95" w:rsidP="005E7B95"/>
        </w:tc>
        <w:tc>
          <w:tcPr>
            <w:tcW w:w="1173" w:type="dxa"/>
          </w:tcPr>
          <w:p w14:paraId="3F0AA697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A8837" w14:textId="16A5D044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7" w:type="dxa"/>
          </w:tcPr>
          <w:p w14:paraId="175855C0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18EBB127" w14:textId="77777777" w:rsidR="00A87CCE" w:rsidRDefault="00A87CCE" w:rsidP="00A87CCE"/>
    <w:p w14:paraId="089A7591" w14:textId="2C7EF73C" w:rsidR="00992C7A" w:rsidRPr="00992C7A" w:rsidRDefault="00992C7A" w:rsidP="00992C7A">
      <w:pPr>
        <w:rPr>
          <w:color w:val="FF0000"/>
          <w:cs/>
        </w:rPr>
      </w:pPr>
    </w:p>
    <w:p w14:paraId="24F7E0DA" w14:textId="77777777" w:rsidR="00A87CCE" w:rsidRDefault="00A87CCE" w:rsidP="00A87CCE"/>
    <w:p w14:paraId="5479C573" w14:textId="77777777" w:rsidR="00A87CCE" w:rsidRDefault="00A87CCE" w:rsidP="00A87CCE"/>
    <w:p w14:paraId="5E98C273" w14:textId="77777777" w:rsidR="00A87CCE" w:rsidRDefault="00A87CCE" w:rsidP="00A87CCE"/>
    <w:p w14:paraId="2568AD11" w14:textId="77777777" w:rsidR="00A87CCE" w:rsidRDefault="00A87CCE" w:rsidP="00A87CCE"/>
    <w:p w14:paraId="3BC41F3F" w14:textId="77777777" w:rsidR="00A87CCE" w:rsidRDefault="00A87CCE" w:rsidP="00A87CCE"/>
    <w:p w14:paraId="6DEF84F5" w14:textId="77777777" w:rsidR="00A87CCE" w:rsidRDefault="00A87CCE" w:rsidP="00A87CCE"/>
    <w:p w14:paraId="18CC9960" w14:textId="2FFF31B5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F190C">
        <w:rPr>
          <w:rFonts w:hint="cs"/>
          <w:cs/>
        </w:rPr>
        <w:t>ข</w:t>
      </w:r>
      <w:r w:rsidR="001F190C">
        <w:t>-</w:t>
      </w:r>
      <w:r w:rsidR="001F190C" w:rsidRPr="005E7B95">
        <w:rPr>
          <w:color w:val="auto"/>
        </w:rPr>
        <w:t>06-04</w:t>
      </w:r>
      <w:r w:rsidR="001F190C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1F190C">
        <w:t>8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2B2604B5" w14:textId="77777777" w:rsidTr="006D7B41">
        <w:tc>
          <w:tcPr>
            <w:tcW w:w="1435" w:type="dxa"/>
            <w:shd w:val="clear" w:color="auto" w:fill="92D050"/>
            <w:hideMark/>
          </w:tcPr>
          <w:p w14:paraId="7C24C0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9048862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DF0D545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B327E5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9F6497A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8F6E91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5919035" w14:textId="0D772367" w:rsidR="00A87CCE" w:rsidRPr="00574B62" w:rsidRDefault="00A87CCE" w:rsidP="006D7B41">
            <w:r w:rsidRPr="00574B62">
              <w:t>CDMS-0</w:t>
            </w:r>
            <w:r>
              <w:t>6-0</w:t>
            </w:r>
            <w:r w:rsidR="001F190C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4C5631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1C41214" w14:textId="34AB500E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AE42E1A" w14:textId="77777777" w:rsidTr="006D7B41">
        <w:tc>
          <w:tcPr>
            <w:tcW w:w="1435" w:type="dxa"/>
            <w:shd w:val="clear" w:color="auto" w:fill="92D050"/>
            <w:hideMark/>
          </w:tcPr>
          <w:p w14:paraId="786DC0B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586D57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B81DD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25E3C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44090E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C03415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EE57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9928E5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66BA6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00B3A9D1" w14:textId="77777777" w:rsidTr="006D7B41">
        <w:tc>
          <w:tcPr>
            <w:tcW w:w="1435" w:type="dxa"/>
          </w:tcPr>
          <w:p w14:paraId="7EC97D73" w14:textId="22132AAC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15</w:t>
            </w:r>
          </w:p>
        </w:tc>
        <w:tc>
          <w:tcPr>
            <w:tcW w:w="1440" w:type="dxa"/>
          </w:tcPr>
          <w:p w14:paraId="12DE9519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00A9E5A" w14:textId="27BDE214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32699400" w14:textId="356F6891" w:rsidR="005E7B95" w:rsidRPr="00180A7C" w:rsidRDefault="005E7B95" w:rsidP="005E7B95">
            <w:r>
              <w:t>(update_car_not_fuel)</w:t>
            </w:r>
          </w:p>
        </w:tc>
        <w:tc>
          <w:tcPr>
            <w:tcW w:w="900" w:type="dxa"/>
          </w:tcPr>
          <w:p w14:paraId="175F8B69" w14:textId="77777777" w:rsidR="005E7B95" w:rsidRPr="001D1170" w:rsidRDefault="005E7B95" w:rsidP="005E7B95"/>
        </w:tc>
        <w:tc>
          <w:tcPr>
            <w:tcW w:w="900" w:type="dxa"/>
          </w:tcPr>
          <w:p w14:paraId="4774003A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48399D0B" w14:textId="77777777" w:rsidR="005E7B95" w:rsidRPr="001D1170" w:rsidRDefault="005E7B95" w:rsidP="005E7B95"/>
        </w:tc>
        <w:tc>
          <w:tcPr>
            <w:tcW w:w="1260" w:type="dxa"/>
          </w:tcPr>
          <w:p w14:paraId="654A7F04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58A0010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7BC5A" w14:textId="1A312056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3C01CB39" w14:textId="77777777" w:rsidR="005E7B95" w:rsidRPr="00574B62" w:rsidRDefault="005E7B95" w:rsidP="005E7B95"/>
          <w:p w14:paraId="2BDE0D5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77419624" w14:textId="77777777" w:rsidTr="006D7B41">
        <w:tc>
          <w:tcPr>
            <w:tcW w:w="1435" w:type="dxa"/>
          </w:tcPr>
          <w:p w14:paraId="0786622A" w14:textId="707C60FF" w:rsidR="005E7B95" w:rsidRPr="00574B62" w:rsidRDefault="005E7B95" w:rsidP="005E7B95">
            <w:r w:rsidRPr="00574B62">
              <w:t>CDMS-</w:t>
            </w:r>
            <w:r>
              <w:t>06-04-16</w:t>
            </w:r>
          </w:p>
        </w:tc>
        <w:tc>
          <w:tcPr>
            <w:tcW w:w="1440" w:type="dxa"/>
          </w:tcPr>
          <w:p w14:paraId="49709151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7E83AE45" w14:textId="4AAE935A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1CC18D7F" w14:textId="59096691" w:rsidR="005E7B95" w:rsidRPr="0054019A" w:rsidRDefault="005E7B95" w:rsidP="005E7B95">
            <w:pPr>
              <w:rPr>
                <w:cs/>
              </w:rPr>
            </w:pPr>
            <w:r>
              <w:t>(update_car_image)</w:t>
            </w:r>
          </w:p>
        </w:tc>
        <w:tc>
          <w:tcPr>
            <w:tcW w:w="900" w:type="dxa"/>
          </w:tcPr>
          <w:p w14:paraId="485E0180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96C6676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EA3AA57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7CA8D8B" w14:textId="77777777" w:rsidR="005E7B95" w:rsidRPr="00574B62" w:rsidRDefault="005E7B95" w:rsidP="005E7B95"/>
        </w:tc>
        <w:tc>
          <w:tcPr>
            <w:tcW w:w="1260" w:type="dxa"/>
          </w:tcPr>
          <w:p w14:paraId="69B23165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4E158" w14:textId="741DEBB2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2065AA43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2A29E00F" w14:textId="77777777" w:rsidR="00A87CCE" w:rsidRDefault="00A87CCE" w:rsidP="00A87CCE"/>
    <w:p w14:paraId="289CEF4E" w14:textId="1DDF8DB1" w:rsidR="00992C7A" w:rsidRPr="00992C7A" w:rsidRDefault="00992C7A" w:rsidP="00992C7A">
      <w:pPr>
        <w:rPr>
          <w:color w:val="FF0000"/>
          <w:cs/>
        </w:rPr>
      </w:pPr>
    </w:p>
    <w:p w14:paraId="23857864" w14:textId="77777777" w:rsidR="00A87CCE" w:rsidRDefault="00A87CCE" w:rsidP="00A87CCE"/>
    <w:p w14:paraId="52685F1B" w14:textId="77777777" w:rsidR="00A87CCE" w:rsidRDefault="00A87CCE" w:rsidP="00A87CCE"/>
    <w:p w14:paraId="0915734B" w14:textId="77777777" w:rsidR="00A87CCE" w:rsidRDefault="00A87CCE" w:rsidP="00A87CCE"/>
    <w:p w14:paraId="16F4A79D" w14:textId="77777777" w:rsidR="00A87CCE" w:rsidRDefault="00A87CCE" w:rsidP="00A87CCE"/>
    <w:p w14:paraId="42CF01AF" w14:textId="77777777" w:rsidR="00A87CCE" w:rsidRDefault="00A87CCE" w:rsidP="00A87CCE"/>
    <w:p w14:paraId="1A8073A3" w14:textId="3CCACE67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F190C">
        <w:rPr>
          <w:rFonts w:hint="cs"/>
          <w:cs/>
        </w:rPr>
        <w:t>ข</w:t>
      </w:r>
      <w:r w:rsidR="001F190C">
        <w:t>-</w:t>
      </w:r>
      <w:r w:rsidR="001F190C" w:rsidRPr="005E7B95">
        <w:rPr>
          <w:color w:val="auto"/>
        </w:rPr>
        <w:t>06-04</w:t>
      </w:r>
      <w:r w:rsidR="001F190C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1F190C">
        <w:t>9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340DFBFC" w14:textId="77777777" w:rsidTr="006D7B41">
        <w:tc>
          <w:tcPr>
            <w:tcW w:w="1435" w:type="dxa"/>
            <w:shd w:val="clear" w:color="auto" w:fill="92D050"/>
            <w:hideMark/>
          </w:tcPr>
          <w:p w14:paraId="4CE0FE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E94DB65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FB1B66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FAEE82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3BAD979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788D322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1877FF" w14:textId="4B20DFB4" w:rsidR="00A87CCE" w:rsidRPr="00574B62" w:rsidRDefault="00A87CCE" w:rsidP="006D7B41">
            <w:r w:rsidRPr="00574B62">
              <w:t>CDMS-</w:t>
            </w:r>
            <w:r w:rsidRPr="001F190C">
              <w:rPr>
                <w:color w:val="auto"/>
              </w:rPr>
              <w:t>06-0</w:t>
            </w:r>
            <w:r w:rsidR="001F190C">
              <w:rPr>
                <w:color w:val="auto"/>
              </w:rPr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00C057C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DF3C3DB" w14:textId="070CCAC4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4335BEC7" w14:textId="77777777" w:rsidTr="006D7B41">
        <w:tc>
          <w:tcPr>
            <w:tcW w:w="1435" w:type="dxa"/>
            <w:shd w:val="clear" w:color="auto" w:fill="92D050"/>
            <w:hideMark/>
          </w:tcPr>
          <w:p w14:paraId="0D9DDBA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C00F81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3AD42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7E922B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5E4FAA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70B96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856B0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866BC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8691A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75A72380" w14:textId="77777777" w:rsidTr="006D7B41">
        <w:tc>
          <w:tcPr>
            <w:tcW w:w="1435" w:type="dxa"/>
          </w:tcPr>
          <w:p w14:paraId="7FE4BABF" w14:textId="5736F72F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17</w:t>
            </w:r>
          </w:p>
        </w:tc>
        <w:tc>
          <w:tcPr>
            <w:tcW w:w="1440" w:type="dxa"/>
          </w:tcPr>
          <w:p w14:paraId="04DD2528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2E71512" w14:textId="65CCC576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66202D73" w14:textId="004ECDA2" w:rsidR="005E7B95" w:rsidRPr="00E73275" w:rsidRDefault="005E7B95" w:rsidP="005E7B95">
            <w:r>
              <w:t>(update_car_not_image)</w:t>
            </w:r>
          </w:p>
        </w:tc>
        <w:tc>
          <w:tcPr>
            <w:tcW w:w="900" w:type="dxa"/>
          </w:tcPr>
          <w:p w14:paraId="7B7C93C7" w14:textId="77777777" w:rsidR="005E7B95" w:rsidRPr="001D1170" w:rsidRDefault="005E7B95" w:rsidP="005E7B95"/>
        </w:tc>
        <w:tc>
          <w:tcPr>
            <w:tcW w:w="900" w:type="dxa"/>
          </w:tcPr>
          <w:p w14:paraId="753E34EC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6E8136D8" w14:textId="77777777" w:rsidR="005E7B95" w:rsidRPr="001D1170" w:rsidRDefault="005E7B95" w:rsidP="005E7B95"/>
        </w:tc>
        <w:tc>
          <w:tcPr>
            <w:tcW w:w="1260" w:type="dxa"/>
          </w:tcPr>
          <w:p w14:paraId="6E21F91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B332D0A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5D2A71" w14:textId="1553A763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931F11E" w14:textId="77777777" w:rsidR="005E7B95" w:rsidRPr="00574B62" w:rsidRDefault="005E7B95" w:rsidP="005E7B95"/>
          <w:p w14:paraId="2BFBCAF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4EB5209B" w14:textId="77777777" w:rsidTr="006D7B41">
        <w:tc>
          <w:tcPr>
            <w:tcW w:w="1435" w:type="dxa"/>
          </w:tcPr>
          <w:p w14:paraId="2809CC4E" w14:textId="3F934559" w:rsidR="005E7B95" w:rsidRPr="00574B62" w:rsidRDefault="005E7B95" w:rsidP="005E7B95">
            <w:r w:rsidRPr="00574B62">
              <w:t>CDMS-</w:t>
            </w:r>
            <w:r>
              <w:t>06-04-18</w:t>
            </w:r>
          </w:p>
        </w:tc>
        <w:tc>
          <w:tcPr>
            <w:tcW w:w="1440" w:type="dxa"/>
          </w:tcPr>
          <w:p w14:paraId="1AEF87E8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723D9244" w14:textId="17D73631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3F212361" w14:textId="1307829F" w:rsidR="005E7B95" w:rsidRPr="0054019A" w:rsidRDefault="005E7B95" w:rsidP="005E7B95">
            <w:pPr>
              <w:rPr>
                <w:cs/>
              </w:rPr>
            </w:pPr>
            <w:r>
              <w:t>(update_car_brand)</w:t>
            </w:r>
          </w:p>
        </w:tc>
        <w:tc>
          <w:tcPr>
            <w:tcW w:w="900" w:type="dxa"/>
          </w:tcPr>
          <w:p w14:paraId="755710A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2826133C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7BCAC5A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C2CE470" w14:textId="77777777" w:rsidR="005E7B95" w:rsidRPr="00574B62" w:rsidRDefault="005E7B95" w:rsidP="005E7B95"/>
        </w:tc>
        <w:tc>
          <w:tcPr>
            <w:tcW w:w="1260" w:type="dxa"/>
          </w:tcPr>
          <w:p w14:paraId="454930C5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44A488" w14:textId="23E0CB10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2168DB63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15B0CAA1" w14:textId="77777777" w:rsidR="00A87CCE" w:rsidRDefault="00A87CCE" w:rsidP="00A87CCE"/>
    <w:p w14:paraId="27953C95" w14:textId="244B916D" w:rsidR="00992C7A" w:rsidRPr="00992C7A" w:rsidRDefault="00992C7A" w:rsidP="00992C7A">
      <w:pPr>
        <w:rPr>
          <w:color w:val="FF0000"/>
          <w:cs/>
        </w:rPr>
      </w:pPr>
    </w:p>
    <w:p w14:paraId="3A5A40AE" w14:textId="77777777" w:rsidR="00A87CCE" w:rsidRDefault="00A87CCE" w:rsidP="00A87CCE"/>
    <w:p w14:paraId="337023E9" w14:textId="77777777" w:rsidR="00A87CCE" w:rsidRDefault="00A87CCE" w:rsidP="00A87CCE"/>
    <w:p w14:paraId="701E6D2B" w14:textId="77777777" w:rsidR="00A87CCE" w:rsidRDefault="00A87CCE" w:rsidP="00A87CCE"/>
    <w:p w14:paraId="5A4F0E6B" w14:textId="77777777" w:rsidR="00A87CCE" w:rsidRDefault="00A87CCE" w:rsidP="00A87CCE"/>
    <w:p w14:paraId="78858E29" w14:textId="77777777" w:rsidR="00A87CCE" w:rsidRDefault="00A87CCE" w:rsidP="00A87CCE"/>
    <w:p w14:paraId="36ABBD58" w14:textId="045605FE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1F190C">
        <w:rPr>
          <w:rFonts w:hint="cs"/>
          <w:cs/>
        </w:rPr>
        <w:t>ข</w:t>
      </w:r>
      <w:r w:rsidR="001F190C">
        <w:t>-</w:t>
      </w:r>
      <w:r w:rsidR="001F190C" w:rsidRPr="005E7B95">
        <w:rPr>
          <w:color w:val="auto"/>
        </w:rPr>
        <w:t>06-04</w:t>
      </w:r>
      <w:r w:rsidR="001F190C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</w:t>
      </w:r>
      <w:r w:rsidR="001F190C">
        <w:t>10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5935B7" w14:textId="77777777" w:rsidTr="006D7B41">
        <w:tc>
          <w:tcPr>
            <w:tcW w:w="1435" w:type="dxa"/>
            <w:shd w:val="clear" w:color="auto" w:fill="92D050"/>
            <w:hideMark/>
          </w:tcPr>
          <w:p w14:paraId="758BBBF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B63119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4863B1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94AA61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404D52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F6E654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931212D" w14:textId="5420070B" w:rsidR="00A87CCE" w:rsidRPr="00574B62" w:rsidRDefault="00A87CCE" w:rsidP="006D7B41">
            <w:r w:rsidRPr="00574B62">
              <w:t>CDMS-</w:t>
            </w:r>
            <w:r w:rsidRPr="001F190C">
              <w:rPr>
                <w:color w:val="auto"/>
              </w:rPr>
              <w:t>06-0</w:t>
            </w:r>
            <w:r w:rsidR="001F190C">
              <w:rPr>
                <w:color w:val="auto"/>
              </w:rPr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5CD28BE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DB426" w14:textId="465E5B8D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09213A9E" w14:textId="77777777" w:rsidTr="006D7B41">
        <w:tc>
          <w:tcPr>
            <w:tcW w:w="1435" w:type="dxa"/>
            <w:shd w:val="clear" w:color="auto" w:fill="92D050"/>
            <w:hideMark/>
          </w:tcPr>
          <w:p w14:paraId="4870CC6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A5E192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F6EA0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7D86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FA877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D0EA8A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667EBE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D2A8D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BA4B78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E7B95" w:rsidRPr="00574B62" w14:paraId="19C6A3F0" w14:textId="77777777" w:rsidTr="006D7B41">
        <w:tc>
          <w:tcPr>
            <w:tcW w:w="1435" w:type="dxa"/>
          </w:tcPr>
          <w:p w14:paraId="5AD275F2" w14:textId="770C7DDC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CDMS-</w:t>
            </w:r>
            <w:r>
              <w:t>06-04-19</w:t>
            </w:r>
          </w:p>
        </w:tc>
        <w:tc>
          <w:tcPr>
            <w:tcW w:w="1440" w:type="dxa"/>
          </w:tcPr>
          <w:p w14:paraId="5703A7BE" w14:textId="77777777" w:rsidR="005E7B95" w:rsidRPr="00574B62" w:rsidRDefault="005E7B95" w:rsidP="005E7B95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2471444" w14:textId="4F65DFA3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BE1524A" w14:textId="3E6948C9" w:rsidR="005E7B95" w:rsidRPr="00E73275" w:rsidRDefault="005E7B95" w:rsidP="005E7B95">
            <w:r>
              <w:t>(update_car_not_brand)</w:t>
            </w:r>
          </w:p>
        </w:tc>
        <w:tc>
          <w:tcPr>
            <w:tcW w:w="900" w:type="dxa"/>
          </w:tcPr>
          <w:p w14:paraId="4E1EB5B3" w14:textId="77777777" w:rsidR="005E7B95" w:rsidRPr="001D1170" w:rsidRDefault="005E7B95" w:rsidP="005E7B95"/>
        </w:tc>
        <w:tc>
          <w:tcPr>
            <w:tcW w:w="900" w:type="dxa"/>
          </w:tcPr>
          <w:p w14:paraId="0B2D858C" w14:textId="77777777" w:rsidR="005E7B95" w:rsidRPr="001D1170" w:rsidRDefault="005E7B95" w:rsidP="005E7B95">
            <w:pPr>
              <w:rPr>
                <w:cs/>
              </w:rPr>
            </w:pPr>
          </w:p>
        </w:tc>
        <w:tc>
          <w:tcPr>
            <w:tcW w:w="1620" w:type="dxa"/>
          </w:tcPr>
          <w:p w14:paraId="6C690673" w14:textId="77777777" w:rsidR="005E7B95" w:rsidRPr="001D1170" w:rsidRDefault="005E7B95" w:rsidP="005E7B95"/>
        </w:tc>
        <w:tc>
          <w:tcPr>
            <w:tcW w:w="1260" w:type="dxa"/>
          </w:tcPr>
          <w:p w14:paraId="14296BA2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F495EDB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2D117" w14:textId="6CC8F49D" w:rsidR="005E7B95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30EC0B6A" w14:textId="77777777" w:rsidR="005E7B95" w:rsidRPr="00574B62" w:rsidRDefault="005E7B95" w:rsidP="005E7B95"/>
          <w:p w14:paraId="6A7EB3DA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</w:tr>
      <w:tr w:rsidR="005E7B95" w:rsidRPr="00574B62" w14:paraId="392B3FDC" w14:textId="77777777" w:rsidTr="006D7B41">
        <w:tc>
          <w:tcPr>
            <w:tcW w:w="1435" w:type="dxa"/>
          </w:tcPr>
          <w:p w14:paraId="748BFDAF" w14:textId="3FDA2F53" w:rsidR="005E7B95" w:rsidRPr="00574B62" w:rsidRDefault="005E7B95" w:rsidP="005E7B95">
            <w:r w:rsidRPr="00574B62">
              <w:t>CDMS-</w:t>
            </w:r>
            <w:r>
              <w:t>06-04-20</w:t>
            </w:r>
          </w:p>
        </w:tc>
        <w:tc>
          <w:tcPr>
            <w:tcW w:w="1440" w:type="dxa"/>
          </w:tcPr>
          <w:p w14:paraId="39901810" w14:textId="77777777" w:rsidR="005E7B95" w:rsidRPr="00574B62" w:rsidRDefault="005E7B95" w:rsidP="005E7B95">
            <w:r w:rsidRPr="00574B62">
              <w:t>Integration</w:t>
            </w:r>
          </w:p>
        </w:tc>
        <w:tc>
          <w:tcPr>
            <w:tcW w:w="2700" w:type="dxa"/>
          </w:tcPr>
          <w:p w14:paraId="67F7F075" w14:textId="524C5E32" w:rsidR="005E7B95" w:rsidRDefault="005E7B95" w:rsidP="005E7B95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2DD09FC2" w14:textId="316EEEC0" w:rsidR="005E7B95" w:rsidRPr="0054019A" w:rsidRDefault="005E7B95" w:rsidP="005E7B95">
            <w:pPr>
              <w:rPr>
                <w:cs/>
              </w:rPr>
            </w:pPr>
            <w:r>
              <w:t>(update_car_branch)</w:t>
            </w:r>
          </w:p>
        </w:tc>
        <w:tc>
          <w:tcPr>
            <w:tcW w:w="900" w:type="dxa"/>
          </w:tcPr>
          <w:p w14:paraId="378D947E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D867665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3A78EB9D" w14:textId="77777777" w:rsidR="005E7B95" w:rsidRPr="00574B62" w:rsidRDefault="005E7B95" w:rsidP="005E7B95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BF3C797" w14:textId="77777777" w:rsidR="005E7B95" w:rsidRPr="00574B62" w:rsidRDefault="005E7B95" w:rsidP="005E7B95"/>
        </w:tc>
        <w:tc>
          <w:tcPr>
            <w:tcW w:w="1260" w:type="dxa"/>
          </w:tcPr>
          <w:p w14:paraId="745D0B04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CD8B9" w14:textId="307C8C85" w:rsidR="005E7B95" w:rsidRPr="00574B62" w:rsidRDefault="005E7B95" w:rsidP="005E7B9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3532E7C" w14:textId="77777777" w:rsidR="005E7B95" w:rsidRPr="00574B62" w:rsidRDefault="005E7B95" w:rsidP="005E7B95">
            <w:pPr>
              <w:rPr>
                <w:cs/>
              </w:rPr>
            </w:pPr>
          </w:p>
        </w:tc>
      </w:tr>
    </w:tbl>
    <w:p w14:paraId="4B3DBB94" w14:textId="77777777" w:rsidR="00A87CCE" w:rsidRDefault="00A87CCE" w:rsidP="00A87CCE"/>
    <w:p w14:paraId="2341F147" w14:textId="0216B913" w:rsidR="00992C7A" w:rsidRPr="00992C7A" w:rsidRDefault="00992C7A" w:rsidP="00992C7A">
      <w:pPr>
        <w:rPr>
          <w:color w:val="FF0000"/>
          <w:cs/>
        </w:rPr>
      </w:pPr>
    </w:p>
    <w:p w14:paraId="1A5202BF" w14:textId="77777777" w:rsidR="00A87CCE" w:rsidRDefault="00A87CCE" w:rsidP="00A87CCE"/>
    <w:p w14:paraId="57401507" w14:textId="77777777" w:rsidR="00A87CCE" w:rsidRDefault="00A87CCE" w:rsidP="00A87CCE"/>
    <w:p w14:paraId="50739DDC" w14:textId="77777777" w:rsidR="00A87CCE" w:rsidRDefault="00A87CCE" w:rsidP="00A87CCE"/>
    <w:p w14:paraId="721F4A04" w14:textId="77777777" w:rsidR="00A87CCE" w:rsidRDefault="00A87CCE" w:rsidP="00A87CCE"/>
    <w:p w14:paraId="35676D6C" w14:textId="2920A2ED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="005E7B95">
        <w:rPr>
          <w:rFonts w:hint="cs"/>
          <w:cs/>
        </w:rPr>
        <w:t>ข</w:t>
      </w:r>
      <w:r w:rsidR="005E7B95">
        <w:t>-</w:t>
      </w:r>
      <w:r w:rsidR="005E7B95" w:rsidRPr="005E7B95">
        <w:rPr>
          <w:color w:val="auto"/>
        </w:rPr>
        <w:t>06-04</w:t>
      </w:r>
      <w:r w:rsidR="005E7B95">
        <w:rPr>
          <w:color w:val="auto"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1</w:t>
      </w:r>
      <w:r w:rsidR="001F190C">
        <w:t>1</w:t>
      </w:r>
      <w: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4BE3FEAF" w14:textId="77777777" w:rsidTr="006D7B41">
        <w:tc>
          <w:tcPr>
            <w:tcW w:w="1435" w:type="dxa"/>
            <w:shd w:val="clear" w:color="auto" w:fill="92D050"/>
            <w:hideMark/>
          </w:tcPr>
          <w:p w14:paraId="5BDD865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77F46C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0E8C94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D7D52F2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1579E4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4AE4CD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DC61EE8" w14:textId="2597459B" w:rsidR="00A87CCE" w:rsidRPr="00574B62" w:rsidRDefault="00A87CCE" w:rsidP="006D7B41">
            <w:r w:rsidRPr="00574B62">
              <w:t>CDMS</w:t>
            </w:r>
            <w:r w:rsidRPr="005E7B95">
              <w:rPr>
                <w:color w:val="auto"/>
              </w:rPr>
              <w:t>-06-0</w:t>
            </w:r>
            <w:r w:rsidR="005E7B95" w:rsidRPr="005E7B95">
              <w:rPr>
                <w:color w:val="auto"/>
              </w:rPr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249C85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3B9289C" w14:textId="19B708B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BF707E9" w14:textId="77777777" w:rsidTr="006D7B41">
        <w:tc>
          <w:tcPr>
            <w:tcW w:w="1435" w:type="dxa"/>
            <w:shd w:val="clear" w:color="auto" w:fill="92D050"/>
            <w:hideMark/>
          </w:tcPr>
          <w:p w14:paraId="695EAB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FF3C9A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8BBE0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A05A20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6BDA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460C2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4D0A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2953A9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1F62BB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69441521" w14:textId="77777777" w:rsidTr="006D7B41">
        <w:tc>
          <w:tcPr>
            <w:tcW w:w="1435" w:type="dxa"/>
          </w:tcPr>
          <w:p w14:paraId="6EF72A9E" w14:textId="79C4CA44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21</w:t>
            </w:r>
          </w:p>
        </w:tc>
        <w:tc>
          <w:tcPr>
            <w:tcW w:w="1440" w:type="dxa"/>
          </w:tcPr>
          <w:p w14:paraId="1B2AD95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E0FF2D" w14:textId="1CAAE060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33AA4501" w14:textId="038FB8A9" w:rsidR="00A87CCE" w:rsidRPr="00985B93" w:rsidRDefault="00A87CCE" w:rsidP="006D7B41">
            <w:r>
              <w:t>(update_car_not_branch)</w:t>
            </w:r>
          </w:p>
        </w:tc>
        <w:tc>
          <w:tcPr>
            <w:tcW w:w="900" w:type="dxa"/>
          </w:tcPr>
          <w:p w14:paraId="2626012B" w14:textId="77777777" w:rsidR="00A87CCE" w:rsidRPr="001D1170" w:rsidRDefault="00A87CCE" w:rsidP="006D7B41"/>
        </w:tc>
        <w:tc>
          <w:tcPr>
            <w:tcW w:w="900" w:type="dxa"/>
          </w:tcPr>
          <w:p w14:paraId="1B07A53E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0F5AEE1A" w14:textId="77777777" w:rsidR="00A87CCE" w:rsidRPr="001D1170" w:rsidRDefault="00A87CCE" w:rsidP="006D7B41"/>
        </w:tc>
        <w:tc>
          <w:tcPr>
            <w:tcW w:w="1260" w:type="dxa"/>
          </w:tcPr>
          <w:p w14:paraId="2E6D263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6306FAE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03D30" w14:textId="1B393D21" w:rsidR="00A87CCE" w:rsidRPr="00574B62" w:rsidRDefault="005E7B95" w:rsidP="005E7B95">
            <w:pPr>
              <w:rPr>
                <w:b/>
                <w:b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318242C" w14:textId="77777777" w:rsidR="00A87CCE" w:rsidRPr="00574B62" w:rsidRDefault="00A87CCE" w:rsidP="006D7B41"/>
          <w:p w14:paraId="5030554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</w:tbl>
    <w:p w14:paraId="73EB7464" w14:textId="77777777" w:rsidR="00A87CCE" w:rsidRDefault="00A87CCE" w:rsidP="00A87CCE"/>
    <w:p w14:paraId="33D1FFC5" w14:textId="3CC6C367" w:rsidR="00992C7A" w:rsidRPr="00992C7A" w:rsidRDefault="00992C7A" w:rsidP="00992C7A">
      <w:pPr>
        <w:rPr>
          <w:color w:val="FF0000"/>
          <w:cs/>
        </w:rPr>
      </w:pPr>
    </w:p>
    <w:p w14:paraId="2ADD25A1" w14:textId="77777777" w:rsidR="00A87CCE" w:rsidRDefault="00A87CCE" w:rsidP="00A87CCE"/>
    <w:p w14:paraId="00F94A5D" w14:textId="77777777" w:rsidR="00A87CCE" w:rsidRDefault="00A87CCE" w:rsidP="00A87CCE"/>
    <w:p w14:paraId="76A68016" w14:textId="77777777" w:rsidR="00A87CCE" w:rsidRDefault="00A87CCE" w:rsidP="00A87CCE"/>
    <w:p w14:paraId="6C8CD5EF" w14:textId="77777777" w:rsidR="00A87CCE" w:rsidRDefault="00A87CCE" w:rsidP="00A87CCE"/>
    <w:p w14:paraId="71F826A2" w14:textId="77777777" w:rsidR="00A87CCE" w:rsidRDefault="00A87CCE" w:rsidP="00A87CCE"/>
    <w:p w14:paraId="7029F4F2" w14:textId="14A6D1B7" w:rsidR="00780BD2" w:rsidRDefault="00780BD2" w:rsidP="00A87CCE"/>
    <w:p w14:paraId="3E63451F" w14:textId="23E22EAB" w:rsidR="00780BD2" w:rsidRDefault="00780BD2" w:rsidP="00780BD2">
      <w:pPr>
        <w:pStyle w:val="Caption"/>
        <w:rPr>
          <w:cs/>
        </w:rPr>
      </w:pPr>
      <w:r>
        <w:rPr>
          <w:cs/>
        </w:rPr>
        <w:lastRenderedPageBreak/>
        <w:t xml:space="preserve">ตารางที่ </w:t>
      </w:r>
      <w:r w:rsidR="005E7B95">
        <w:rPr>
          <w:rFonts w:hint="cs"/>
          <w:cs/>
        </w:rPr>
        <w:t>ข</w:t>
      </w:r>
      <w:r w:rsidR="005E7B95">
        <w:t>-</w:t>
      </w:r>
      <w:r w:rsidR="005E7B95" w:rsidRPr="005E7B95">
        <w:rPr>
          <w:color w:val="auto"/>
        </w:rPr>
        <w:t>06-0</w:t>
      </w:r>
      <w:r w:rsidR="005E7B95">
        <w:rPr>
          <w:color w:val="auto"/>
        </w:rPr>
        <w:t>5</w:t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780BD2" w14:paraId="40AB4E13" w14:textId="77777777" w:rsidTr="00D435E5">
        <w:tc>
          <w:tcPr>
            <w:tcW w:w="1337" w:type="dxa"/>
            <w:shd w:val="clear" w:color="auto" w:fill="92D050"/>
          </w:tcPr>
          <w:p w14:paraId="015F879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8E055DC" w14:textId="77777777" w:rsidR="00780BD2" w:rsidRDefault="00780BD2" w:rsidP="006D7B41">
            <w:r>
              <w:t>CDMS-06</w:t>
            </w:r>
          </w:p>
        </w:tc>
        <w:tc>
          <w:tcPr>
            <w:tcW w:w="2661" w:type="dxa"/>
            <w:shd w:val="clear" w:color="auto" w:fill="92D050"/>
          </w:tcPr>
          <w:p w14:paraId="614ABBC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0B11B076" w14:textId="77777777" w:rsidR="00780BD2" w:rsidRDefault="00780BD2" w:rsidP="006D7B41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780BD2" w14:paraId="3D7AEACF" w14:textId="77777777" w:rsidTr="00D435E5">
        <w:tc>
          <w:tcPr>
            <w:tcW w:w="1337" w:type="dxa"/>
            <w:shd w:val="clear" w:color="auto" w:fill="92D050"/>
          </w:tcPr>
          <w:p w14:paraId="06DEF304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1D9833" w14:textId="32B0CCA9" w:rsidR="00780BD2" w:rsidRDefault="00780BD2" w:rsidP="006D7B41">
            <w:r>
              <w:t>CDMS-</w:t>
            </w:r>
            <w:r w:rsidRPr="005E7B95">
              <w:rPr>
                <w:color w:val="auto"/>
              </w:rPr>
              <w:t>06-0</w:t>
            </w:r>
            <w:r w:rsidR="005E7B95">
              <w:rPr>
                <w:color w:val="auto"/>
              </w:rPr>
              <w:t>5</w:t>
            </w:r>
          </w:p>
        </w:tc>
        <w:tc>
          <w:tcPr>
            <w:tcW w:w="2661" w:type="dxa"/>
            <w:shd w:val="clear" w:color="auto" w:fill="92D050"/>
          </w:tcPr>
          <w:p w14:paraId="3464BBC3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783FC83" w14:textId="77777777" w:rsidR="00780BD2" w:rsidRDefault="00780BD2" w:rsidP="006D7B41">
            <w:r>
              <w:rPr>
                <w:rFonts w:hint="cs"/>
                <w:cs/>
              </w:rPr>
              <w:t>ลบรถ</w:t>
            </w:r>
          </w:p>
        </w:tc>
      </w:tr>
      <w:tr w:rsidR="00780BD2" w14:paraId="4A00A0C8" w14:textId="77777777" w:rsidTr="006D7B41">
        <w:tc>
          <w:tcPr>
            <w:tcW w:w="1337" w:type="dxa"/>
            <w:shd w:val="clear" w:color="auto" w:fill="92D050"/>
          </w:tcPr>
          <w:p w14:paraId="2F8ECA09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13E99603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32CA34C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6281428B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13E2C796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E0F7DFC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3612B1A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1BF5658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46035E7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80BD2" w14:paraId="474FF671" w14:textId="77777777" w:rsidTr="006D7B41">
        <w:tc>
          <w:tcPr>
            <w:tcW w:w="1337" w:type="dxa"/>
          </w:tcPr>
          <w:p w14:paraId="1524E589" w14:textId="77777777" w:rsidR="00780BD2" w:rsidRDefault="00780BD2" w:rsidP="006D7B41">
            <w:r>
              <w:t>CDMS-06-05-01</w:t>
            </w:r>
          </w:p>
        </w:tc>
        <w:tc>
          <w:tcPr>
            <w:tcW w:w="1390" w:type="dxa"/>
          </w:tcPr>
          <w:p w14:paraId="43867A2F" w14:textId="77777777" w:rsidR="00780BD2" w:rsidRDefault="00780BD2" w:rsidP="006D7B41">
            <w:r>
              <w:t>Integration</w:t>
            </w:r>
          </w:p>
        </w:tc>
        <w:tc>
          <w:tcPr>
            <w:tcW w:w="2661" w:type="dxa"/>
          </w:tcPr>
          <w:p w14:paraId="190A2682" w14:textId="77777777" w:rsidR="00780BD2" w:rsidRPr="00002201" w:rsidRDefault="00780BD2" w:rsidP="006D7B41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6" w:type="dxa"/>
          </w:tcPr>
          <w:p w14:paraId="3573FD01" w14:textId="77777777" w:rsidR="00780BD2" w:rsidRDefault="00780BD2" w:rsidP="006D7B41"/>
        </w:tc>
        <w:tc>
          <w:tcPr>
            <w:tcW w:w="1004" w:type="dxa"/>
          </w:tcPr>
          <w:p w14:paraId="3DBDD68C" w14:textId="77777777" w:rsidR="00780BD2" w:rsidRDefault="00780BD2" w:rsidP="006D7B41">
            <w:pPr>
              <w:rPr>
                <w:cs/>
              </w:rPr>
            </w:pPr>
          </w:p>
        </w:tc>
        <w:tc>
          <w:tcPr>
            <w:tcW w:w="1462" w:type="dxa"/>
          </w:tcPr>
          <w:p w14:paraId="36DC81C4" w14:textId="77777777" w:rsidR="00780BD2" w:rsidRDefault="00780BD2" w:rsidP="006D7B41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446B0BED" w14:textId="77777777" w:rsidR="00780BD2" w:rsidRDefault="00780BD2" w:rsidP="006D7B41"/>
        </w:tc>
        <w:tc>
          <w:tcPr>
            <w:tcW w:w="1258" w:type="dxa"/>
          </w:tcPr>
          <w:p w14:paraId="4F8DE1A0" w14:textId="77777777" w:rsidR="005E7B95" w:rsidRDefault="005E7B95" w:rsidP="005E7B9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B56720" w14:textId="111591F1" w:rsidR="00780BD2" w:rsidRDefault="005E7B95" w:rsidP="005E7B9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1F422346" w14:textId="77777777" w:rsidR="00780BD2" w:rsidRDefault="00780BD2" w:rsidP="006D7B41">
            <w:pPr>
              <w:rPr>
                <w:cs/>
              </w:rPr>
            </w:pPr>
          </w:p>
        </w:tc>
      </w:tr>
    </w:tbl>
    <w:p w14:paraId="61AE27DD" w14:textId="77777777" w:rsidR="00780BD2" w:rsidRDefault="00780BD2" w:rsidP="00780BD2"/>
    <w:p w14:paraId="5EC81F3D" w14:textId="77777777" w:rsidR="00780BD2" w:rsidRPr="001F32E7" w:rsidRDefault="00780BD2" w:rsidP="00A87CCE"/>
    <w:p w14:paraId="6CAADBBF" w14:textId="77777777" w:rsidR="00A87CCE" w:rsidRDefault="00A87CCE"/>
    <w:sectPr w:rsidR="00A87CCE" w:rsidSect="001820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22"/>
    <w:rsid w:val="00002201"/>
    <w:rsid w:val="000F2B30"/>
    <w:rsid w:val="00150713"/>
    <w:rsid w:val="00180A7C"/>
    <w:rsid w:val="00182022"/>
    <w:rsid w:val="001B3046"/>
    <w:rsid w:val="001E486D"/>
    <w:rsid w:val="001F190C"/>
    <w:rsid w:val="001F32E7"/>
    <w:rsid w:val="00213AA8"/>
    <w:rsid w:val="00225D3E"/>
    <w:rsid w:val="00274CFF"/>
    <w:rsid w:val="002814A8"/>
    <w:rsid w:val="002E3267"/>
    <w:rsid w:val="002E598C"/>
    <w:rsid w:val="003007C3"/>
    <w:rsid w:val="0032687B"/>
    <w:rsid w:val="00371226"/>
    <w:rsid w:val="00373D3B"/>
    <w:rsid w:val="00376EC3"/>
    <w:rsid w:val="003D7D13"/>
    <w:rsid w:val="00471435"/>
    <w:rsid w:val="0049545A"/>
    <w:rsid w:val="004B18B0"/>
    <w:rsid w:val="00525C84"/>
    <w:rsid w:val="00550B9C"/>
    <w:rsid w:val="00581D57"/>
    <w:rsid w:val="00594815"/>
    <w:rsid w:val="005D0AF9"/>
    <w:rsid w:val="005E7B95"/>
    <w:rsid w:val="006521E7"/>
    <w:rsid w:val="006D7AD5"/>
    <w:rsid w:val="0071236A"/>
    <w:rsid w:val="00746E57"/>
    <w:rsid w:val="007553DD"/>
    <w:rsid w:val="00771EA2"/>
    <w:rsid w:val="00777C4B"/>
    <w:rsid w:val="00780BD2"/>
    <w:rsid w:val="007C5F9B"/>
    <w:rsid w:val="00852DF1"/>
    <w:rsid w:val="00877DE7"/>
    <w:rsid w:val="008C37F0"/>
    <w:rsid w:val="008D2A9E"/>
    <w:rsid w:val="00914AB2"/>
    <w:rsid w:val="00973E78"/>
    <w:rsid w:val="00985B93"/>
    <w:rsid w:val="00992C7A"/>
    <w:rsid w:val="009F421A"/>
    <w:rsid w:val="00A144D0"/>
    <w:rsid w:val="00A87CCE"/>
    <w:rsid w:val="00B22A43"/>
    <w:rsid w:val="00C05029"/>
    <w:rsid w:val="00C5256A"/>
    <w:rsid w:val="00C95322"/>
    <w:rsid w:val="00CB7F9B"/>
    <w:rsid w:val="00CC4FF3"/>
    <w:rsid w:val="00CF66AD"/>
    <w:rsid w:val="00D23965"/>
    <w:rsid w:val="00D25E09"/>
    <w:rsid w:val="00D33ACA"/>
    <w:rsid w:val="00D435E5"/>
    <w:rsid w:val="00D51012"/>
    <w:rsid w:val="00D70CDB"/>
    <w:rsid w:val="00DA698F"/>
    <w:rsid w:val="00DB56D4"/>
    <w:rsid w:val="00E1053C"/>
    <w:rsid w:val="00E2513B"/>
    <w:rsid w:val="00E27620"/>
    <w:rsid w:val="00E279E3"/>
    <w:rsid w:val="00E73275"/>
    <w:rsid w:val="00F30B61"/>
    <w:rsid w:val="00F30C5A"/>
    <w:rsid w:val="00FA66D1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CC32"/>
  <w15:chartTrackingRefBased/>
  <w15:docId w15:val="{8D1ECC8C-9060-494E-90F4-2FBDBC4C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95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022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182022"/>
    <w:pPr>
      <w:keepNext/>
      <w:spacing w:after="2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1655-D6FE-404E-95D3-58CF9B1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692</Words>
  <Characters>9649</Characters>
  <Application>Microsoft Office Word</Application>
  <DocSecurity>0</DocSecurity>
  <Lines>80</Lines>
  <Paragraphs>2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/>
      <vt:lpstr/>
      <vt:lpstr>ตารางที่ ข-5-3 Test Case ของมอดูลรถ Test Scenario เพิ่มรถ </vt:lpstr>
      <vt:lpstr>ตารางที่ ข-5-3 Test Case ของมอดูลรถ Test Scenario เพิ่มรถ (1)</vt:lpstr>
      <vt:lpstr>ตารางที่ ข-5-3 Test Case ของมอดูลรถ Test Scenario เพิ่มรถ (2)</vt:lpstr>
      <vt:lpstr>ตารางที่ ข-5-3 Test Case ของมอดูลรถ Test Scenario เพิ่มรถ (3)</vt:lpstr>
      <vt:lpstr>ตารางที่ ข-5-3 Test Case ของมอดูลรถ Test Scenario เพิ่มรถ (4)</vt:lpstr>
      <vt:lpstr>ตารางที่ ข-5-3 Test Case ของมอดูลรถ Test Scenario เพิ่มรถ (5)</vt:lpstr>
      <vt:lpstr>ตารางที่ ข-5-3 Test Case ของมอดูลรถ Test Scenario เพิ่มรถ (6)</vt:lpstr>
      <vt:lpstr>ตารางที่ ข-5-3 Test Case ของมอดูลรถ Test Scenario เพิ่มรถ (7)</vt:lpstr>
      <vt:lpstr>ตารางที่ ข-5-3 Test Case ของมอดูลรถ Test Scenario เพิ่มรถ (8)</vt:lpstr>
      <vt:lpstr>ตารางที่ ข-5-3 Test Case ของมอดูลรถ Test Scenario เพิ่มรถ (9)</vt:lpstr>
      <vt:lpstr>ตารางที่ ข-5-3 Test Case ของมอดูลรถ Test Scenario เพิ่มรถ (10)</vt:lpstr>
      <vt:lpstr>ตารางที่ ข-5-3 Test Case ของมอดูลรถ Test Scenario แก้ไขรถ </vt:lpstr>
      <vt:lpstr>ตารางที่ ข-5-3 Test Case ของมอดูลรถ Test Scenario แก้ไขรถ (1)</vt:lpstr>
      <vt:lpstr>ตารางที่ ข-5-3 Test Case ของมอดูลรถ Test Scenario แก้ไขรถ (2)</vt:lpstr>
      <vt:lpstr>ตารางที่ ข-5-3 Test Case ของมอดูลรถ Test Scenario แก้ไขรถ (3)</vt:lpstr>
      <vt:lpstr>ตารางที่ ข-5-3 Test Case ของมอดูลรถ Test Scenario แก้ไขรถ (4)</vt:lpstr>
      <vt:lpstr>ตารางที่ ข-5-3 Test Case ของมอดูลรถ Test Scenario แก้ไขรถ (5)</vt:lpstr>
      <vt:lpstr>ตารางที่ ข-5-3 Test Case ของมอดูลรถ Test Scenario แก้ไขรถ (6)</vt:lpstr>
      <vt:lpstr>ตารางที่ ข-5-3 Test Case ของมอดูลรถ Test Scenario แก้ไขรถ (7)</vt:lpstr>
      <vt:lpstr>ตารางที่ ข-5-3 Test Case ของมอดูลรถ Test Scenario แก้ไขรถ (8)</vt:lpstr>
      <vt:lpstr>ตารางที่ ข-5-3 Test Case ของมอดูลรถ Test Scenario แก้ไขรถ (9)</vt:lpstr>
      <vt:lpstr>ตารางที่ ข-5-3 Test Case ของมอดูลรถ Test Scenario แก้ไขรถ (10)</vt:lpstr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Worarat Kaserm</cp:lastModifiedBy>
  <cp:revision>2</cp:revision>
  <dcterms:created xsi:type="dcterms:W3CDTF">2021-12-03T13:33:00Z</dcterms:created>
  <dcterms:modified xsi:type="dcterms:W3CDTF">2021-12-03T13:33:00Z</dcterms:modified>
</cp:coreProperties>
</file>